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7E0" w:rsidRPr="00772242" w:rsidRDefault="001C57E0" w:rsidP="001C57E0">
      <w:pPr>
        <w:spacing w:after="0" w:line="240" w:lineRule="auto"/>
        <w:ind w:hanging="426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7224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Анализ деятельности</w:t>
      </w:r>
    </w:p>
    <w:p w:rsidR="001C57E0" w:rsidRPr="00772242" w:rsidRDefault="001C57E0" w:rsidP="001C57E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районно</w:t>
      </w:r>
      <w:r w:rsidRPr="0077224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го методического объединения</w:t>
      </w:r>
    </w:p>
    <w:p w:rsidR="001C57E0" w:rsidRPr="00772242" w:rsidRDefault="001C57E0" w:rsidP="001C57E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7224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учителей русского языка и литературы</w:t>
      </w:r>
    </w:p>
    <w:p w:rsidR="001C57E0" w:rsidRDefault="003215D5" w:rsidP="00AA6751">
      <w:pPr>
        <w:spacing w:after="0" w:line="240" w:lineRule="auto"/>
        <w:ind w:left="284" w:hanging="284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за 2018-2019</w:t>
      </w:r>
      <w:r w:rsidR="001C57E0" w:rsidRPr="0077224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учебный год</w:t>
      </w:r>
    </w:p>
    <w:p w:rsidR="00AA6751" w:rsidRPr="00772242" w:rsidRDefault="00AA6751" w:rsidP="00AA6751">
      <w:pPr>
        <w:spacing w:after="0" w:line="240" w:lineRule="auto"/>
        <w:ind w:left="284" w:hanging="284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57659" w:rsidRPr="00C27DFF" w:rsidRDefault="00AA6751" w:rsidP="00157659">
      <w:pPr>
        <w:spacing w:after="0" w:line="240" w:lineRule="auto"/>
        <w:ind w:left="284" w:hanging="284"/>
        <w:rPr>
          <w:rFonts w:ascii="Arial" w:hAnsi="Arial" w:cs="Arial"/>
          <w:sz w:val="24"/>
          <w:szCs w:val="24"/>
          <w:shd w:val="clear" w:color="auto" w:fill="FFFFFF"/>
        </w:rPr>
      </w:pPr>
      <w:r w:rsidRPr="00C27DFF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ru-RU"/>
        </w:rPr>
        <w:t>1.</w:t>
      </w:r>
      <w:r w:rsidRPr="00C27DFF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 xml:space="preserve"> Методическая тема РМО:</w:t>
      </w:r>
      <w:r w:rsidRPr="00C27D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C27DFF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157659" w:rsidRPr="00C27DFF">
        <w:rPr>
          <w:rFonts w:ascii="Arial" w:hAnsi="Arial" w:cs="Arial"/>
          <w:sz w:val="24"/>
          <w:szCs w:val="24"/>
          <w:shd w:val="clear" w:color="auto" w:fill="FFFFFF"/>
        </w:rPr>
        <w:t>Совершенствование профессиональной компетентности</w:t>
      </w:r>
      <w:r w:rsidR="00C27DFF">
        <w:rPr>
          <w:rFonts w:ascii="Arial" w:hAnsi="Arial" w:cs="Arial"/>
          <w:sz w:val="24"/>
          <w:szCs w:val="24"/>
          <w:shd w:val="clear" w:color="auto" w:fill="FFFFFF"/>
        </w:rPr>
        <w:t xml:space="preserve"> педагога</w:t>
      </w:r>
      <w:r w:rsidR="00157659" w:rsidRPr="00C27DFF">
        <w:rPr>
          <w:rFonts w:ascii="Arial" w:hAnsi="Arial" w:cs="Arial"/>
          <w:sz w:val="24"/>
          <w:szCs w:val="24"/>
          <w:shd w:val="clear" w:color="auto" w:fill="FFFFFF"/>
        </w:rPr>
        <w:t xml:space="preserve"> как условие</w:t>
      </w:r>
      <w:r w:rsidR="00C27DFF" w:rsidRPr="00C27DFF">
        <w:rPr>
          <w:rFonts w:ascii="Arial" w:hAnsi="Arial" w:cs="Arial"/>
          <w:sz w:val="24"/>
          <w:szCs w:val="24"/>
          <w:shd w:val="clear" w:color="auto" w:fill="FFFFFF"/>
        </w:rPr>
        <w:t xml:space="preserve"> повышения качества </w:t>
      </w:r>
      <w:r w:rsidR="00C27DFF" w:rsidRPr="00C27DFF">
        <w:rPr>
          <w:rFonts w:ascii="Arial" w:hAnsi="Arial" w:cs="Arial"/>
          <w:sz w:val="24"/>
          <w:szCs w:val="24"/>
        </w:rPr>
        <w:t>образования в условиях ФГОС»</w:t>
      </w:r>
    </w:p>
    <w:p w:rsidR="00AA6751" w:rsidRPr="002255D0" w:rsidRDefault="00AA6751" w:rsidP="00157659">
      <w:pPr>
        <w:spacing w:after="0" w:line="240" w:lineRule="auto"/>
        <w:ind w:left="284" w:hanging="284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255D0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ru-RU"/>
        </w:rPr>
        <w:t>2.</w:t>
      </w:r>
      <w:r w:rsidRPr="002255D0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 xml:space="preserve"> Цель РМО:</w:t>
      </w:r>
      <w:r w:rsidRPr="002255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Создание системы условий для профессионального развития учителей русского языка и литературы в процессе обсуждения а</w:t>
      </w:r>
      <w:r w:rsidR="0015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туальных проблем преподавания.</w:t>
      </w:r>
    </w:p>
    <w:p w:rsidR="00AA6751" w:rsidRPr="00157659" w:rsidRDefault="00AA6751" w:rsidP="00157659">
      <w:pPr>
        <w:spacing w:after="0" w:line="240" w:lineRule="auto"/>
        <w:ind w:left="284" w:hanging="284"/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</w:pPr>
      <w:r w:rsidRPr="002255D0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ru-RU"/>
        </w:rPr>
        <w:t>3.</w:t>
      </w:r>
      <w:r w:rsidR="00157659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 xml:space="preserve"> Задачи:</w:t>
      </w:r>
    </w:p>
    <w:p w:rsidR="00AA6751" w:rsidRPr="002255D0" w:rsidRDefault="00AA6751" w:rsidP="00AA6751">
      <w:pPr>
        <w:spacing w:after="0" w:line="240" w:lineRule="auto"/>
        <w:ind w:left="284" w:hanging="284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255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 Создание площадки для профессионального общения педагогов с целью выявления возникающих профессиональных проблем и совместного поиска путей их решения.</w:t>
      </w:r>
    </w:p>
    <w:p w:rsidR="00AA6751" w:rsidRPr="002255D0" w:rsidRDefault="00AA6751" w:rsidP="00AA6751">
      <w:pPr>
        <w:spacing w:after="0" w:line="240" w:lineRule="auto"/>
        <w:ind w:left="284" w:hanging="284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255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 Организация информационной, методической и практической помощи учителям через систему теоретических и практических семинаров, творческих мастерских, консультаций специал</w:t>
      </w:r>
      <w:r w:rsidR="00C27D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тов системы образования района и области</w:t>
      </w:r>
      <w:r w:rsidRPr="002255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AA6751" w:rsidRPr="002255D0" w:rsidRDefault="00AA6751" w:rsidP="00AA6751">
      <w:pPr>
        <w:spacing w:after="0" w:line="240" w:lineRule="auto"/>
        <w:ind w:left="284" w:hanging="284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255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Повышение профессиональной компетентности учителей-предметников через обобщение и распространение творческого о</w:t>
      </w:r>
      <w:r w:rsidR="004328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ыта, активное участие в работе </w:t>
      </w:r>
      <w:r w:rsidRPr="002255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МО, инновационную деятельность, использование ИКТ, активное участие в педагогических конкурсах.</w:t>
      </w:r>
    </w:p>
    <w:p w:rsidR="00AA6751" w:rsidRPr="002255D0" w:rsidRDefault="00AA6751" w:rsidP="00AA6751">
      <w:pPr>
        <w:spacing w:after="0" w:line="240" w:lineRule="auto"/>
        <w:ind w:left="284" w:hanging="284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255D0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4.</w:t>
      </w:r>
      <w:r w:rsidRPr="002255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правления деятельности.</w:t>
      </w:r>
    </w:p>
    <w:p w:rsidR="00AA6751" w:rsidRPr="002255D0" w:rsidRDefault="00AA6751" w:rsidP="00AA6751">
      <w:pPr>
        <w:spacing w:after="0" w:line="240" w:lineRule="auto"/>
        <w:ind w:left="284" w:hanging="284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255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Вся работа методического объединения была направлена на реализацию поставленных задач. На заседаниях рассматривались теоретические и решались практические вопросы. Проведено 4 заседания МО. Деятельность МО строилась в соответствии с планом работы МО, утвержденным на первом заседании.</w:t>
      </w:r>
    </w:p>
    <w:p w:rsidR="00AA6751" w:rsidRPr="002255D0" w:rsidRDefault="00AA6751" w:rsidP="00AA6751">
      <w:pPr>
        <w:spacing w:after="0" w:line="240" w:lineRule="auto"/>
        <w:ind w:left="284" w:hanging="284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255D0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5.</w:t>
      </w:r>
      <w:r w:rsidRPr="002255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аседания РМО.</w:t>
      </w:r>
    </w:p>
    <w:p w:rsidR="00F11002" w:rsidRPr="002255D0" w:rsidRDefault="00F11002" w:rsidP="006C568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328D8" w:rsidRDefault="006C568A" w:rsidP="004328D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27DFF">
        <w:rPr>
          <w:rFonts w:ascii="Arial" w:hAnsi="Arial" w:cs="Arial"/>
          <w:sz w:val="24"/>
          <w:szCs w:val="24"/>
        </w:rPr>
        <w:t>Т</w:t>
      </w:r>
      <w:r w:rsidR="002B6FCA" w:rsidRPr="00C27DFF">
        <w:rPr>
          <w:rFonts w:ascii="Arial" w:hAnsi="Arial" w:cs="Arial"/>
          <w:sz w:val="24"/>
          <w:szCs w:val="24"/>
        </w:rPr>
        <w:t>ематика заседаний</w:t>
      </w:r>
      <w:r w:rsidRPr="00C27DFF">
        <w:rPr>
          <w:rFonts w:ascii="Arial" w:hAnsi="Arial" w:cs="Arial"/>
          <w:sz w:val="24"/>
          <w:szCs w:val="24"/>
        </w:rPr>
        <w:t>Р</w:t>
      </w:r>
      <w:r w:rsidR="003638A8" w:rsidRPr="00C27DFF">
        <w:rPr>
          <w:rFonts w:ascii="Arial" w:hAnsi="Arial" w:cs="Arial"/>
          <w:sz w:val="24"/>
          <w:szCs w:val="24"/>
        </w:rPr>
        <w:t xml:space="preserve">МО отражала актуальные  вопросы обучения русскому языку и литературе </w:t>
      </w:r>
      <w:r w:rsidR="00891EF9">
        <w:rPr>
          <w:rFonts w:ascii="Arial" w:hAnsi="Arial" w:cs="Arial"/>
          <w:sz w:val="24"/>
          <w:szCs w:val="24"/>
        </w:rPr>
        <w:t xml:space="preserve">и </w:t>
      </w:r>
      <w:r w:rsidR="00891EF9" w:rsidRPr="00C27DFF">
        <w:rPr>
          <w:rFonts w:ascii="Arial" w:hAnsi="Arial" w:cs="Arial"/>
          <w:sz w:val="24"/>
          <w:szCs w:val="24"/>
          <w:shd w:val="clear" w:color="auto" w:fill="FFFFFF"/>
        </w:rPr>
        <w:t xml:space="preserve">повышения качества </w:t>
      </w:r>
      <w:r w:rsidR="00891EF9" w:rsidRPr="00C27DFF">
        <w:rPr>
          <w:rFonts w:ascii="Arial" w:hAnsi="Arial" w:cs="Arial"/>
          <w:sz w:val="24"/>
          <w:szCs w:val="24"/>
        </w:rPr>
        <w:t xml:space="preserve">образования в условиях ФГОС </w:t>
      </w:r>
      <w:r w:rsidR="00357B5F" w:rsidRPr="00C27DFF">
        <w:rPr>
          <w:rFonts w:ascii="Arial" w:hAnsi="Arial" w:cs="Arial"/>
          <w:sz w:val="24"/>
          <w:szCs w:val="24"/>
        </w:rPr>
        <w:t>в  ОУ района</w:t>
      </w:r>
      <w:r w:rsidR="002B6FCA" w:rsidRPr="00C27DFF">
        <w:rPr>
          <w:rFonts w:ascii="Arial" w:hAnsi="Arial" w:cs="Arial"/>
          <w:sz w:val="24"/>
          <w:szCs w:val="24"/>
        </w:rPr>
        <w:t>. Выступления основывались на практических результатах, позволяющих делать серьезные методические обобщения. Поставленные задачи решались</w:t>
      </w:r>
      <w:r w:rsidR="00864B9E">
        <w:rPr>
          <w:rFonts w:ascii="Arial" w:hAnsi="Arial" w:cs="Arial"/>
          <w:sz w:val="24"/>
          <w:szCs w:val="24"/>
        </w:rPr>
        <w:t xml:space="preserve">как </w:t>
      </w:r>
      <w:r w:rsidR="002B6FCA" w:rsidRPr="00C27DFF">
        <w:rPr>
          <w:rFonts w:ascii="Arial" w:hAnsi="Arial" w:cs="Arial"/>
          <w:sz w:val="24"/>
          <w:szCs w:val="24"/>
        </w:rPr>
        <w:t xml:space="preserve"> через</w:t>
      </w:r>
      <w:r w:rsidR="002B6FCA" w:rsidRPr="004328D8">
        <w:rPr>
          <w:rFonts w:ascii="Arial" w:hAnsi="Arial" w:cs="Arial"/>
          <w:i/>
          <w:sz w:val="24"/>
          <w:szCs w:val="24"/>
        </w:rPr>
        <w:t>совершенствование методики проведения урока</w:t>
      </w:r>
      <w:r w:rsidR="004328D8">
        <w:rPr>
          <w:rFonts w:ascii="Arial" w:hAnsi="Arial" w:cs="Arial"/>
          <w:sz w:val="24"/>
          <w:szCs w:val="24"/>
        </w:rPr>
        <w:t>:</w:t>
      </w:r>
    </w:p>
    <w:p w:rsidR="004328D8" w:rsidRDefault="004328D8" w:rsidP="004328D8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color w:val="000000"/>
          <w:sz w:val="24"/>
          <w:szCs w:val="24"/>
        </w:rPr>
        <w:t>и</w:t>
      </w:r>
      <w:r w:rsidRPr="00C27DFF">
        <w:rPr>
          <w:rFonts w:ascii="Arial" w:hAnsi="Arial" w:cs="Arial"/>
          <w:color w:val="000000"/>
          <w:sz w:val="24"/>
          <w:szCs w:val="24"/>
        </w:rPr>
        <w:t>спользование информационной и технической поддержки при подготовке к занятиям и различным</w:t>
      </w:r>
      <w:r>
        <w:rPr>
          <w:rFonts w:ascii="Arial" w:hAnsi="Arial" w:cs="Arial"/>
          <w:color w:val="000000"/>
          <w:sz w:val="24"/>
          <w:szCs w:val="24"/>
        </w:rPr>
        <w:t xml:space="preserve"> видам внеурочной деятельности;</w:t>
      </w:r>
    </w:p>
    <w:p w:rsidR="004328D8" w:rsidRDefault="004328D8" w:rsidP="004328D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>и</w:t>
      </w:r>
      <w:r w:rsidRPr="00C27DFF">
        <w:rPr>
          <w:rFonts w:ascii="Arial" w:hAnsi="Arial" w:cs="Arial"/>
          <w:sz w:val="24"/>
          <w:szCs w:val="24"/>
        </w:rPr>
        <w:t xml:space="preserve">ндивидуальной работы со слабоуспевающими и одаренными учащимися, </w:t>
      </w:r>
    </w:p>
    <w:p w:rsidR="004328D8" w:rsidRDefault="004328D8" w:rsidP="004328D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C27DFF">
        <w:rPr>
          <w:rFonts w:ascii="Arial" w:hAnsi="Arial" w:cs="Arial"/>
          <w:sz w:val="24"/>
          <w:szCs w:val="24"/>
        </w:rPr>
        <w:t>коррекцию знаний учащихся на основе диагностической деятельности учителей</w:t>
      </w:r>
      <w:r>
        <w:rPr>
          <w:rFonts w:ascii="Arial" w:hAnsi="Arial" w:cs="Arial"/>
          <w:sz w:val="24"/>
          <w:szCs w:val="24"/>
        </w:rPr>
        <w:t xml:space="preserve">, </w:t>
      </w:r>
    </w:p>
    <w:p w:rsidR="00C27DFF" w:rsidRPr="00C27DFF" w:rsidRDefault="00864B9E" w:rsidP="004328D8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так и </w:t>
      </w:r>
      <w:r w:rsidR="004328D8" w:rsidRPr="004328D8">
        <w:rPr>
          <w:rFonts w:ascii="Arial" w:hAnsi="Arial" w:cs="Arial"/>
          <w:i/>
          <w:color w:val="000000"/>
          <w:sz w:val="24"/>
          <w:szCs w:val="24"/>
        </w:rPr>
        <w:t>повышение</w:t>
      </w:r>
      <w:r w:rsidR="00C27DFF" w:rsidRPr="004328D8">
        <w:rPr>
          <w:rFonts w:ascii="Arial" w:hAnsi="Arial" w:cs="Arial"/>
          <w:i/>
          <w:color w:val="000000"/>
          <w:sz w:val="24"/>
          <w:szCs w:val="24"/>
        </w:rPr>
        <w:t xml:space="preserve"> уровня профессиональной компетентности</w:t>
      </w:r>
      <w:r w:rsidR="00C27DFF" w:rsidRPr="00C27DFF">
        <w:rPr>
          <w:rFonts w:ascii="Arial" w:hAnsi="Arial" w:cs="Arial"/>
          <w:color w:val="000000"/>
          <w:sz w:val="24"/>
          <w:szCs w:val="24"/>
        </w:rPr>
        <w:t>:</w:t>
      </w:r>
    </w:p>
    <w:p w:rsidR="00C27DFF" w:rsidRPr="00C27DFF" w:rsidRDefault="00C27DFF" w:rsidP="002B6FCA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C27DFF">
        <w:rPr>
          <w:rFonts w:ascii="Arial" w:hAnsi="Arial" w:cs="Arial"/>
          <w:color w:val="000000"/>
          <w:sz w:val="24"/>
          <w:szCs w:val="24"/>
        </w:rPr>
        <w:t xml:space="preserve">- </w:t>
      </w:r>
      <w:r>
        <w:rPr>
          <w:rFonts w:ascii="Arial" w:hAnsi="Arial" w:cs="Arial"/>
          <w:color w:val="000000"/>
          <w:sz w:val="24"/>
          <w:szCs w:val="24"/>
        </w:rPr>
        <w:t>п</w:t>
      </w:r>
      <w:r w:rsidRPr="00C27DFF">
        <w:rPr>
          <w:rFonts w:ascii="Arial" w:hAnsi="Arial" w:cs="Arial"/>
          <w:color w:val="000000"/>
          <w:sz w:val="24"/>
          <w:szCs w:val="24"/>
        </w:rPr>
        <w:t>овышение квалификации педагогов: курсы на ба</w:t>
      </w:r>
      <w:r w:rsidR="004328D8">
        <w:rPr>
          <w:rFonts w:ascii="Arial" w:hAnsi="Arial" w:cs="Arial"/>
          <w:color w:val="000000"/>
          <w:sz w:val="24"/>
          <w:szCs w:val="24"/>
        </w:rPr>
        <w:t>зе ПИРО; дистанционное обучение;</w:t>
      </w:r>
    </w:p>
    <w:p w:rsidR="00C27DFF" w:rsidRPr="00864B9E" w:rsidRDefault="00C27DFF" w:rsidP="002B6FCA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C27DFF">
        <w:rPr>
          <w:rFonts w:ascii="Arial" w:hAnsi="Arial" w:cs="Arial"/>
          <w:color w:val="000000"/>
          <w:sz w:val="24"/>
          <w:szCs w:val="24"/>
        </w:rPr>
        <w:t xml:space="preserve">- </w:t>
      </w:r>
      <w:r>
        <w:rPr>
          <w:rFonts w:ascii="Arial" w:hAnsi="Arial" w:cs="Arial"/>
          <w:color w:val="000000"/>
          <w:sz w:val="24"/>
          <w:szCs w:val="24"/>
        </w:rPr>
        <w:t>о</w:t>
      </w:r>
      <w:r w:rsidRPr="00C27DFF">
        <w:rPr>
          <w:rFonts w:ascii="Arial" w:hAnsi="Arial" w:cs="Arial"/>
          <w:color w:val="000000"/>
          <w:sz w:val="24"/>
          <w:szCs w:val="24"/>
        </w:rPr>
        <w:t xml:space="preserve">бобщение и тиражирование собственного опыта: внутри школы; на </w:t>
      </w:r>
      <w:r>
        <w:rPr>
          <w:rFonts w:ascii="Arial" w:hAnsi="Arial" w:cs="Arial"/>
          <w:color w:val="000000"/>
          <w:sz w:val="24"/>
          <w:szCs w:val="24"/>
        </w:rPr>
        <w:t xml:space="preserve">кустовых </w:t>
      </w:r>
      <w:r w:rsidR="004328D8">
        <w:rPr>
          <w:rFonts w:ascii="Arial" w:hAnsi="Arial" w:cs="Arial"/>
          <w:color w:val="000000"/>
          <w:sz w:val="24"/>
          <w:szCs w:val="24"/>
        </w:rPr>
        <w:t xml:space="preserve"> и районных заседаниях МО,  участии в областных  мероприятиях;</w:t>
      </w:r>
      <w:r w:rsidR="002B6FCA" w:rsidRPr="00C27DFF">
        <w:rPr>
          <w:rFonts w:ascii="Arial" w:hAnsi="Arial" w:cs="Arial"/>
          <w:sz w:val="24"/>
          <w:szCs w:val="24"/>
        </w:rPr>
        <w:t xml:space="preserve"> а также ознакомление учителей с новой педагогической и методической литературой. </w:t>
      </w:r>
    </w:p>
    <w:p w:rsidR="002B6FCA" w:rsidRPr="00C27DFF" w:rsidRDefault="00C27DFF" w:rsidP="002B6FCA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357B5F" w:rsidRPr="00C27DFF">
        <w:rPr>
          <w:rFonts w:ascii="Arial" w:hAnsi="Arial" w:cs="Arial"/>
          <w:sz w:val="24"/>
          <w:szCs w:val="24"/>
        </w:rPr>
        <w:t>Протоколы заседаний МО  прилагаются</w:t>
      </w:r>
      <w:r>
        <w:rPr>
          <w:rFonts w:ascii="Arial" w:hAnsi="Arial" w:cs="Arial"/>
          <w:sz w:val="24"/>
          <w:szCs w:val="24"/>
        </w:rPr>
        <w:t>)</w:t>
      </w:r>
      <w:r w:rsidR="00357B5F" w:rsidRPr="00C27DFF">
        <w:rPr>
          <w:rFonts w:ascii="Arial" w:hAnsi="Arial" w:cs="Arial"/>
          <w:sz w:val="24"/>
          <w:szCs w:val="24"/>
        </w:rPr>
        <w:t>.</w:t>
      </w:r>
    </w:p>
    <w:p w:rsidR="00F0451D" w:rsidRDefault="00F0451D" w:rsidP="00C27DFF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0451D" w:rsidRDefault="00C27DFF" w:rsidP="00F0451D">
      <w:pPr>
        <w:spacing w:after="0" w:line="240" w:lineRule="auto"/>
        <w:ind w:left="-562" w:firstLine="562"/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ru-RU"/>
        </w:rPr>
        <w:t>6</w:t>
      </w:r>
      <w:r w:rsidR="00F0451D" w:rsidRPr="00F0451D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ru-RU"/>
        </w:rPr>
        <w:t>.</w:t>
      </w:r>
      <w:r w:rsidR="00F0451D" w:rsidRPr="0056789D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 xml:space="preserve"> Повышение квалификации:</w:t>
      </w:r>
    </w:p>
    <w:p w:rsidR="00F0451D" w:rsidRPr="0056789D" w:rsidRDefault="00F0451D" w:rsidP="00F0451D">
      <w:pPr>
        <w:spacing w:after="0" w:line="240" w:lineRule="auto"/>
        <w:ind w:left="-562" w:firstLine="562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0451D" w:rsidRPr="00F0451D" w:rsidRDefault="00F0451D" w:rsidP="00F0451D">
      <w:pPr>
        <w:spacing w:after="0" w:line="240" w:lineRule="auto"/>
        <w:ind w:left="-562" w:firstLine="562"/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</w:pPr>
      <w:r w:rsidRPr="00F0451D"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  <w:t>- прохождение курсовой подготовки:</w:t>
      </w:r>
    </w:p>
    <w:p w:rsidR="00F0451D" w:rsidRPr="0056789D" w:rsidRDefault="00F0451D" w:rsidP="00F0451D">
      <w:pPr>
        <w:spacing w:after="0" w:line="240" w:lineRule="auto"/>
        <w:ind w:left="-562" w:firstLine="562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tbl>
      <w:tblPr>
        <w:tblW w:w="10799" w:type="dxa"/>
        <w:tblCellSpacing w:w="0" w:type="dxa"/>
        <w:tblInd w:w="-434" w:type="dxa"/>
        <w:tblCellMar>
          <w:left w:w="0" w:type="dxa"/>
          <w:right w:w="0" w:type="dxa"/>
        </w:tblCellMar>
        <w:tblLook w:val="04A0"/>
      </w:tblPr>
      <w:tblGrid>
        <w:gridCol w:w="720"/>
        <w:gridCol w:w="5664"/>
        <w:gridCol w:w="1522"/>
        <w:gridCol w:w="2893"/>
      </w:tblGrid>
      <w:tr w:rsidR="00F0451D" w:rsidRPr="0056789D" w:rsidTr="00864B9E">
        <w:trPr>
          <w:tblCellSpacing w:w="0" w:type="dxa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451D" w:rsidRPr="0056789D" w:rsidRDefault="00F0451D" w:rsidP="00DE52CC">
            <w:pPr>
              <w:spacing w:after="0" w:line="24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78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5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451D" w:rsidRPr="0056789D" w:rsidRDefault="00F0451D" w:rsidP="00DE52CC">
            <w:pPr>
              <w:spacing w:after="0" w:line="24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78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ИО </w:t>
            </w:r>
            <w:proofErr w:type="spellStart"/>
            <w:r w:rsidRPr="005678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ителяТема</w:t>
            </w:r>
            <w:proofErr w:type="spellEnd"/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451D" w:rsidRPr="0056789D" w:rsidRDefault="00F0451D" w:rsidP="00DE52CC">
            <w:pPr>
              <w:spacing w:after="0" w:line="24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78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2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451D" w:rsidRPr="0056789D" w:rsidRDefault="00F0451D" w:rsidP="00DE52CC">
            <w:pPr>
              <w:spacing w:after="0" w:line="24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78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то обучения</w:t>
            </w:r>
          </w:p>
        </w:tc>
      </w:tr>
      <w:tr w:rsidR="00F0451D" w:rsidRPr="0056789D" w:rsidTr="00864B9E">
        <w:trPr>
          <w:tblCellSpacing w:w="0" w:type="dxa"/>
        </w:trPr>
        <w:tc>
          <w:tcPr>
            <w:tcW w:w="1079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451D" w:rsidRPr="0056789D" w:rsidRDefault="00F0451D" w:rsidP="00DE52CC">
            <w:pPr>
              <w:spacing w:after="0" w:line="240" w:lineRule="atLeas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6789D"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ru-RU"/>
              </w:rPr>
              <w:t>МБОУ СОШ № 1 с.Ср.Елюзань</w:t>
            </w:r>
          </w:p>
        </w:tc>
      </w:tr>
      <w:tr w:rsidR="00F0451D" w:rsidRPr="0056789D" w:rsidTr="00864B9E">
        <w:trPr>
          <w:tblCellSpacing w:w="0" w:type="dxa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451D" w:rsidRPr="0056789D" w:rsidRDefault="00E50CA9" w:rsidP="00DE52CC">
            <w:pPr>
              <w:spacing w:after="0" w:line="24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451D" w:rsidRPr="0056789D" w:rsidRDefault="00F0451D" w:rsidP="00DE52CC">
            <w:pPr>
              <w:spacing w:after="0" w:line="24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5678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ишева</w:t>
            </w:r>
            <w:proofErr w:type="spellEnd"/>
            <w:r w:rsidRPr="005678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.С.</w:t>
            </w: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451D" w:rsidRPr="0056789D" w:rsidRDefault="00F0451D" w:rsidP="00DE52CC">
            <w:pPr>
              <w:spacing w:after="0" w:line="24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78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451D" w:rsidRPr="0056789D" w:rsidRDefault="00F0451D" w:rsidP="00DE52CC">
            <w:pPr>
              <w:spacing w:after="0" w:line="24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78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ОУ ДПО Пензенский  институт развития образования</w:t>
            </w:r>
          </w:p>
        </w:tc>
      </w:tr>
      <w:tr w:rsidR="00F0451D" w:rsidRPr="0056789D" w:rsidTr="00864B9E">
        <w:trPr>
          <w:tblCellSpacing w:w="0" w:type="dxa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451D" w:rsidRPr="0056789D" w:rsidRDefault="00E50CA9" w:rsidP="00DE52CC">
            <w:pPr>
              <w:spacing w:after="0" w:line="24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451D" w:rsidRPr="0056789D" w:rsidRDefault="00F0451D" w:rsidP="00DE52CC">
            <w:pPr>
              <w:spacing w:after="0" w:line="24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78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жевникова Н.Д.</w:t>
            </w: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451D" w:rsidRPr="0056789D" w:rsidRDefault="00620024" w:rsidP="00DE52CC">
            <w:pPr>
              <w:spacing w:after="0" w:line="24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прель2018</w:t>
            </w:r>
          </w:p>
        </w:tc>
        <w:tc>
          <w:tcPr>
            <w:tcW w:w="2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451D" w:rsidRPr="0056789D" w:rsidRDefault="00F0451D" w:rsidP="00DE52CC">
            <w:pPr>
              <w:spacing w:after="0" w:line="24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78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ОУ ДПО Пензенский  институт развития образования</w:t>
            </w:r>
          </w:p>
        </w:tc>
      </w:tr>
      <w:tr w:rsidR="00F0451D" w:rsidRPr="0056789D" w:rsidTr="00864B9E">
        <w:trPr>
          <w:tblCellSpacing w:w="0" w:type="dxa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451D" w:rsidRPr="0056789D" w:rsidRDefault="00E50CA9" w:rsidP="00DE52CC">
            <w:pPr>
              <w:spacing w:after="0" w:line="24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451D" w:rsidRPr="0056789D" w:rsidRDefault="00F0451D" w:rsidP="00DE52CC">
            <w:pPr>
              <w:spacing w:after="0" w:line="24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78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гирова Н.А.</w:t>
            </w: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451D" w:rsidRPr="0056789D" w:rsidRDefault="00620024" w:rsidP="00DE52CC">
            <w:pPr>
              <w:spacing w:after="0" w:line="24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прель2018</w:t>
            </w:r>
          </w:p>
        </w:tc>
        <w:tc>
          <w:tcPr>
            <w:tcW w:w="2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451D" w:rsidRPr="0056789D" w:rsidRDefault="00F0451D" w:rsidP="00DE52CC">
            <w:pPr>
              <w:spacing w:after="0" w:line="24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78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АОУ ДПО Пензенский  </w:t>
            </w:r>
            <w:r w:rsidRPr="005678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нститут развития образования</w:t>
            </w:r>
          </w:p>
        </w:tc>
      </w:tr>
      <w:tr w:rsidR="00F0451D" w:rsidRPr="0056789D" w:rsidTr="00864B9E">
        <w:trPr>
          <w:tblCellSpacing w:w="0" w:type="dxa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F0451D" w:rsidRPr="0056789D" w:rsidRDefault="00E50CA9" w:rsidP="00DE52CC">
            <w:pPr>
              <w:spacing w:after="0" w:line="24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5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F0451D" w:rsidRPr="0056789D" w:rsidRDefault="00F0451D" w:rsidP="00DE52CC">
            <w:pPr>
              <w:spacing w:after="0" w:line="24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5678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рмашева</w:t>
            </w:r>
            <w:proofErr w:type="spellEnd"/>
            <w:r w:rsidRPr="005678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.Р.</w:t>
            </w: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F0451D" w:rsidRPr="0056789D" w:rsidRDefault="00F0451D" w:rsidP="00DE52CC">
            <w:pPr>
              <w:spacing w:after="0" w:line="24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78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прель 2018</w:t>
            </w:r>
          </w:p>
        </w:tc>
        <w:tc>
          <w:tcPr>
            <w:tcW w:w="2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0451D" w:rsidRPr="0056789D" w:rsidRDefault="00F0451D" w:rsidP="00DE52CC">
            <w:pPr>
              <w:spacing w:after="0" w:line="24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78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ОУ ДПО Пензенский  институт развития образования</w:t>
            </w:r>
          </w:p>
        </w:tc>
      </w:tr>
      <w:tr w:rsidR="00F0451D" w:rsidRPr="0056789D" w:rsidTr="00864B9E">
        <w:trPr>
          <w:tblCellSpacing w:w="0" w:type="dxa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F0451D" w:rsidRPr="0056789D" w:rsidRDefault="00E50CA9" w:rsidP="00DE52CC">
            <w:pPr>
              <w:spacing w:after="0" w:line="24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F0451D" w:rsidRPr="0056789D" w:rsidRDefault="00F0451D" w:rsidP="00DE52CC">
            <w:pPr>
              <w:spacing w:after="0" w:line="24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5678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ряева</w:t>
            </w:r>
            <w:proofErr w:type="spellEnd"/>
            <w:r w:rsidRPr="005678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.А.</w:t>
            </w: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F0451D" w:rsidRPr="0056789D" w:rsidRDefault="00F0451D" w:rsidP="00DE52CC">
            <w:pPr>
              <w:spacing w:after="0" w:line="24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0451D" w:rsidRPr="0056789D" w:rsidRDefault="00620024" w:rsidP="00DE52CC">
            <w:pPr>
              <w:spacing w:after="0" w:line="24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нтябрь 2018</w:t>
            </w:r>
          </w:p>
        </w:tc>
        <w:tc>
          <w:tcPr>
            <w:tcW w:w="2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0451D" w:rsidRPr="0056789D" w:rsidRDefault="00F0451D" w:rsidP="00DE52CC">
            <w:pPr>
              <w:spacing w:after="0" w:line="24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78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ОУ ДПО Пензенский  институт развития образования</w:t>
            </w:r>
          </w:p>
        </w:tc>
      </w:tr>
      <w:tr w:rsidR="00F0451D" w:rsidRPr="0056789D" w:rsidTr="00864B9E">
        <w:trPr>
          <w:tblCellSpacing w:w="0" w:type="dxa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F0451D" w:rsidRPr="0056789D" w:rsidRDefault="00F0451D" w:rsidP="00DE52CC">
            <w:pPr>
              <w:spacing w:after="0" w:line="24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F0451D" w:rsidRPr="0056789D" w:rsidRDefault="00F0451D" w:rsidP="00DE52CC">
            <w:pPr>
              <w:spacing w:after="0" w:line="240" w:lineRule="atLeas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6789D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МБОУ СОШ с.Верхняя Елюзань</w:t>
            </w: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F0451D" w:rsidRPr="0056789D" w:rsidRDefault="00F0451D" w:rsidP="00DE52CC">
            <w:pPr>
              <w:spacing w:after="0" w:line="24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0451D" w:rsidRPr="0056789D" w:rsidRDefault="00F0451D" w:rsidP="00DE52CC">
            <w:pPr>
              <w:spacing w:after="0" w:line="24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0451D" w:rsidRPr="0056789D" w:rsidTr="00864B9E">
        <w:trPr>
          <w:tblCellSpacing w:w="0" w:type="dxa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F0451D" w:rsidRDefault="00E50CA9" w:rsidP="00DE52CC">
            <w:pPr>
              <w:spacing w:after="0" w:line="24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–</w:t>
            </w:r>
          </w:p>
          <w:p w:rsidR="00E50CA9" w:rsidRPr="0056789D" w:rsidRDefault="00E50CA9" w:rsidP="00DE52CC">
            <w:pPr>
              <w:spacing w:after="0" w:line="24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F0451D" w:rsidRDefault="00F0451D" w:rsidP="00DE52CC">
            <w:pPr>
              <w:pStyle w:val="a6"/>
              <w:spacing w:before="20" w:after="20"/>
              <w:jc w:val="both"/>
              <w:rPr>
                <w:rFonts w:ascii="Arial" w:hAnsi="Arial" w:cs="Arial"/>
              </w:rPr>
            </w:pPr>
            <w:r w:rsidRPr="0056789D">
              <w:rPr>
                <w:rFonts w:ascii="Arial" w:hAnsi="Arial" w:cs="Arial"/>
              </w:rPr>
              <w:t xml:space="preserve">Исляева Г.Д., </w:t>
            </w:r>
          </w:p>
          <w:p w:rsidR="00F0451D" w:rsidRDefault="00F0451D" w:rsidP="00DE52CC">
            <w:pPr>
              <w:pStyle w:val="a6"/>
              <w:spacing w:before="20" w:after="20"/>
              <w:jc w:val="both"/>
              <w:rPr>
                <w:rFonts w:ascii="Arial" w:hAnsi="Arial" w:cs="Arial"/>
              </w:rPr>
            </w:pPr>
            <w:r w:rsidRPr="0056789D">
              <w:rPr>
                <w:rFonts w:ascii="Arial" w:hAnsi="Arial" w:cs="Arial"/>
              </w:rPr>
              <w:t>Ханбекова Р.Ф.,</w:t>
            </w:r>
          </w:p>
          <w:p w:rsidR="00F0451D" w:rsidRDefault="00F0451D" w:rsidP="00DE52CC">
            <w:pPr>
              <w:pStyle w:val="a6"/>
              <w:spacing w:before="20" w:after="20"/>
              <w:jc w:val="both"/>
              <w:rPr>
                <w:rFonts w:ascii="Arial" w:hAnsi="Arial" w:cs="Arial"/>
              </w:rPr>
            </w:pPr>
            <w:r w:rsidRPr="0056789D">
              <w:rPr>
                <w:rFonts w:ascii="Arial" w:hAnsi="Arial" w:cs="Arial"/>
              </w:rPr>
              <w:t>Исляева</w:t>
            </w:r>
            <w:proofErr w:type="gramStart"/>
            <w:r w:rsidRPr="0056789D">
              <w:rPr>
                <w:rFonts w:ascii="Arial" w:hAnsi="Arial" w:cs="Arial"/>
              </w:rPr>
              <w:t xml:space="preserve"> .</w:t>
            </w:r>
            <w:proofErr w:type="gramEnd"/>
            <w:r w:rsidRPr="0056789D">
              <w:rPr>
                <w:rFonts w:ascii="Arial" w:hAnsi="Arial" w:cs="Arial"/>
              </w:rPr>
              <w:t>М.Р.,</w:t>
            </w:r>
          </w:p>
          <w:p w:rsidR="00F0451D" w:rsidRPr="0056789D" w:rsidRDefault="00F0451D" w:rsidP="00F0451D">
            <w:pPr>
              <w:pStyle w:val="a6"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гудина Г.Ф.</w:t>
            </w: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F0451D" w:rsidRPr="0056789D" w:rsidRDefault="00620024" w:rsidP="00DE52CC">
            <w:pPr>
              <w:spacing w:after="0" w:line="24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-2019</w:t>
            </w:r>
          </w:p>
        </w:tc>
        <w:tc>
          <w:tcPr>
            <w:tcW w:w="2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0451D" w:rsidRPr="0056789D" w:rsidRDefault="00F0451D" w:rsidP="00DE52CC">
            <w:pPr>
              <w:spacing w:after="0" w:line="24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78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ОУ ДПО Пензенский  институт развития образования</w:t>
            </w:r>
          </w:p>
        </w:tc>
      </w:tr>
      <w:tr w:rsidR="00F0451D" w:rsidRPr="0056789D" w:rsidTr="00864B9E">
        <w:trPr>
          <w:tblCellSpacing w:w="0" w:type="dxa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F0451D" w:rsidRPr="0056789D" w:rsidRDefault="00F0451D" w:rsidP="00DE52CC">
            <w:pPr>
              <w:spacing w:after="0" w:line="24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F0451D" w:rsidRPr="0056789D" w:rsidRDefault="00F0451D" w:rsidP="00DE52CC">
            <w:pPr>
              <w:pStyle w:val="a6"/>
              <w:spacing w:before="20" w:after="20"/>
              <w:jc w:val="both"/>
              <w:rPr>
                <w:rFonts w:ascii="Arial" w:hAnsi="Arial" w:cs="Arial"/>
              </w:rPr>
            </w:pPr>
            <w:r w:rsidRPr="0056789D">
              <w:rPr>
                <w:rFonts w:ascii="Arial" w:hAnsi="Arial" w:cs="Arial"/>
                <w:b/>
                <w:u w:val="single"/>
              </w:rPr>
              <w:t>МБОУ СОШ № 1 с.Ср.Елюзань</w:t>
            </w: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F0451D" w:rsidRPr="0056789D" w:rsidRDefault="00F0451D" w:rsidP="00DE52CC">
            <w:pPr>
              <w:spacing w:after="0" w:line="24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0451D" w:rsidRPr="0056789D" w:rsidRDefault="00F0451D" w:rsidP="00DE52CC">
            <w:pPr>
              <w:spacing w:after="0" w:line="24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0451D" w:rsidRPr="0056789D" w:rsidTr="00864B9E">
        <w:trPr>
          <w:tblCellSpacing w:w="0" w:type="dxa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F0451D" w:rsidRDefault="00E50CA9" w:rsidP="00DE52CC">
            <w:pPr>
              <w:spacing w:after="0" w:line="24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0 – </w:t>
            </w:r>
          </w:p>
          <w:p w:rsidR="00E50CA9" w:rsidRPr="0056789D" w:rsidRDefault="00E50CA9" w:rsidP="00DE52CC">
            <w:pPr>
              <w:spacing w:after="0" w:line="24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F0451D" w:rsidRDefault="00F0451D" w:rsidP="00DE52CC">
            <w:pPr>
              <w:pStyle w:val="a6"/>
              <w:spacing w:before="20" w:after="20"/>
              <w:jc w:val="both"/>
              <w:rPr>
                <w:rFonts w:ascii="Arial" w:hAnsi="Arial" w:cs="Arial"/>
                <w:u w:val="single"/>
              </w:rPr>
            </w:pPr>
            <w:proofErr w:type="spellStart"/>
            <w:r>
              <w:rPr>
                <w:rFonts w:ascii="Arial" w:hAnsi="Arial" w:cs="Arial"/>
                <w:u w:val="single"/>
              </w:rPr>
              <w:t>Худайберд</w:t>
            </w:r>
            <w:r w:rsidRPr="0056789D">
              <w:rPr>
                <w:rFonts w:ascii="Arial" w:hAnsi="Arial" w:cs="Arial"/>
                <w:u w:val="single"/>
              </w:rPr>
              <w:t>ина</w:t>
            </w:r>
            <w:proofErr w:type="spellEnd"/>
            <w:r w:rsidRPr="0056789D">
              <w:rPr>
                <w:rFonts w:ascii="Arial" w:hAnsi="Arial" w:cs="Arial"/>
                <w:u w:val="single"/>
              </w:rPr>
              <w:t xml:space="preserve"> А.Г., </w:t>
            </w:r>
          </w:p>
          <w:p w:rsidR="00F0451D" w:rsidRPr="0056789D" w:rsidRDefault="00F0451D" w:rsidP="00DE52CC">
            <w:pPr>
              <w:pStyle w:val="a6"/>
              <w:spacing w:before="20" w:after="20"/>
              <w:jc w:val="both"/>
              <w:rPr>
                <w:rFonts w:ascii="Arial" w:hAnsi="Arial" w:cs="Arial"/>
                <w:u w:val="single"/>
              </w:rPr>
            </w:pPr>
            <w:proofErr w:type="spellStart"/>
            <w:r w:rsidRPr="0056789D">
              <w:rPr>
                <w:rFonts w:ascii="Arial" w:hAnsi="Arial" w:cs="Arial"/>
                <w:u w:val="single"/>
              </w:rPr>
              <w:t>Мураева</w:t>
            </w:r>
            <w:proofErr w:type="spellEnd"/>
            <w:r w:rsidRPr="0056789D">
              <w:rPr>
                <w:rFonts w:ascii="Arial" w:hAnsi="Arial" w:cs="Arial"/>
                <w:u w:val="single"/>
              </w:rPr>
              <w:t xml:space="preserve"> М.Ф.</w:t>
            </w: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F0451D" w:rsidRPr="0056789D" w:rsidRDefault="00620024" w:rsidP="00DE52CC">
            <w:pPr>
              <w:spacing w:after="0" w:line="24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-2019</w:t>
            </w:r>
          </w:p>
        </w:tc>
        <w:tc>
          <w:tcPr>
            <w:tcW w:w="2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0451D" w:rsidRPr="0056789D" w:rsidRDefault="00F0451D" w:rsidP="00DE52CC">
            <w:pPr>
              <w:spacing w:after="0" w:line="24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78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ОУ ДПО Пензенский  институт развития образования</w:t>
            </w:r>
          </w:p>
        </w:tc>
      </w:tr>
    </w:tbl>
    <w:p w:rsidR="00F0451D" w:rsidRPr="00F0451D" w:rsidRDefault="00F0451D" w:rsidP="00F0451D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F0451D" w:rsidRPr="00F0451D" w:rsidRDefault="00F0451D" w:rsidP="00F0451D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F0451D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- участие в семинарах, </w:t>
      </w:r>
      <w:proofErr w:type="spellStart"/>
      <w:r w:rsidRPr="00F0451D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вебинарах</w:t>
      </w:r>
      <w:proofErr w:type="spellEnd"/>
    </w:p>
    <w:p w:rsidR="00F0451D" w:rsidRPr="0056789D" w:rsidRDefault="00F0451D" w:rsidP="00F0451D">
      <w:pPr>
        <w:spacing w:after="0" w:line="240" w:lineRule="auto"/>
        <w:ind w:left="-850" w:firstLine="85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tbl>
      <w:tblPr>
        <w:tblW w:w="10940" w:type="dxa"/>
        <w:tblCellSpacing w:w="0" w:type="dxa"/>
        <w:tblInd w:w="-575" w:type="dxa"/>
        <w:tblCellMar>
          <w:left w:w="0" w:type="dxa"/>
          <w:right w:w="0" w:type="dxa"/>
        </w:tblCellMar>
        <w:tblLook w:val="04A0"/>
      </w:tblPr>
      <w:tblGrid>
        <w:gridCol w:w="972"/>
        <w:gridCol w:w="5462"/>
        <w:gridCol w:w="1949"/>
        <w:gridCol w:w="2557"/>
      </w:tblGrid>
      <w:tr w:rsidR="00F0451D" w:rsidRPr="0056789D" w:rsidTr="00DE52CC">
        <w:trPr>
          <w:tblCellSpacing w:w="0" w:type="dxa"/>
        </w:trPr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451D" w:rsidRPr="0056789D" w:rsidRDefault="00F0451D" w:rsidP="00DE52CC">
            <w:pPr>
              <w:spacing w:after="0" w:line="24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78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5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451D" w:rsidRPr="0056789D" w:rsidRDefault="00F0451D" w:rsidP="00DE52CC">
            <w:pPr>
              <w:spacing w:after="0" w:line="24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78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451D" w:rsidRPr="0056789D" w:rsidRDefault="00F0451D" w:rsidP="00DE52CC">
            <w:pPr>
              <w:spacing w:after="0" w:line="24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78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ровень проведения</w:t>
            </w:r>
          </w:p>
        </w:tc>
        <w:tc>
          <w:tcPr>
            <w:tcW w:w="2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451D" w:rsidRPr="0056789D" w:rsidRDefault="00F0451D" w:rsidP="00DE52CC">
            <w:pPr>
              <w:spacing w:after="0" w:line="24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78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тегория</w:t>
            </w:r>
          </w:p>
        </w:tc>
      </w:tr>
      <w:tr w:rsidR="00F0451D" w:rsidRPr="0056789D" w:rsidTr="00DE52CC">
        <w:trPr>
          <w:tblCellSpacing w:w="0" w:type="dxa"/>
        </w:trPr>
        <w:tc>
          <w:tcPr>
            <w:tcW w:w="109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451D" w:rsidRPr="0056789D" w:rsidRDefault="00F0451D" w:rsidP="00DE52CC">
            <w:pPr>
              <w:spacing w:after="0" w:line="24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0451D" w:rsidRPr="0056789D" w:rsidTr="00DE52CC">
        <w:trPr>
          <w:tblCellSpacing w:w="0" w:type="dxa"/>
        </w:trPr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451D" w:rsidRPr="0056789D" w:rsidRDefault="00F0451D" w:rsidP="00DE52CC">
            <w:pPr>
              <w:spacing w:after="0" w:line="24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78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451D" w:rsidRPr="0056789D" w:rsidRDefault="00F0451D" w:rsidP="00DE52CC">
            <w:pPr>
              <w:spacing w:after="0" w:line="24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5678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ишева</w:t>
            </w:r>
            <w:proofErr w:type="spellEnd"/>
            <w:r w:rsidRPr="005678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.С.  Вебинар</w:t>
            </w:r>
            <w:proofErr w:type="gramStart"/>
            <w:r w:rsidRPr="005678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П</w:t>
            </w:r>
            <w:proofErr w:type="gramEnd"/>
            <w:r w:rsidRPr="005678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офессиональный стандарт педагога: </w:t>
            </w:r>
          </w:p>
          <w:p w:rsidR="00F0451D" w:rsidRPr="0056789D" w:rsidRDefault="00F0451D" w:rsidP="00DE52CC">
            <w:pPr>
              <w:spacing w:after="0" w:line="24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78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еминар "Технология работы с текстом при подготовке к ГИА и ЕГЭ как способ достижения предметных и </w:t>
            </w:r>
            <w:proofErr w:type="spellStart"/>
            <w:r w:rsidRPr="005678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тапредметных</w:t>
            </w:r>
            <w:proofErr w:type="spellEnd"/>
            <w:r w:rsidRPr="005678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езультатов"</w:t>
            </w:r>
          </w:p>
          <w:p w:rsidR="00F0451D" w:rsidRPr="0056789D" w:rsidRDefault="00F0451D" w:rsidP="00DE52CC">
            <w:pPr>
              <w:spacing w:after="0" w:line="24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451D" w:rsidRPr="0056789D" w:rsidRDefault="00F0451D" w:rsidP="00DE52CC">
            <w:pPr>
              <w:spacing w:after="0" w:line="24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78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нный</w:t>
            </w:r>
          </w:p>
        </w:tc>
        <w:tc>
          <w:tcPr>
            <w:tcW w:w="2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451D" w:rsidRPr="0056789D" w:rsidRDefault="00AC40A0" w:rsidP="00DE52CC">
            <w:pPr>
              <w:spacing w:after="0" w:line="24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="00F0451D" w:rsidRPr="005678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ушатель</w:t>
            </w:r>
          </w:p>
          <w:p w:rsidR="00F0451D" w:rsidRPr="0056789D" w:rsidRDefault="00F0451D" w:rsidP="00DE52CC">
            <w:pPr>
              <w:spacing w:after="0" w:line="24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0451D" w:rsidRPr="0056789D" w:rsidRDefault="00F0451D" w:rsidP="00DE52CC">
            <w:pPr>
              <w:spacing w:after="0" w:line="24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0451D" w:rsidRPr="0056789D" w:rsidRDefault="00F0451D" w:rsidP="00DE52CC">
            <w:pPr>
              <w:spacing w:after="0" w:line="24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0451D" w:rsidRPr="0056789D" w:rsidRDefault="00F0451D" w:rsidP="00DE52CC">
            <w:pPr>
              <w:spacing w:after="0" w:line="24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0451D" w:rsidRPr="0056789D" w:rsidRDefault="00F0451D" w:rsidP="00DE52CC">
            <w:pPr>
              <w:spacing w:after="0" w:line="24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0451D" w:rsidRPr="0056789D" w:rsidTr="00DE52CC">
        <w:trPr>
          <w:tblCellSpacing w:w="0" w:type="dxa"/>
        </w:trPr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451D" w:rsidRPr="0056789D" w:rsidRDefault="00F0451D" w:rsidP="00DE52CC">
            <w:pPr>
              <w:spacing w:after="0" w:line="24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78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451D" w:rsidRPr="0056789D" w:rsidRDefault="00F0451D" w:rsidP="00DE52CC">
            <w:pPr>
              <w:spacing w:after="0" w:line="24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78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жевникова Н.Д.    Вебинар   «Подготовка к итоговому сочинению»</w:t>
            </w:r>
          </w:p>
          <w:p w:rsidR="00F0451D" w:rsidRPr="0056789D" w:rsidRDefault="00F0451D" w:rsidP="00DE52CC">
            <w:pPr>
              <w:spacing w:after="0" w:line="24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0451D" w:rsidRPr="0056789D" w:rsidRDefault="00F0451D" w:rsidP="00DE52CC">
            <w:pPr>
              <w:spacing w:after="0" w:line="24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78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минар   «Подготовка к итоговому сочинению»</w:t>
            </w:r>
          </w:p>
          <w:p w:rsidR="00F0451D" w:rsidRPr="0056789D" w:rsidRDefault="00F0451D" w:rsidP="00DE52CC">
            <w:pPr>
              <w:spacing w:after="0" w:line="24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451D" w:rsidRPr="0056789D" w:rsidRDefault="00E50CA9" w:rsidP="00DE52CC">
            <w:pPr>
              <w:spacing w:after="0" w:line="24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="00F0451D" w:rsidRPr="005678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йонный</w:t>
            </w:r>
          </w:p>
          <w:p w:rsidR="00F0451D" w:rsidRPr="0056789D" w:rsidRDefault="00F0451D" w:rsidP="00DE52CC">
            <w:pPr>
              <w:spacing w:after="0" w:line="24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0451D" w:rsidRPr="0056789D" w:rsidRDefault="00F0451D" w:rsidP="00DE52CC">
            <w:pPr>
              <w:spacing w:after="0" w:line="24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0451D" w:rsidRPr="0056789D" w:rsidRDefault="00F0451D" w:rsidP="00DE52CC">
            <w:pPr>
              <w:spacing w:after="0" w:line="24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78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ластной</w:t>
            </w:r>
          </w:p>
        </w:tc>
        <w:tc>
          <w:tcPr>
            <w:tcW w:w="2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451D" w:rsidRPr="0056789D" w:rsidRDefault="00AC40A0" w:rsidP="00DE52CC">
            <w:pPr>
              <w:spacing w:after="0" w:line="24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="00F0451D" w:rsidRPr="005678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ушатель</w:t>
            </w:r>
          </w:p>
          <w:p w:rsidR="00F0451D" w:rsidRPr="0056789D" w:rsidRDefault="00F0451D" w:rsidP="00DE52CC">
            <w:pPr>
              <w:spacing w:after="0" w:line="24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0451D" w:rsidRPr="0056789D" w:rsidRDefault="00F0451D" w:rsidP="00DE52CC">
            <w:pPr>
              <w:spacing w:after="0" w:line="24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0451D" w:rsidRPr="0056789D" w:rsidRDefault="00AC40A0" w:rsidP="00DE52CC">
            <w:pPr>
              <w:spacing w:after="0" w:line="24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="00F0451D" w:rsidRPr="005678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ушатель</w:t>
            </w:r>
          </w:p>
        </w:tc>
      </w:tr>
      <w:tr w:rsidR="00F0451D" w:rsidRPr="0056789D" w:rsidTr="00DE52CC">
        <w:trPr>
          <w:tblCellSpacing w:w="0" w:type="dxa"/>
        </w:trPr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451D" w:rsidRPr="0056789D" w:rsidRDefault="00F0451D" w:rsidP="00DE52CC">
            <w:pPr>
              <w:spacing w:after="0" w:line="24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0451D" w:rsidRPr="0056789D" w:rsidRDefault="00F0451D" w:rsidP="00DE52CC">
            <w:pPr>
              <w:spacing w:after="0" w:line="24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78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451D" w:rsidRPr="0056789D" w:rsidRDefault="00F0451D" w:rsidP="00DE52CC">
            <w:pPr>
              <w:spacing w:after="0" w:line="24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5678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бердеева</w:t>
            </w:r>
            <w:proofErr w:type="spellEnd"/>
            <w:r w:rsidRPr="005678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.Д. Семинар "Технология работы с текстом при подготовке к ГИА и ЕГЭ как способ достижения предметных и </w:t>
            </w:r>
            <w:proofErr w:type="spellStart"/>
            <w:r w:rsidRPr="005678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тапредметных</w:t>
            </w:r>
            <w:proofErr w:type="spellEnd"/>
            <w:r w:rsidRPr="005678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езультатов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451D" w:rsidRPr="0056789D" w:rsidRDefault="00F0451D" w:rsidP="00DE52CC">
            <w:pPr>
              <w:spacing w:after="0" w:line="24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78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нный</w:t>
            </w:r>
          </w:p>
        </w:tc>
        <w:tc>
          <w:tcPr>
            <w:tcW w:w="2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451D" w:rsidRPr="0056789D" w:rsidRDefault="00F0451D" w:rsidP="00DE52CC">
            <w:pPr>
              <w:spacing w:after="0" w:line="24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78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лушатель</w:t>
            </w:r>
          </w:p>
        </w:tc>
      </w:tr>
      <w:tr w:rsidR="00F0451D" w:rsidRPr="0056789D" w:rsidTr="00DE52CC">
        <w:trPr>
          <w:tblCellSpacing w:w="0" w:type="dxa"/>
        </w:trPr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451D" w:rsidRPr="0056789D" w:rsidRDefault="00F0451D" w:rsidP="00DE52CC">
            <w:pPr>
              <w:spacing w:after="0" w:line="24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78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  <w:p w:rsidR="00F0451D" w:rsidRPr="0056789D" w:rsidRDefault="00F0451D" w:rsidP="00DE52CC">
            <w:pPr>
              <w:spacing w:after="0" w:line="24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451D" w:rsidRPr="0056789D" w:rsidRDefault="00F0451D" w:rsidP="00DE52CC">
            <w:pPr>
              <w:spacing w:after="0" w:line="24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78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агирова Н.А.Семинар "Технология работы с текстом при подготовке к ГИА и ЕГЭ как способ достижения предметных и </w:t>
            </w:r>
            <w:proofErr w:type="spellStart"/>
            <w:r w:rsidRPr="005678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тапредметных</w:t>
            </w:r>
            <w:proofErr w:type="spellEnd"/>
            <w:r w:rsidRPr="005678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езультатов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451D" w:rsidRPr="0056789D" w:rsidRDefault="00F0451D" w:rsidP="00DE52CC">
            <w:pPr>
              <w:spacing w:after="0" w:line="24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78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нный</w:t>
            </w:r>
          </w:p>
        </w:tc>
        <w:tc>
          <w:tcPr>
            <w:tcW w:w="2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451D" w:rsidRPr="0056789D" w:rsidRDefault="00F0451D" w:rsidP="00DE52CC">
            <w:pPr>
              <w:spacing w:after="0" w:line="24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78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лушатель</w:t>
            </w:r>
          </w:p>
        </w:tc>
      </w:tr>
      <w:tr w:rsidR="00F0451D" w:rsidRPr="0056789D" w:rsidTr="00DE52CC">
        <w:trPr>
          <w:tblCellSpacing w:w="0" w:type="dxa"/>
        </w:trPr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F0451D" w:rsidRPr="0056789D" w:rsidRDefault="00F0451D" w:rsidP="00DE52CC">
            <w:pPr>
              <w:spacing w:after="0" w:line="24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78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F0451D" w:rsidRPr="0056789D" w:rsidRDefault="00F0451D" w:rsidP="00DE52CC">
            <w:pPr>
              <w:spacing w:after="0" w:line="24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5678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рмашева</w:t>
            </w:r>
            <w:proofErr w:type="spellEnd"/>
            <w:r w:rsidRPr="005678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.Р. Вебинар</w:t>
            </w:r>
            <w:proofErr w:type="gramStart"/>
            <w:r w:rsidRPr="005678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П</w:t>
            </w:r>
            <w:proofErr w:type="gramEnd"/>
            <w:r w:rsidRPr="005678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фессиональный стандарт педагога»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F0451D" w:rsidRPr="0056789D" w:rsidRDefault="00F0451D" w:rsidP="00DE52CC">
            <w:pPr>
              <w:spacing w:after="0" w:line="24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78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нный</w:t>
            </w:r>
          </w:p>
        </w:tc>
        <w:tc>
          <w:tcPr>
            <w:tcW w:w="2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0451D" w:rsidRPr="0056789D" w:rsidRDefault="00F0451D" w:rsidP="00DE52CC">
            <w:pPr>
              <w:spacing w:after="0" w:line="24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678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ушатель</w:t>
            </w:r>
          </w:p>
          <w:p w:rsidR="00F0451D" w:rsidRPr="0056789D" w:rsidRDefault="00F0451D" w:rsidP="00DE52CC">
            <w:pPr>
              <w:spacing w:after="0" w:line="24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0451D" w:rsidRPr="0056789D" w:rsidTr="00DE52CC">
        <w:trPr>
          <w:tblCellSpacing w:w="0" w:type="dxa"/>
        </w:trPr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F0451D" w:rsidRPr="0056789D" w:rsidRDefault="00F0451D" w:rsidP="00DE52CC">
            <w:pPr>
              <w:spacing w:after="0" w:line="24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78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F0451D" w:rsidRPr="0056789D" w:rsidRDefault="00F0451D" w:rsidP="00DE52CC">
            <w:pPr>
              <w:spacing w:after="0" w:line="24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E50CA9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Куряева</w:t>
            </w:r>
            <w:proofErr w:type="spellEnd"/>
            <w:r w:rsidRPr="00E50CA9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 xml:space="preserve"> В.А.</w:t>
            </w:r>
            <w:r w:rsidRPr="005678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минар   «Работа с текстом». Встреча с представителем издательства «Просвещение»</w:t>
            </w:r>
          </w:p>
          <w:p w:rsidR="00F0451D" w:rsidRPr="0056789D" w:rsidRDefault="00F0451D" w:rsidP="00DE52CC">
            <w:pPr>
              <w:spacing w:after="0" w:line="24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78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еминар «Подготовка к ЕГЭ и </w:t>
            </w:r>
            <w:proofErr w:type="spellStart"/>
            <w:r w:rsidRPr="005678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ГЭ.Встреча</w:t>
            </w:r>
            <w:proofErr w:type="spellEnd"/>
            <w:r w:rsidRPr="005678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 </w:t>
            </w:r>
            <w:proofErr w:type="spellStart"/>
            <w:r w:rsidRPr="005678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гораевой</w:t>
            </w:r>
            <w:proofErr w:type="spellEnd"/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F0451D" w:rsidRPr="0056789D" w:rsidRDefault="00F0451D" w:rsidP="00DE52CC">
            <w:pPr>
              <w:spacing w:after="0" w:line="24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678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стной</w:t>
            </w:r>
          </w:p>
          <w:p w:rsidR="00F0451D" w:rsidRPr="0056789D" w:rsidRDefault="00F0451D" w:rsidP="00DE52CC">
            <w:pPr>
              <w:spacing w:after="0" w:line="24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0451D" w:rsidRPr="0056789D" w:rsidRDefault="00F0451D" w:rsidP="00DE52CC">
            <w:pPr>
              <w:spacing w:after="0" w:line="24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0451D" w:rsidRPr="0056789D" w:rsidRDefault="00F0451D" w:rsidP="00DE52CC">
            <w:pPr>
              <w:spacing w:after="0" w:line="24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678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ушатель</w:t>
            </w:r>
          </w:p>
          <w:p w:rsidR="00F0451D" w:rsidRPr="0056789D" w:rsidRDefault="00F0451D" w:rsidP="00DE52CC">
            <w:pPr>
              <w:spacing w:after="0" w:line="24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0451D" w:rsidRPr="0056789D" w:rsidRDefault="00F0451D" w:rsidP="00DE52CC">
            <w:pPr>
              <w:spacing w:after="0" w:line="24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0451D" w:rsidRPr="0056789D" w:rsidRDefault="00F0451D" w:rsidP="00DE52CC">
            <w:pPr>
              <w:spacing w:after="0" w:line="24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678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ушатель</w:t>
            </w:r>
          </w:p>
          <w:p w:rsidR="00F0451D" w:rsidRPr="0056789D" w:rsidRDefault="00F0451D" w:rsidP="00DE52CC">
            <w:pPr>
              <w:spacing w:after="0" w:line="24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0451D" w:rsidRPr="0056789D" w:rsidTr="00DE52CC">
        <w:trPr>
          <w:tblCellSpacing w:w="0" w:type="dxa"/>
        </w:trPr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F0451D" w:rsidRPr="0056789D" w:rsidRDefault="00F0451D" w:rsidP="00DE52CC">
            <w:pPr>
              <w:spacing w:after="0" w:line="24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0451D" w:rsidRPr="0056789D" w:rsidRDefault="00F0451D" w:rsidP="00DE52CC">
            <w:pPr>
              <w:spacing w:after="0" w:line="24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78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F0451D" w:rsidRPr="0098516A" w:rsidRDefault="00E50CA9" w:rsidP="00DE52CC">
            <w:pPr>
              <w:shd w:val="clear" w:color="auto" w:fill="FFFFFF"/>
              <w:spacing w:before="100" w:beforeAutospacing="1" w:after="100" w:afterAutospacing="1" w:line="101" w:lineRule="atLeast"/>
              <w:rPr>
                <w:rFonts w:ascii="Arial" w:eastAsia="Times New Roman" w:hAnsi="Arial" w:cs="Arial"/>
                <w:i/>
                <w:iCs/>
                <w:sz w:val="24"/>
                <w:szCs w:val="24"/>
                <w:u w:val="single"/>
                <w:lang w:eastAsia="ru-RU"/>
              </w:rPr>
            </w:pPr>
            <w:proofErr w:type="spellStart"/>
            <w:r w:rsidRPr="005678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налеева</w:t>
            </w:r>
            <w:proofErr w:type="spellEnd"/>
            <w:r w:rsidRPr="005678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.И. Семинар «Подготовка к ЕГЭ и </w:t>
            </w:r>
            <w:proofErr w:type="spellStart"/>
            <w:r w:rsidRPr="005678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ГЭ.Встреча</w:t>
            </w:r>
            <w:proofErr w:type="spellEnd"/>
            <w:r w:rsidRPr="005678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 </w:t>
            </w:r>
            <w:proofErr w:type="spellStart"/>
            <w:r w:rsidRPr="005678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гораевой</w:t>
            </w:r>
            <w:proofErr w:type="spellEnd"/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F0451D" w:rsidRPr="0056789D" w:rsidRDefault="00F0451D" w:rsidP="00DE52CC">
            <w:pPr>
              <w:spacing w:after="0" w:line="24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678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стной</w:t>
            </w:r>
          </w:p>
          <w:p w:rsidR="00F0451D" w:rsidRPr="0056789D" w:rsidRDefault="00F0451D" w:rsidP="00DE52CC">
            <w:pPr>
              <w:spacing w:after="0" w:line="24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0451D" w:rsidRPr="0056789D" w:rsidRDefault="00E50CA9" w:rsidP="00DE52CC">
            <w:pPr>
              <w:spacing w:after="0" w:line="24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лушатель</w:t>
            </w:r>
          </w:p>
        </w:tc>
      </w:tr>
      <w:tr w:rsidR="00F0451D" w:rsidRPr="0056789D" w:rsidTr="00E50CA9">
        <w:trPr>
          <w:trHeight w:val="552"/>
          <w:tblCellSpacing w:w="0" w:type="dxa"/>
        </w:trPr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F0451D" w:rsidRPr="00AC40A0" w:rsidRDefault="00F0451D" w:rsidP="00DE52CC">
            <w:pPr>
              <w:spacing w:after="0" w:line="24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0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F0451D" w:rsidRPr="00AC40A0" w:rsidRDefault="00E50CA9" w:rsidP="00AC40A0">
            <w:pPr>
              <w:spacing w:after="0" w:line="24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AC40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бердеева</w:t>
            </w:r>
            <w:proofErr w:type="spellEnd"/>
            <w:r w:rsidRPr="00AC40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.Х. </w:t>
            </w:r>
            <w:r w:rsidR="00AC40A0" w:rsidRPr="00AC40A0">
              <w:rPr>
                <w:rFonts w:ascii="Arial" w:hAnsi="Arial" w:cs="Arial"/>
                <w:sz w:val="24"/>
                <w:szCs w:val="24"/>
              </w:rPr>
              <w:t>Методический  семинар при ППИ имени В.Г. Белинского  «Подготовка  к  итоговому сочинени</w:t>
            </w:r>
            <w:r w:rsidR="003215D5">
              <w:rPr>
                <w:rFonts w:ascii="Arial" w:hAnsi="Arial" w:cs="Arial"/>
                <w:sz w:val="24"/>
                <w:szCs w:val="24"/>
              </w:rPr>
              <w:t xml:space="preserve">ю: тематические </w:t>
            </w:r>
            <w:r w:rsidR="003215D5">
              <w:rPr>
                <w:rFonts w:ascii="Arial" w:hAnsi="Arial" w:cs="Arial"/>
                <w:sz w:val="24"/>
                <w:szCs w:val="24"/>
              </w:rPr>
              <w:lastRenderedPageBreak/>
              <w:t>направления 2018</w:t>
            </w:r>
            <w:r w:rsidR="00AC40A0" w:rsidRPr="00AC40A0">
              <w:rPr>
                <w:rFonts w:ascii="Arial" w:hAnsi="Arial" w:cs="Arial"/>
                <w:sz w:val="24"/>
                <w:szCs w:val="24"/>
              </w:rPr>
              <w:t xml:space="preserve"> года».                                                                                     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F0451D" w:rsidRPr="00AC40A0" w:rsidRDefault="00F0451D" w:rsidP="00DE52CC">
            <w:pPr>
              <w:spacing w:after="0" w:line="24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0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ластной</w:t>
            </w:r>
          </w:p>
        </w:tc>
        <w:tc>
          <w:tcPr>
            <w:tcW w:w="2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0451D" w:rsidRPr="00AC40A0" w:rsidRDefault="00F0451D" w:rsidP="00DE52CC">
            <w:pPr>
              <w:spacing w:after="0" w:line="24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40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лушатель</w:t>
            </w:r>
          </w:p>
        </w:tc>
      </w:tr>
    </w:tbl>
    <w:p w:rsidR="00F0451D" w:rsidRPr="002255D0" w:rsidRDefault="00F0451D" w:rsidP="00F0451D">
      <w:pPr>
        <w:spacing w:after="0" w:line="240" w:lineRule="auto"/>
        <w:ind w:left="142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C40A0" w:rsidRDefault="00AC40A0" w:rsidP="00AB1CD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B1CD3" w:rsidRPr="002255D0" w:rsidRDefault="00C94F69" w:rsidP="00AB1CD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255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се педагоги </w:t>
      </w:r>
      <w:r w:rsidR="00AB1CD3" w:rsidRPr="002255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МО</w:t>
      </w:r>
      <w:r w:rsidRPr="002255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воевременно повышают</w:t>
      </w:r>
      <w:r w:rsidR="00AB1CD3" w:rsidRPr="002255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вою педагогическую квалификацию через </w:t>
      </w:r>
      <w:r w:rsidRPr="002255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урсы  в ПИРО, а также  </w:t>
      </w:r>
      <w:r w:rsidR="00AB1CD3" w:rsidRPr="002255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истанционные курсы, </w:t>
      </w:r>
      <w:proofErr w:type="spellStart"/>
      <w:r w:rsidR="00AB1CD3" w:rsidRPr="002255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ебинары</w:t>
      </w:r>
      <w:proofErr w:type="spellEnd"/>
      <w:r w:rsidR="00AB1CD3" w:rsidRPr="002255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изучая и применяя на своих уроках соврем</w:t>
      </w:r>
      <w:r w:rsidR="00AC40A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нные педагогические технологии и полученные знания.</w:t>
      </w:r>
    </w:p>
    <w:p w:rsidR="00AB1CD3" w:rsidRPr="002255D0" w:rsidRDefault="00AB1CD3" w:rsidP="00AB1CD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255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еобходимо отметить высокую активную деятельность  педагогов МБОУ СОШ№1 </w:t>
      </w:r>
      <w:proofErr w:type="gramStart"/>
      <w:r w:rsidRPr="002255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proofErr w:type="gramEnd"/>
      <w:r w:rsidRPr="002255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Ср. Елюзань, их участие  в </w:t>
      </w:r>
      <w:proofErr w:type="spellStart"/>
      <w:r w:rsidRPr="002255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ебинарах</w:t>
      </w:r>
      <w:proofErr w:type="spellEnd"/>
      <w:r w:rsidRPr="002255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проходящих в режиме онлайн</w:t>
      </w:r>
      <w:r w:rsidR="00386577" w:rsidRPr="002255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 Все  они</w:t>
      </w:r>
      <w:r w:rsidR="00386577" w:rsidRPr="002255D0">
        <w:rPr>
          <w:rFonts w:ascii="Arial" w:hAnsi="Arial" w:cs="Arial"/>
          <w:color w:val="000000"/>
          <w:sz w:val="24"/>
          <w:szCs w:val="24"/>
        </w:rPr>
        <w:t xml:space="preserve">прошли анкетирование </w:t>
      </w:r>
      <w:r w:rsidR="00AC40A0">
        <w:rPr>
          <w:rFonts w:ascii="Arial" w:hAnsi="Arial" w:cs="Arial"/>
          <w:color w:val="000000"/>
          <w:sz w:val="24"/>
          <w:szCs w:val="24"/>
        </w:rPr>
        <w:t xml:space="preserve"> по темам </w:t>
      </w:r>
      <w:r w:rsidR="00386577" w:rsidRPr="002255D0">
        <w:rPr>
          <w:rFonts w:ascii="Arial" w:hAnsi="Arial" w:cs="Arial"/>
          <w:color w:val="000000"/>
          <w:sz w:val="24"/>
          <w:szCs w:val="24"/>
        </w:rPr>
        <w:t>«ФГОС ОО»  и «Права участников образовательного процесса»  на сайте «Единый урок»</w:t>
      </w:r>
      <w:proofErr w:type="gramStart"/>
      <w:r w:rsidR="00386577" w:rsidRPr="002255D0">
        <w:rPr>
          <w:rFonts w:ascii="Arial" w:hAnsi="Arial" w:cs="Arial"/>
          <w:color w:val="000000"/>
          <w:sz w:val="24"/>
          <w:szCs w:val="24"/>
        </w:rPr>
        <w:t>.</w:t>
      </w:r>
      <w:r w:rsidRPr="002255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proofErr w:type="gramEnd"/>
      <w:r w:rsidRPr="002255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л</w:t>
      </w:r>
      <w:r w:rsidR="00357B5F" w:rsidRPr="002255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дующем учебном году целесообразно ознакомить  членов</w:t>
      </w:r>
      <w:r w:rsidRPr="002255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МО </w:t>
      </w:r>
      <w:r w:rsidR="00357B5F" w:rsidRPr="002255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 возможностями </w:t>
      </w:r>
      <w:r w:rsidRPr="002255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щероссийского проекта «Школа цифрового века», который направлен на развитие инновационного потенциала образовательных учреждений: вовлечение педагогических работников в цифровое образовательное пространство, повышение эффективности использования современных образовательных технологий в профессиональной деятельности.</w:t>
      </w:r>
    </w:p>
    <w:p w:rsidR="00AB1CD3" w:rsidRPr="002255D0" w:rsidRDefault="00AB1CD3" w:rsidP="00AB1CD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B1CD3" w:rsidRPr="002255D0" w:rsidRDefault="00C27DFF" w:rsidP="00AB1CD3">
      <w:pPr>
        <w:spacing w:after="0" w:line="240" w:lineRule="auto"/>
        <w:ind w:left="-562" w:firstLine="562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ru-RU"/>
        </w:rPr>
        <w:t>7</w:t>
      </w:r>
      <w:r w:rsidR="00AB1CD3" w:rsidRPr="002255D0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ru-RU"/>
        </w:rPr>
        <w:t>.</w:t>
      </w:r>
      <w:r w:rsidR="00AB1CD3" w:rsidRPr="002255D0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 xml:space="preserve"> Открытые уроки (занятия), внеклассные мероприятия, мастер-классы</w:t>
      </w:r>
      <w:r w:rsidR="007F437A" w:rsidRPr="002255D0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, выступления</w:t>
      </w:r>
      <w:r w:rsidR="00AB1CD3" w:rsidRPr="002255D0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 xml:space="preserve"> и т.д.</w:t>
      </w:r>
    </w:p>
    <w:p w:rsidR="00AB1CD3" w:rsidRPr="002255D0" w:rsidRDefault="00AB1CD3" w:rsidP="00AB1CD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255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</w:t>
      </w:r>
      <w:r w:rsidR="007F437A" w:rsidRPr="002255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мках районного методического семинара  в</w:t>
      </w:r>
      <w:r w:rsidRPr="002255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че</w:t>
      </w:r>
      <w:r w:rsidR="007F437A" w:rsidRPr="002255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ие учебного года учителя обменивались опытом работы, выступали в качестве докладчиков по актуальным вопросам преподавания русского языка и литературы</w:t>
      </w:r>
      <w:r w:rsidR="00D40480" w:rsidRPr="002255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давали открытые уроки.</w:t>
      </w:r>
    </w:p>
    <w:p w:rsidR="00D40480" w:rsidRPr="002255D0" w:rsidRDefault="00D40480" w:rsidP="00AB1CD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tbl>
      <w:tblPr>
        <w:tblW w:w="10632" w:type="dxa"/>
        <w:tblCellSpacing w:w="0" w:type="dxa"/>
        <w:tblInd w:w="-575" w:type="dxa"/>
        <w:tblLayout w:type="fixed"/>
        <w:tblCellMar>
          <w:left w:w="0" w:type="dxa"/>
          <w:right w:w="0" w:type="dxa"/>
        </w:tblCellMar>
        <w:tblLook w:val="04A0"/>
      </w:tblPr>
      <w:tblGrid>
        <w:gridCol w:w="709"/>
        <w:gridCol w:w="2126"/>
        <w:gridCol w:w="1560"/>
        <w:gridCol w:w="4394"/>
        <w:gridCol w:w="1843"/>
      </w:tblGrid>
      <w:tr w:rsidR="00AB1CD3" w:rsidRPr="002255D0" w:rsidTr="00E50CA9">
        <w:trPr>
          <w:trHeight w:val="477"/>
          <w:tblCellSpacing w:w="0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B1CD3" w:rsidRPr="002255D0" w:rsidRDefault="00AB1CD3" w:rsidP="00DE52CC">
            <w:pPr>
              <w:spacing w:after="0" w:line="24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5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B1CD3" w:rsidRPr="002255D0" w:rsidRDefault="00AB1CD3" w:rsidP="00DE52CC">
            <w:pPr>
              <w:spacing w:after="0" w:line="24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5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B1CD3" w:rsidRPr="002255D0" w:rsidRDefault="00AB1CD3" w:rsidP="00DE52CC">
            <w:pPr>
              <w:spacing w:after="0" w:line="24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5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то работы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B1CD3" w:rsidRPr="002255D0" w:rsidRDefault="00AB1CD3" w:rsidP="00DE52CC">
            <w:pPr>
              <w:spacing w:after="0" w:line="24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5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крытое мероприяти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B1CD3" w:rsidRPr="002255D0" w:rsidRDefault="00AB1CD3" w:rsidP="00DE52CC">
            <w:pPr>
              <w:spacing w:after="0" w:line="24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5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ровень проведения</w:t>
            </w:r>
          </w:p>
        </w:tc>
      </w:tr>
      <w:tr w:rsidR="00AB1CD3" w:rsidRPr="002255D0" w:rsidTr="00E50CA9">
        <w:trPr>
          <w:trHeight w:val="1373"/>
          <w:tblCellSpacing w:w="0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B1CD3" w:rsidRPr="002255D0" w:rsidRDefault="00AB1CD3" w:rsidP="00DE52CC">
            <w:pPr>
              <w:spacing w:after="0" w:line="24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5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B1CD3" w:rsidRPr="002255D0" w:rsidRDefault="0003246E" w:rsidP="00DE52CC">
            <w:pPr>
              <w:spacing w:after="0" w:line="24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2255D0">
              <w:rPr>
                <w:rFonts w:ascii="Arial" w:hAnsi="Arial" w:cs="Arial"/>
                <w:color w:val="333333"/>
                <w:sz w:val="24"/>
                <w:szCs w:val="24"/>
                <w:shd w:val="clear" w:color="auto" w:fill="FFFFFF" w:themeFill="background1"/>
              </w:rPr>
              <w:t>Дебердеева</w:t>
            </w:r>
            <w:proofErr w:type="spellEnd"/>
            <w:r w:rsidRPr="002255D0">
              <w:rPr>
                <w:rFonts w:ascii="Arial" w:hAnsi="Arial" w:cs="Arial"/>
                <w:color w:val="333333"/>
                <w:sz w:val="24"/>
                <w:szCs w:val="24"/>
                <w:shd w:val="clear" w:color="auto" w:fill="FFFFFF" w:themeFill="background1"/>
              </w:rPr>
              <w:t xml:space="preserve"> Н.Д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B1CD3" w:rsidRPr="002255D0" w:rsidRDefault="00AB1CD3" w:rsidP="00DE52CC">
            <w:pPr>
              <w:spacing w:after="0" w:line="24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5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О</w:t>
            </w:r>
            <w:r w:rsidR="007F437A" w:rsidRPr="002255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 СОШ №1 с. Ср. Елюзань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B1CD3" w:rsidRPr="002255D0" w:rsidRDefault="00AB1CD3" w:rsidP="0003246E">
            <w:pPr>
              <w:spacing w:after="0" w:line="24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5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крытый урок по теме</w:t>
            </w:r>
            <w:r w:rsidRPr="002255D0">
              <w:rPr>
                <w:rFonts w:ascii="Arial" w:eastAsia="Times New Roman" w:hAnsi="Arial" w:cs="Arial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«</w:t>
            </w:r>
            <w:r w:rsidR="0003246E" w:rsidRPr="002255D0">
              <w:rPr>
                <w:rFonts w:ascii="Arial" w:hAnsi="Arial" w:cs="Arial"/>
                <w:color w:val="333333"/>
                <w:sz w:val="24"/>
                <w:szCs w:val="24"/>
                <w:shd w:val="clear" w:color="auto" w:fill="FFFFFF" w:themeFill="background1"/>
              </w:rPr>
              <w:t xml:space="preserve">Буквы ы-и после ц» </w:t>
            </w:r>
            <w:r w:rsidRPr="002255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рамках семинара «Создание условий для достижения всеми обучающимися запланированных </w:t>
            </w:r>
            <w:proofErr w:type="spellStart"/>
            <w:r w:rsidRPr="002255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тапредметных</w:t>
            </w:r>
            <w:proofErr w:type="spellEnd"/>
            <w:r w:rsidRPr="002255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езультатов освоения образовательной программы»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B1CD3" w:rsidRPr="002255D0" w:rsidRDefault="00AB1CD3" w:rsidP="00DE52CC">
            <w:pPr>
              <w:spacing w:after="0" w:line="24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5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й</w:t>
            </w:r>
          </w:p>
        </w:tc>
      </w:tr>
      <w:tr w:rsidR="002255D0" w:rsidRPr="002255D0" w:rsidTr="00E50CA9">
        <w:trPr>
          <w:trHeight w:val="1104"/>
          <w:tblCellSpacing w:w="0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B1CD3" w:rsidRPr="002255D0" w:rsidRDefault="00AB1CD3" w:rsidP="00DE52CC">
            <w:pPr>
              <w:spacing w:after="0" w:line="24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5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B1CD3" w:rsidRPr="002255D0" w:rsidRDefault="0003246E" w:rsidP="00DE52CC">
            <w:pPr>
              <w:spacing w:after="0" w:line="24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2255D0">
              <w:rPr>
                <w:rFonts w:ascii="Arial" w:hAnsi="Arial" w:cs="Arial"/>
                <w:color w:val="333333"/>
                <w:sz w:val="24"/>
                <w:szCs w:val="24"/>
                <w:shd w:val="clear" w:color="auto" w:fill="ECECEC"/>
              </w:rPr>
              <w:t>Курмашева</w:t>
            </w:r>
            <w:proofErr w:type="spellEnd"/>
            <w:r w:rsidRPr="002255D0">
              <w:rPr>
                <w:rFonts w:ascii="Arial" w:hAnsi="Arial" w:cs="Arial"/>
                <w:color w:val="333333"/>
                <w:sz w:val="24"/>
                <w:szCs w:val="24"/>
                <w:shd w:val="clear" w:color="auto" w:fill="ECECEC"/>
              </w:rPr>
              <w:t xml:space="preserve"> Н.Р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B1CD3" w:rsidRPr="002255D0" w:rsidRDefault="007F437A" w:rsidP="00DE52CC">
            <w:pPr>
              <w:spacing w:after="0" w:line="24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5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ОУ СОШ №1 с. Ср. Елюзань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B1CD3" w:rsidRPr="002255D0" w:rsidRDefault="0003246E" w:rsidP="00DE52CC">
            <w:pPr>
              <w:spacing w:after="0" w:line="24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5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крытый урок по теме </w:t>
            </w:r>
            <w:r w:rsidRPr="002255D0">
              <w:rPr>
                <w:rFonts w:ascii="Arial" w:hAnsi="Arial" w:cs="Arial"/>
                <w:color w:val="333333"/>
                <w:sz w:val="24"/>
                <w:szCs w:val="24"/>
                <w:shd w:val="clear" w:color="auto" w:fill="FFFFFF" w:themeFill="background1"/>
              </w:rPr>
              <w:t>«Имя существительное»</w:t>
            </w:r>
            <w:r w:rsidRPr="002255D0">
              <w:rPr>
                <w:rStyle w:val="apple-converted-space"/>
                <w:rFonts w:ascii="Arial" w:hAnsi="Arial" w:cs="Arial"/>
                <w:color w:val="333333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B1CD3" w:rsidRPr="002255D0" w:rsidRDefault="00AB1CD3" w:rsidP="00DE52CC">
            <w:pPr>
              <w:spacing w:after="0" w:line="24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5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й</w:t>
            </w:r>
          </w:p>
        </w:tc>
      </w:tr>
      <w:tr w:rsidR="00AB1CD3" w:rsidRPr="002255D0" w:rsidTr="00E50CA9">
        <w:trPr>
          <w:trHeight w:val="2194"/>
          <w:tblCellSpacing w:w="0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B1CD3" w:rsidRPr="002255D0" w:rsidRDefault="00AB1CD3" w:rsidP="00DE52CC">
            <w:pPr>
              <w:spacing w:after="0" w:line="24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5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B1CD3" w:rsidRPr="002255D0" w:rsidRDefault="00386577" w:rsidP="00DE52CC">
            <w:pPr>
              <w:spacing w:after="0" w:line="24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2255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ишева</w:t>
            </w:r>
            <w:proofErr w:type="spellEnd"/>
            <w:r w:rsidRPr="002255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.С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B1CD3" w:rsidRPr="002255D0" w:rsidRDefault="007F437A" w:rsidP="00DE52CC">
            <w:pPr>
              <w:spacing w:after="0" w:line="24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5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ОУ СОШ №1 с. Ср. Елюзань МБОУ СОШ №1 с. Ср. Елюзань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B1CD3" w:rsidRPr="002255D0" w:rsidRDefault="00386577" w:rsidP="00386577">
            <w:pPr>
              <w:spacing w:after="0" w:line="24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5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крытый урок по теме </w:t>
            </w:r>
            <w:r w:rsidR="00897953" w:rsidRPr="002255D0">
              <w:rPr>
                <w:rFonts w:ascii="Arial" w:hAnsi="Arial" w:cs="Arial"/>
                <w:color w:val="333333"/>
                <w:sz w:val="24"/>
                <w:szCs w:val="24"/>
              </w:rPr>
              <w:t>«Категория состояния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B1CD3" w:rsidRPr="002255D0" w:rsidRDefault="00AB1CD3" w:rsidP="00DE52CC">
            <w:pPr>
              <w:spacing w:after="0" w:line="24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5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й</w:t>
            </w:r>
          </w:p>
        </w:tc>
      </w:tr>
      <w:tr w:rsidR="00AB1CD3" w:rsidRPr="002255D0" w:rsidTr="00E50CA9">
        <w:trPr>
          <w:trHeight w:val="1104"/>
          <w:tblCellSpacing w:w="0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B1CD3" w:rsidRPr="002255D0" w:rsidRDefault="00AB1CD3" w:rsidP="00DE52CC">
            <w:pPr>
              <w:spacing w:after="0" w:line="24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5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B1CD3" w:rsidRPr="002255D0" w:rsidRDefault="00386577" w:rsidP="00DE52CC">
            <w:pPr>
              <w:spacing w:after="0" w:line="24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2255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ряева</w:t>
            </w:r>
            <w:proofErr w:type="spellEnd"/>
            <w:r w:rsidRPr="002255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.А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B1CD3" w:rsidRPr="002255D0" w:rsidRDefault="007F437A" w:rsidP="007F437A">
            <w:pPr>
              <w:spacing w:after="0" w:line="24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5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ОУ СОШ №1 с. Ср. Елюзань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B1CD3" w:rsidRPr="002255D0" w:rsidRDefault="00CA779B" w:rsidP="00386577">
            <w:pPr>
              <w:spacing w:after="0" w:line="24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5D0">
              <w:rPr>
                <w:rFonts w:ascii="Arial" w:hAnsi="Arial" w:cs="Arial"/>
                <w:sz w:val="24"/>
                <w:szCs w:val="24"/>
                <w:shd w:val="clear" w:color="auto" w:fill="ECECEC"/>
              </w:rPr>
              <w:t>Открытое э</w:t>
            </w:r>
            <w:r w:rsidR="00897953" w:rsidRPr="002255D0">
              <w:rPr>
                <w:rFonts w:ascii="Arial" w:hAnsi="Arial" w:cs="Arial"/>
                <w:sz w:val="24"/>
                <w:szCs w:val="24"/>
                <w:shd w:val="clear" w:color="auto" w:fill="ECECEC"/>
              </w:rPr>
              <w:t xml:space="preserve">лективное занятие «Подготовка к сочинению – рассуждению по тексту </w:t>
            </w:r>
            <w:proofErr w:type="spellStart"/>
            <w:r w:rsidR="00897953" w:rsidRPr="002255D0">
              <w:rPr>
                <w:rFonts w:ascii="Arial" w:hAnsi="Arial" w:cs="Arial"/>
                <w:sz w:val="24"/>
                <w:szCs w:val="24"/>
                <w:shd w:val="clear" w:color="auto" w:fill="ECECEC"/>
              </w:rPr>
              <w:t>В.П</w:t>
            </w:r>
            <w:proofErr w:type="gramStart"/>
            <w:r w:rsidR="00897953" w:rsidRPr="002255D0">
              <w:rPr>
                <w:rFonts w:ascii="Arial" w:hAnsi="Arial" w:cs="Arial"/>
                <w:sz w:val="24"/>
                <w:szCs w:val="24"/>
                <w:shd w:val="clear" w:color="auto" w:fill="ECECEC"/>
              </w:rPr>
              <w:t>,А</w:t>
            </w:r>
            <w:proofErr w:type="gramEnd"/>
            <w:r w:rsidR="00897953" w:rsidRPr="002255D0">
              <w:rPr>
                <w:rFonts w:ascii="Arial" w:hAnsi="Arial" w:cs="Arial"/>
                <w:sz w:val="24"/>
                <w:szCs w:val="24"/>
                <w:shd w:val="clear" w:color="auto" w:fill="ECECEC"/>
              </w:rPr>
              <w:t>стафьева</w:t>
            </w:r>
            <w:proofErr w:type="spellEnd"/>
            <w:r w:rsidR="00897953" w:rsidRPr="002255D0">
              <w:rPr>
                <w:rFonts w:ascii="Arial" w:hAnsi="Arial" w:cs="Arial"/>
                <w:sz w:val="24"/>
                <w:szCs w:val="24"/>
                <w:shd w:val="clear" w:color="auto" w:fill="ECECEC"/>
              </w:rPr>
              <w:t xml:space="preserve">»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B1CD3" w:rsidRPr="002255D0" w:rsidRDefault="00AB1CD3" w:rsidP="00DE52CC">
            <w:pPr>
              <w:spacing w:after="0" w:line="24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5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й</w:t>
            </w:r>
          </w:p>
        </w:tc>
      </w:tr>
      <w:tr w:rsidR="00AB1CD3" w:rsidRPr="002255D0" w:rsidTr="00E50CA9">
        <w:trPr>
          <w:trHeight w:val="537"/>
          <w:tblCellSpacing w:w="0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B1CD3" w:rsidRPr="002255D0" w:rsidRDefault="00AB1CD3" w:rsidP="00DE52CC">
            <w:pPr>
              <w:spacing w:after="0" w:line="24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5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B1CD3" w:rsidRPr="002255D0" w:rsidRDefault="00CA779B" w:rsidP="00DE52CC">
            <w:pPr>
              <w:spacing w:after="0" w:line="24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5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гирова Н.А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B1CD3" w:rsidRPr="002255D0" w:rsidRDefault="00AB1CD3" w:rsidP="00DE52CC">
            <w:pPr>
              <w:spacing w:after="0" w:line="24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5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БУ СОШ № 4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B1CD3" w:rsidRPr="002255D0" w:rsidRDefault="00897953" w:rsidP="00CA779B">
            <w:pPr>
              <w:spacing w:after="0" w:line="24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5D0">
              <w:rPr>
                <w:rFonts w:ascii="Arial" w:hAnsi="Arial" w:cs="Arial"/>
                <w:sz w:val="24"/>
                <w:szCs w:val="24"/>
                <w:shd w:val="clear" w:color="auto" w:fill="ECECEC"/>
              </w:rPr>
              <w:t xml:space="preserve">«Система подготовки к ОГЭ  и ЕГЭ»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B1CD3" w:rsidRPr="002255D0" w:rsidRDefault="00AB1CD3" w:rsidP="00DE52CC">
            <w:pPr>
              <w:spacing w:after="0" w:line="24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5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й</w:t>
            </w:r>
          </w:p>
        </w:tc>
      </w:tr>
      <w:tr w:rsidR="00386577" w:rsidRPr="002255D0" w:rsidTr="00E50CA9">
        <w:trPr>
          <w:trHeight w:val="1104"/>
          <w:tblCellSpacing w:w="0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B1CD3" w:rsidRPr="002255D0" w:rsidRDefault="00AB1CD3" w:rsidP="00DE52CC">
            <w:pPr>
              <w:spacing w:after="0" w:line="24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5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B1CD3" w:rsidRPr="002255D0" w:rsidRDefault="00CA779B" w:rsidP="00DE52CC">
            <w:pPr>
              <w:spacing w:after="0" w:line="24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2255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бердеева</w:t>
            </w:r>
            <w:proofErr w:type="spellEnd"/>
            <w:r w:rsidRPr="002255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.Х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B1CD3" w:rsidRPr="002255D0" w:rsidRDefault="00CA779B" w:rsidP="00DE52CC">
            <w:pPr>
              <w:spacing w:after="0" w:line="24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5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="00AB1CD3" w:rsidRPr="002255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="006200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У СОШ</w:t>
            </w:r>
            <w:r w:rsidRPr="002255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. Городище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E52CC" w:rsidRPr="00C17C52" w:rsidRDefault="004A7755" w:rsidP="00DE52C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2255D0">
              <w:rPr>
                <w:rFonts w:ascii="Arial" w:hAnsi="Arial" w:cs="Arial"/>
                <w:sz w:val="24"/>
                <w:szCs w:val="24"/>
              </w:rPr>
              <w:t>Выступление  «</w:t>
            </w:r>
            <w:r w:rsidR="00CA779B" w:rsidRPr="002255D0">
              <w:rPr>
                <w:rFonts w:ascii="Arial" w:hAnsi="Arial" w:cs="Arial"/>
                <w:sz w:val="24"/>
                <w:szCs w:val="24"/>
              </w:rPr>
              <w:t>Повышение качества подготовки выпускников к итоговой аттестации по русскому языку в форме ЕГЭ и ОГ</w:t>
            </w:r>
            <w:r w:rsidR="00C17C52">
              <w:rPr>
                <w:rFonts w:ascii="Arial" w:hAnsi="Arial" w:cs="Arial"/>
                <w:sz w:val="24"/>
                <w:szCs w:val="24"/>
              </w:rPr>
              <w:t>Э.</w:t>
            </w:r>
          </w:p>
          <w:p w:rsidR="00AB1CD3" w:rsidRPr="00C17C52" w:rsidRDefault="00C17C52" w:rsidP="00DE52CC">
            <w:pPr>
              <w:spacing w:after="0" w:line="24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7C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делирование и анализ урока в системе СДО. Мастер-класс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B1CD3" w:rsidRPr="002255D0" w:rsidRDefault="00AB1CD3" w:rsidP="00DE52CC">
            <w:pPr>
              <w:spacing w:after="0" w:line="24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5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й</w:t>
            </w:r>
          </w:p>
        </w:tc>
      </w:tr>
      <w:tr w:rsidR="00AB1CD3" w:rsidRPr="002255D0" w:rsidTr="00E50CA9">
        <w:trPr>
          <w:trHeight w:val="1140"/>
          <w:tblCellSpacing w:w="0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B1CD3" w:rsidRPr="002255D0" w:rsidRDefault="00AB1CD3" w:rsidP="00DE52CC">
            <w:pPr>
              <w:spacing w:after="0" w:line="24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5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B1CD3" w:rsidRPr="002255D0" w:rsidRDefault="00CA779B" w:rsidP="00DE52CC">
            <w:pPr>
              <w:spacing w:after="0" w:line="24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5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нохина Л.Д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A779B" w:rsidRPr="002255D0" w:rsidRDefault="00620024" w:rsidP="00CA779B">
            <w:pPr>
              <w:spacing w:after="0" w:line="24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ОУ СОШ</w:t>
            </w:r>
            <w:r w:rsidR="00CA779B" w:rsidRPr="002255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. Городище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A779B" w:rsidRDefault="004A7755" w:rsidP="00CA779B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2255D0">
              <w:rPr>
                <w:rFonts w:ascii="Arial" w:hAnsi="Arial" w:cs="Arial"/>
                <w:sz w:val="24"/>
                <w:szCs w:val="24"/>
              </w:rPr>
              <w:t>Выступление «</w:t>
            </w:r>
            <w:r w:rsidR="00CA779B" w:rsidRPr="002255D0">
              <w:rPr>
                <w:rFonts w:ascii="Arial" w:hAnsi="Arial" w:cs="Arial"/>
                <w:sz w:val="24"/>
                <w:szCs w:val="24"/>
              </w:rPr>
              <w:t xml:space="preserve">ОГЭ. Подготовка к  устной части. Раздел «Говорение».   </w:t>
            </w:r>
          </w:p>
          <w:p w:rsidR="00DE52CC" w:rsidRDefault="00DE52CC" w:rsidP="00DE52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AB1CD3" w:rsidRPr="002255D0" w:rsidRDefault="00AB1CD3" w:rsidP="00C17C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B1CD3" w:rsidRPr="002255D0" w:rsidRDefault="00AB1CD3" w:rsidP="00DE52CC">
            <w:pPr>
              <w:spacing w:after="0" w:line="24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5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й</w:t>
            </w:r>
          </w:p>
        </w:tc>
      </w:tr>
      <w:tr w:rsidR="00CA779B" w:rsidRPr="002255D0" w:rsidTr="00E50CA9">
        <w:trPr>
          <w:trHeight w:val="1083"/>
          <w:tblCellSpacing w:w="0" w:type="dxa"/>
        </w:trPr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CA779B" w:rsidRPr="002255D0" w:rsidRDefault="00CA779B" w:rsidP="00CA779B">
            <w:pPr>
              <w:spacing w:after="0" w:line="24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5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CA779B" w:rsidRPr="002255D0" w:rsidRDefault="00CA779B" w:rsidP="00CA779B">
            <w:pPr>
              <w:spacing w:after="0" w:line="24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5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колова И.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CA779B" w:rsidRDefault="00CA779B" w:rsidP="00CA779B">
            <w:pPr>
              <w:spacing w:after="0" w:line="24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5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ОУ СОШ г.Сурск</w:t>
            </w:r>
          </w:p>
          <w:p w:rsidR="006C568A" w:rsidRPr="002255D0" w:rsidRDefault="006C568A" w:rsidP="00864B9E">
            <w:pPr>
              <w:spacing w:after="0" w:line="24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CA779B" w:rsidRPr="002255D0" w:rsidRDefault="004A7755" w:rsidP="00CA779B">
            <w:pPr>
              <w:spacing w:after="0" w:line="24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5D0">
              <w:rPr>
                <w:rFonts w:ascii="Arial" w:hAnsi="Arial" w:cs="Arial"/>
                <w:sz w:val="24"/>
                <w:szCs w:val="24"/>
              </w:rPr>
              <w:t>Выступление «</w:t>
            </w:r>
            <w:r w:rsidR="00CA779B" w:rsidRPr="002255D0">
              <w:rPr>
                <w:rFonts w:ascii="Arial" w:hAnsi="Arial" w:cs="Arial"/>
                <w:sz w:val="24"/>
                <w:szCs w:val="24"/>
              </w:rPr>
              <w:t>Методическое  сопровождение  подготовки к устной части  ОГЭ</w:t>
            </w:r>
            <w:r w:rsidRPr="002255D0">
              <w:rPr>
                <w:rFonts w:ascii="Arial" w:hAnsi="Arial" w:cs="Arial"/>
                <w:sz w:val="24"/>
                <w:szCs w:val="24"/>
              </w:rPr>
              <w:t>»</w:t>
            </w:r>
            <w:r w:rsidR="00C17C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CA779B" w:rsidRPr="002255D0" w:rsidRDefault="00CA779B" w:rsidP="00CA779B">
            <w:pPr>
              <w:spacing w:after="0" w:line="24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5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й</w:t>
            </w:r>
          </w:p>
        </w:tc>
      </w:tr>
      <w:tr w:rsidR="006C568A" w:rsidRPr="002255D0" w:rsidTr="00E50CA9">
        <w:trPr>
          <w:trHeight w:val="1110"/>
          <w:tblCellSpacing w:w="0" w:type="dxa"/>
        </w:trPr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C568A" w:rsidRPr="002255D0" w:rsidRDefault="00864B9E" w:rsidP="00CA779B">
            <w:pPr>
              <w:spacing w:after="0" w:line="24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C568A" w:rsidRPr="002255D0" w:rsidRDefault="00891EF9" w:rsidP="00CA779B">
            <w:pPr>
              <w:spacing w:after="0" w:line="24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анина Т. В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C568A" w:rsidRPr="002255D0" w:rsidRDefault="00620024" w:rsidP="00CA779B">
            <w:pPr>
              <w:spacing w:after="0" w:line="24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ОУ СОШ</w:t>
            </w:r>
            <w:r w:rsidR="00891EF9" w:rsidRPr="002255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. Городищ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C17C52" w:rsidRPr="00DE52CC" w:rsidRDefault="00C17C52" w:rsidP="00C17C5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стер – класс «Устная часть ИС на уроках русского языка и литературы»</w:t>
            </w:r>
          </w:p>
          <w:p w:rsidR="006C568A" w:rsidRPr="002255D0" w:rsidRDefault="006C568A" w:rsidP="00CA779B">
            <w:pPr>
              <w:spacing w:after="0" w:line="24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C568A" w:rsidRPr="002255D0" w:rsidRDefault="00891EF9" w:rsidP="00CA779B">
            <w:pPr>
              <w:spacing w:after="0" w:line="24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5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й</w:t>
            </w:r>
          </w:p>
        </w:tc>
      </w:tr>
    </w:tbl>
    <w:p w:rsidR="00D40480" w:rsidRPr="002255D0" w:rsidRDefault="00D40480" w:rsidP="00AB1CD3">
      <w:pPr>
        <w:rPr>
          <w:rFonts w:ascii="Arial" w:hAnsi="Arial" w:cs="Arial"/>
          <w:sz w:val="24"/>
          <w:szCs w:val="24"/>
        </w:rPr>
      </w:pPr>
    </w:p>
    <w:p w:rsidR="00D40480" w:rsidRPr="002255D0" w:rsidRDefault="00D83D9B" w:rsidP="00D40480">
      <w:pPr>
        <w:shd w:val="clear" w:color="auto" w:fill="FFFFFF"/>
        <w:spacing w:after="0" w:line="240" w:lineRule="auto"/>
        <w:ind w:left="-562" w:firstLine="562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ru-RU"/>
        </w:rPr>
        <w:t>8</w:t>
      </w:r>
      <w:r w:rsidR="00D40480" w:rsidRPr="002255D0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. Участие членов РМО в профессиональных конкурсах</w:t>
      </w:r>
      <w:r w:rsidR="004A7755" w:rsidRPr="002255D0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, НПК, Интернет</w:t>
      </w:r>
      <w:r w:rsidR="00D76BC9" w:rsidRPr="002255D0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 xml:space="preserve"> конкурсах.</w:t>
      </w:r>
    </w:p>
    <w:p w:rsidR="00D40480" w:rsidRPr="002255D0" w:rsidRDefault="00D40480" w:rsidP="00D40480">
      <w:pPr>
        <w:shd w:val="clear" w:color="auto" w:fill="FFFFFF"/>
        <w:spacing w:after="0" w:line="240" w:lineRule="auto"/>
        <w:ind w:left="-562" w:firstLine="562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tbl>
      <w:tblPr>
        <w:tblW w:w="10632" w:type="dxa"/>
        <w:tblCellSpacing w:w="0" w:type="dxa"/>
        <w:tblInd w:w="-575" w:type="dxa"/>
        <w:tblLayout w:type="fixed"/>
        <w:tblCellMar>
          <w:left w:w="0" w:type="dxa"/>
          <w:right w:w="0" w:type="dxa"/>
        </w:tblCellMar>
        <w:tblLook w:val="04A0"/>
      </w:tblPr>
      <w:tblGrid>
        <w:gridCol w:w="1985"/>
        <w:gridCol w:w="1276"/>
        <w:gridCol w:w="3969"/>
        <w:gridCol w:w="1925"/>
        <w:gridCol w:w="1477"/>
      </w:tblGrid>
      <w:tr w:rsidR="00D40480" w:rsidRPr="002255D0" w:rsidTr="00E50CA9">
        <w:trPr>
          <w:tblCellSpacing w:w="0" w:type="dxa"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0480" w:rsidRPr="002255D0" w:rsidRDefault="00D40480" w:rsidP="00DE52CC">
            <w:pPr>
              <w:spacing w:after="0" w:line="24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5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О педагог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0480" w:rsidRPr="002255D0" w:rsidRDefault="00D40480" w:rsidP="00DE52CC">
            <w:pPr>
              <w:spacing w:after="0" w:line="24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5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то работы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0480" w:rsidRPr="002255D0" w:rsidRDefault="00D40480" w:rsidP="00DE52CC">
            <w:pPr>
              <w:spacing w:after="0" w:line="24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5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звание конкурса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0480" w:rsidRPr="002255D0" w:rsidRDefault="00D40480" w:rsidP="00DE52CC">
            <w:pPr>
              <w:spacing w:after="0" w:line="24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5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0480" w:rsidRPr="002255D0" w:rsidRDefault="00D40480" w:rsidP="00DE52CC">
            <w:pPr>
              <w:spacing w:after="0" w:line="24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5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ультат</w:t>
            </w:r>
          </w:p>
        </w:tc>
      </w:tr>
      <w:tr w:rsidR="00D40480" w:rsidRPr="002255D0" w:rsidTr="00864B9E">
        <w:trPr>
          <w:trHeight w:val="1245"/>
          <w:tblCellSpacing w:w="0" w:type="dxa"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0480" w:rsidRPr="002255D0" w:rsidRDefault="004A7755" w:rsidP="00DE52CC">
            <w:pPr>
              <w:spacing w:after="0" w:line="24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2255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ишева</w:t>
            </w:r>
            <w:proofErr w:type="spellEnd"/>
            <w:r w:rsidRPr="002255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.С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0480" w:rsidRPr="002255D0" w:rsidRDefault="004A7755" w:rsidP="00864B9E">
            <w:pPr>
              <w:spacing w:after="0" w:line="24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5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БОУ СОШ №1 с. Ср. Елюзань 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0480" w:rsidRPr="002255D0" w:rsidRDefault="004A7755" w:rsidP="00DE52CC">
            <w:pPr>
              <w:spacing w:after="0" w:line="24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2255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жрегиональгая</w:t>
            </w:r>
            <w:proofErr w:type="spellEnd"/>
            <w:r w:rsidRPr="002255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ПК «Гуманная педагогика. Полюбите будущее в ребенке»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0480" w:rsidRPr="002255D0" w:rsidRDefault="004A7755" w:rsidP="00DE52CC">
            <w:pPr>
              <w:spacing w:after="0" w:line="24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5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ональный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0480" w:rsidRPr="002255D0" w:rsidRDefault="004A7755" w:rsidP="00DE52CC">
            <w:pPr>
              <w:spacing w:after="0" w:line="24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5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астник</w:t>
            </w:r>
          </w:p>
        </w:tc>
      </w:tr>
      <w:tr w:rsidR="00D76BC9" w:rsidRPr="002255D0" w:rsidTr="00E50CA9">
        <w:trPr>
          <w:trHeight w:val="525"/>
          <w:tblCellSpacing w:w="0" w:type="dxa"/>
        </w:trPr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D76BC9" w:rsidRPr="002255D0" w:rsidRDefault="00D76BC9" w:rsidP="00DE52CC">
            <w:pPr>
              <w:spacing w:after="0" w:line="24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2255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ятаева</w:t>
            </w:r>
            <w:proofErr w:type="spellEnd"/>
            <w:r w:rsidRPr="002255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.Р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D76BC9" w:rsidRPr="002255D0" w:rsidRDefault="00D76BC9" w:rsidP="00864B9E">
            <w:pPr>
              <w:spacing w:after="0" w:line="24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5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ОУ СОШ №1 с. Ср. Елюзан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D76BC9" w:rsidRPr="002255D0" w:rsidRDefault="00D76BC9" w:rsidP="00DE52CC">
            <w:pPr>
              <w:spacing w:after="0" w:line="24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2255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жрегиональгая</w:t>
            </w:r>
            <w:proofErr w:type="spellEnd"/>
            <w:r w:rsidRPr="002255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ПК «Гуманная педагогика. Полюбите будущее в ребенке»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D76BC9" w:rsidRPr="002255D0" w:rsidRDefault="00D76BC9" w:rsidP="00DE52CC">
            <w:pPr>
              <w:spacing w:after="0" w:line="24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5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ональный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76BC9" w:rsidRPr="002255D0" w:rsidRDefault="00D76BC9" w:rsidP="00DE52CC">
            <w:pPr>
              <w:spacing w:after="0" w:line="24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5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астник</w:t>
            </w:r>
          </w:p>
        </w:tc>
      </w:tr>
      <w:tr w:rsidR="00D40480" w:rsidRPr="002255D0" w:rsidTr="00E50CA9">
        <w:trPr>
          <w:trHeight w:val="645"/>
          <w:tblCellSpacing w:w="0" w:type="dxa"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0480" w:rsidRPr="002255D0" w:rsidRDefault="004A7755" w:rsidP="00DE52CC">
            <w:pPr>
              <w:spacing w:after="0" w:line="24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2255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бердеева</w:t>
            </w:r>
            <w:proofErr w:type="spellEnd"/>
            <w:r w:rsidRPr="002255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.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0480" w:rsidRPr="002255D0" w:rsidRDefault="003215D5" w:rsidP="00DE52CC">
            <w:pPr>
              <w:spacing w:after="0" w:line="24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ОУ СОШ</w:t>
            </w:r>
            <w:r w:rsidR="004A7755" w:rsidRPr="002255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. Городище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0480" w:rsidRPr="002255D0" w:rsidRDefault="00D40480" w:rsidP="00DE52CC">
            <w:pPr>
              <w:spacing w:after="0" w:line="24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5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российский педагогический конкурс </w:t>
            </w:r>
            <w:r w:rsidRPr="002255D0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«Лучшая презентация к уроку»</w:t>
            </w:r>
            <w:r w:rsidRPr="002255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проведённый на интернет-портале </w:t>
            </w:r>
            <w:r w:rsidR="00D76BC9" w:rsidRPr="002255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ДАКАДЕМИЯ 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0480" w:rsidRPr="002255D0" w:rsidRDefault="00D40480" w:rsidP="00DE52CC">
            <w:pPr>
              <w:spacing w:after="0" w:line="24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5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0480" w:rsidRPr="002255D0" w:rsidRDefault="00D40480" w:rsidP="00DE52CC">
            <w:pPr>
              <w:spacing w:after="0" w:line="24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5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астник</w:t>
            </w:r>
          </w:p>
        </w:tc>
      </w:tr>
      <w:tr w:rsidR="00D40480" w:rsidRPr="002255D0" w:rsidTr="00E50CA9">
        <w:trPr>
          <w:trHeight w:val="1275"/>
          <w:tblCellSpacing w:w="0" w:type="dxa"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0480" w:rsidRPr="002255D0" w:rsidRDefault="003215D5" w:rsidP="00DE52CC">
            <w:pPr>
              <w:spacing w:after="0" w:line="24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нина Т.В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0480" w:rsidRPr="002255D0" w:rsidRDefault="003215D5" w:rsidP="00D76BC9">
            <w:pPr>
              <w:spacing w:after="0" w:line="24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ОУ СОШ</w:t>
            </w:r>
            <w:r w:rsidR="00D76BC9" w:rsidRPr="002255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. Городище</w:t>
            </w:r>
          </w:p>
          <w:p w:rsidR="004D0A19" w:rsidRPr="002255D0" w:rsidRDefault="004D0A19" w:rsidP="00D76BC9">
            <w:pPr>
              <w:spacing w:after="0" w:line="24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0480" w:rsidRPr="002255D0" w:rsidRDefault="00D76BC9" w:rsidP="00DE52CC">
            <w:pPr>
              <w:spacing w:after="0" w:line="24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5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курс педагогического</w:t>
            </w:r>
            <w:r w:rsidR="003215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астерства «Учитель года - 2019</w:t>
            </w:r>
            <w:r w:rsidRPr="002255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0480" w:rsidRPr="002255D0" w:rsidRDefault="00D40480" w:rsidP="00DE52CC">
            <w:pPr>
              <w:spacing w:after="0" w:line="24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5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0480" w:rsidRPr="002255D0" w:rsidRDefault="00D40480" w:rsidP="00DE52CC">
            <w:pPr>
              <w:spacing w:after="0" w:line="24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5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астник</w:t>
            </w:r>
          </w:p>
        </w:tc>
      </w:tr>
      <w:tr w:rsidR="004D0A19" w:rsidRPr="002255D0" w:rsidTr="00E50CA9">
        <w:trPr>
          <w:trHeight w:val="1605"/>
          <w:tblCellSpacing w:w="0" w:type="dxa"/>
        </w:trPr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4D0A19" w:rsidRPr="002255D0" w:rsidRDefault="004D0A19" w:rsidP="00DE52CC">
            <w:pPr>
              <w:spacing w:after="0" w:line="24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2255D0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Куряева</w:t>
            </w:r>
            <w:proofErr w:type="spellEnd"/>
            <w:r w:rsidRPr="002255D0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 xml:space="preserve"> В.А.</w:t>
            </w:r>
          </w:p>
          <w:p w:rsidR="004D0A19" w:rsidRPr="002255D0" w:rsidRDefault="004D0A19" w:rsidP="004D0A1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4D0A19" w:rsidRPr="002255D0" w:rsidRDefault="003215D5" w:rsidP="00D76BC9">
            <w:pPr>
              <w:spacing w:after="0" w:line="24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5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ОУ СОШ №1 с. Ср. Елюзан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4D0A19" w:rsidRPr="00603E82" w:rsidRDefault="004D0A19" w:rsidP="00603E82">
            <w:pPr>
              <w:shd w:val="clear" w:color="auto" w:fill="FFFFFF"/>
              <w:spacing w:before="100" w:beforeAutospacing="1" w:after="100" w:afterAutospacing="1" w:line="101" w:lineRule="atLeast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2255D0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 xml:space="preserve">Региональная научно-практическая конференция «Русский язык в </w:t>
            </w:r>
            <w:proofErr w:type="spellStart"/>
            <w:r w:rsidRPr="002255D0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политкультурном</w:t>
            </w:r>
            <w:proofErr w:type="spellEnd"/>
            <w:r w:rsidRPr="002255D0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 xml:space="preserve"> пространстве Пензенской области». (В рамках реа</w:t>
            </w:r>
            <w:r w:rsidR="00603E82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лизации проекта «Читающее село»)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4D0A19" w:rsidRPr="002255D0" w:rsidRDefault="004D0A19" w:rsidP="00DE52CC">
            <w:pPr>
              <w:spacing w:after="0" w:line="24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5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ональный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D0A19" w:rsidRPr="002255D0" w:rsidRDefault="004D0A19" w:rsidP="00DE52CC">
            <w:pPr>
              <w:spacing w:after="0" w:line="24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5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астник</w:t>
            </w:r>
          </w:p>
        </w:tc>
      </w:tr>
      <w:tr w:rsidR="000F050F" w:rsidRPr="002255D0" w:rsidTr="00E50CA9">
        <w:trPr>
          <w:trHeight w:val="1148"/>
          <w:tblCellSpacing w:w="0" w:type="dxa"/>
        </w:trPr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0F050F" w:rsidRDefault="00721774" w:rsidP="00E50CA9">
            <w:pPr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Исляева Г.Д.</w:t>
            </w:r>
          </w:p>
          <w:p w:rsidR="00721774" w:rsidRDefault="00721774" w:rsidP="004D0A19">
            <w:pPr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</w:p>
          <w:p w:rsidR="00721774" w:rsidRDefault="00721774" w:rsidP="004D0A19">
            <w:pPr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</w:p>
          <w:p w:rsidR="00721774" w:rsidRDefault="00721774" w:rsidP="004D0A19">
            <w:pPr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</w:p>
          <w:p w:rsidR="00721774" w:rsidRDefault="00721774" w:rsidP="004D0A19">
            <w:pPr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</w:p>
          <w:p w:rsidR="00721774" w:rsidRDefault="00721774" w:rsidP="004D0A19">
            <w:pPr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</w:p>
          <w:p w:rsidR="00721774" w:rsidRDefault="00721774" w:rsidP="004D0A19">
            <w:pPr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</w:p>
          <w:p w:rsidR="00721774" w:rsidRDefault="00721774" w:rsidP="004D0A19">
            <w:pPr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</w:p>
          <w:p w:rsidR="00721774" w:rsidRDefault="00721774" w:rsidP="004D0A19">
            <w:pPr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</w:p>
          <w:p w:rsidR="00721774" w:rsidRDefault="00721774" w:rsidP="004D0A19">
            <w:pPr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</w:p>
          <w:p w:rsidR="00721774" w:rsidRDefault="00721774" w:rsidP="004D0A19">
            <w:pPr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</w:p>
          <w:p w:rsidR="00721774" w:rsidRDefault="00721774" w:rsidP="004D0A19">
            <w:pPr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</w:p>
          <w:p w:rsidR="00721774" w:rsidRDefault="00721774" w:rsidP="004D0A19">
            <w:pPr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</w:p>
          <w:p w:rsidR="00721774" w:rsidRDefault="00721774" w:rsidP="004D0A19">
            <w:pPr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</w:p>
          <w:p w:rsidR="00721774" w:rsidRDefault="00721774" w:rsidP="004D0A19">
            <w:pPr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</w:p>
          <w:p w:rsidR="00F0451D" w:rsidRDefault="00F0451D" w:rsidP="00721774">
            <w:pPr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</w:p>
          <w:p w:rsidR="00721774" w:rsidRPr="000F050F" w:rsidRDefault="00721774" w:rsidP="00721774">
            <w:pPr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7217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гудина Г.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0F050F" w:rsidRPr="000F050F" w:rsidRDefault="003215D5" w:rsidP="00D76BC9">
            <w:pPr>
              <w:spacing w:after="0" w:line="24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БОУ СОШ с. В</w:t>
            </w:r>
            <w:r w:rsidRPr="002255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Елюзан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0F050F" w:rsidRDefault="000F050F" w:rsidP="000F050F">
            <w:pPr>
              <w:shd w:val="clear" w:color="auto" w:fill="FFFFFF"/>
              <w:spacing w:before="100" w:beforeAutospacing="1" w:after="100" w:afterAutospacing="1" w:line="101" w:lineRule="atLeast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0F050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 xml:space="preserve">Региональная научно-практическая конференция «Русский язык в </w:t>
            </w:r>
            <w:proofErr w:type="spellStart"/>
            <w:r w:rsidRPr="000F050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политкультурном</w:t>
            </w:r>
            <w:proofErr w:type="spellEnd"/>
            <w:r w:rsidRPr="000F050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 xml:space="preserve"> пространстве Пензенской области</w:t>
            </w:r>
            <w:proofErr w:type="gramStart"/>
            <w:r w:rsidRPr="000F050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»(</w:t>
            </w:r>
            <w:proofErr w:type="gramEnd"/>
            <w:r w:rsidRPr="000F050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 xml:space="preserve"> выступление «Нравственное воспитание на уроках литературы)</w:t>
            </w:r>
          </w:p>
          <w:p w:rsidR="000F050F" w:rsidRPr="000F050F" w:rsidRDefault="000F050F" w:rsidP="000F050F">
            <w:pPr>
              <w:shd w:val="clear" w:color="auto" w:fill="FFFFFF"/>
              <w:spacing w:before="100" w:beforeAutospacing="1" w:after="100" w:afterAutospacing="1" w:line="101" w:lineRule="atLeast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0F050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Педагогический салон в ГАОУ ДПО институт регионального развития Пензенской области</w:t>
            </w:r>
            <w:r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 xml:space="preserve"> (</w:t>
            </w:r>
            <w:r w:rsidRPr="000F050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 xml:space="preserve">выступление «Использование технологии нетрадиционных </w:t>
            </w:r>
            <w:r w:rsidRPr="000F050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lastRenderedPageBreak/>
              <w:t>уроков  русского языка и литературы)</w:t>
            </w:r>
          </w:p>
          <w:p w:rsidR="000F050F" w:rsidRPr="000F050F" w:rsidRDefault="000F050F" w:rsidP="000F050F">
            <w:pPr>
              <w:shd w:val="clear" w:color="auto" w:fill="FFFFFF"/>
              <w:spacing w:before="100" w:beforeAutospacing="1" w:after="100" w:afterAutospacing="1" w:line="101" w:lineRule="atLeast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0F050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 xml:space="preserve">Региональный конкурс  методических разработок  «Растим читателя» в </w:t>
            </w:r>
            <w:proofErr w:type="spellStart"/>
            <w:proofErr w:type="gramStart"/>
            <w:r w:rsidRPr="000F050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  <w:r w:rsidRPr="000F050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 xml:space="preserve"> рамках проекта « </w:t>
            </w:r>
            <w:proofErr w:type="spellStart"/>
            <w:r w:rsidRPr="000F050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РRОчтение</w:t>
            </w:r>
            <w:proofErr w:type="spellEnd"/>
            <w:r w:rsidRPr="000F050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»</w:t>
            </w:r>
          </w:p>
          <w:p w:rsidR="00721774" w:rsidRPr="00F0451D" w:rsidRDefault="000F050F" w:rsidP="00721774">
            <w:pPr>
              <w:shd w:val="clear" w:color="auto" w:fill="FFFFFF"/>
              <w:spacing w:before="100" w:beforeAutospacing="1" w:after="100" w:afterAutospacing="1" w:line="101" w:lineRule="atLeast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0F050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Межрегиональная  научно-практич</w:t>
            </w:r>
            <w:r w:rsidR="00721774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еская конференция «Гуманная педа</w:t>
            </w:r>
            <w:r w:rsidRPr="000F050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гогика»</w:t>
            </w:r>
          </w:p>
          <w:p w:rsidR="00721774" w:rsidRPr="00721774" w:rsidRDefault="00721774" w:rsidP="00721774">
            <w:pPr>
              <w:shd w:val="clear" w:color="auto" w:fill="FFFFFF"/>
              <w:spacing w:before="100" w:beforeAutospacing="1" w:after="100" w:afterAutospacing="1" w:line="101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7217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д</w:t>
            </w:r>
            <w:proofErr w:type="gramStart"/>
            <w:r w:rsidRPr="007217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с</w:t>
            </w:r>
            <w:proofErr w:type="gramEnd"/>
            <w:r w:rsidRPr="007217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он</w:t>
            </w:r>
            <w:proofErr w:type="spellEnd"/>
            <w:r w:rsidRPr="007217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ГАОУ ДБО институт регионального развития  на тему« Формирование  читательской грамотности  и культуры в процессе изучения предметов гуманитарного цикла»</w:t>
            </w:r>
          </w:p>
          <w:p w:rsidR="00721774" w:rsidRPr="00721774" w:rsidRDefault="00721774" w:rsidP="00721774">
            <w:pPr>
              <w:shd w:val="clear" w:color="auto" w:fill="FFFFFF"/>
              <w:spacing w:before="100" w:beforeAutospacing="1" w:after="100" w:afterAutospacing="1" w:line="101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17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йонный конкурс методических разработок « Растим читателя» в рамках проекта « </w:t>
            </w:r>
            <w:proofErr w:type="spellStart"/>
            <w:r w:rsidRPr="007217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Start"/>
            <w:r w:rsidRPr="007217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R</w:t>
            </w:r>
            <w:proofErr w:type="gramEnd"/>
            <w:r w:rsidRPr="007217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ч</w:t>
            </w:r>
            <w:r w:rsidR="004D24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ние</w:t>
            </w:r>
            <w:proofErr w:type="spellEnd"/>
            <w:r w:rsidR="004D24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</w:p>
          <w:p w:rsidR="000F050F" w:rsidRPr="00721774" w:rsidRDefault="00721774" w:rsidP="00721774">
            <w:pPr>
              <w:shd w:val="clear" w:color="auto" w:fill="FFFFFF"/>
              <w:spacing w:before="100" w:beforeAutospacing="1" w:after="100" w:afterAutospacing="1" w:line="101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17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иплом Всероссийского конкурса профессионального мастерства </w:t>
            </w:r>
            <w:proofErr w:type="spellStart"/>
            <w:r w:rsidRPr="007217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д</w:t>
            </w:r>
            <w:proofErr w:type="gramStart"/>
            <w:r w:rsidRPr="007217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р</w:t>
            </w:r>
            <w:proofErr w:type="gramEnd"/>
            <w:r w:rsidRPr="007217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ботников</w:t>
            </w:r>
            <w:proofErr w:type="spellEnd"/>
            <w:r w:rsidRPr="007217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 приуроченный к 130-летию рождения А.С.Макаренко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0F050F" w:rsidRDefault="000F050F" w:rsidP="00DE52CC">
            <w:pPr>
              <w:spacing w:after="0" w:line="24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</w:t>
            </w:r>
            <w:r w:rsidRPr="002255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гиональный</w:t>
            </w:r>
          </w:p>
          <w:p w:rsidR="000F050F" w:rsidRDefault="000F050F" w:rsidP="00DE52CC">
            <w:pPr>
              <w:spacing w:after="0" w:line="24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F050F" w:rsidRDefault="000F050F" w:rsidP="00DE52CC">
            <w:pPr>
              <w:spacing w:after="0" w:line="24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F050F" w:rsidRDefault="000F050F" w:rsidP="00DE52CC">
            <w:pPr>
              <w:spacing w:after="0" w:line="24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F050F" w:rsidRDefault="000F050F" w:rsidP="00DE52CC">
            <w:pPr>
              <w:spacing w:after="0" w:line="24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F050F" w:rsidRDefault="000F050F" w:rsidP="00DE52CC">
            <w:pPr>
              <w:spacing w:after="0" w:line="24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F050F" w:rsidRDefault="000F050F" w:rsidP="00DE52CC">
            <w:pPr>
              <w:spacing w:after="0" w:line="24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F050F" w:rsidRDefault="000F050F" w:rsidP="00DE52CC">
            <w:pPr>
              <w:spacing w:after="0" w:line="24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2255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гиональный</w:t>
            </w:r>
          </w:p>
          <w:p w:rsidR="000F050F" w:rsidRDefault="000F050F" w:rsidP="00DE52CC">
            <w:pPr>
              <w:spacing w:after="0" w:line="24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F050F" w:rsidRDefault="000F050F" w:rsidP="00DE52CC">
            <w:pPr>
              <w:spacing w:after="0" w:line="24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F050F" w:rsidRDefault="000F050F" w:rsidP="00DE52CC">
            <w:pPr>
              <w:spacing w:after="0" w:line="24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F050F" w:rsidRDefault="000F050F" w:rsidP="00DE52CC">
            <w:pPr>
              <w:spacing w:after="0" w:line="24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F050F" w:rsidRDefault="000F050F" w:rsidP="00DE52CC">
            <w:pPr>
              <w:spacing w:after="0" w:line="24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F050F" w:rsidRDefault="000F050F" w:rsidP="00DE52CC">
            <w:pPr>
              <w:spacing w:after="0" w:line="24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F050F" w:rsidRDefault="00721774" w:rsidP="00DE52CC">
            <w:pPr>
              <w:spacing w:after="0" w:line="24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="000F050F" w:rsidRPr="002255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гиональный</w:t>
            </w:r>
          </w:p>
          <w:p w:rsidR="00721774" w:rsidRDefault="00721774" w:rsidP="00DE52CC">
            <w:pPr>
              <w:spacing w:after="0" w:line="24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21774" w:rsidRDefault="00721774" w:rsidP="00DE52CC">
            <w:pPr>
              <w:spacing w:after="0" w:line="24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21774" w:rsidRDefault="00721774" w:rsidP="00DE52CC">
            <w:pPr>
              <w:spacing w:after="0" w:line="24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21774" w:rsidRDefault="00721774" w:rsidP="00DE52CC">
            <w:pPr>
              <w:spacing w:after="0" w:line="24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21774" w:rsidRDefault="00721774" w:rsidP="00DE52CC">
            <w:pPr>
              <w:spacing w:after="0" w:line="24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21774" w:rsidRDefault="00721774" w:rsidP="00DE52CC">
            <w:pPr>
              <w:spacing w:after="0" w:line="24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21774" w:rsidRDefault="00721774" w:rsidP="00721774">
            <w:pPr>
              <w:spacing w:after="0" w:line="24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2255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гиональный</w:t>
            </w:r>
          </w:p>
          <w:p w:rsidR="00721774" w:rsidRDefault="00721774" w:rsidP="00DE52CC">
            <w:pPr>
              <w:spacing w:after="0" w:line="24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21774" w:rsidRDefault="00721774" w:rsidP="00DE52CC">
            <w:pPr>
              <w:spacing w:after="0" w:line="24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21774" w:rsidRDefault="00721774" w:rsidP="00DE52CC">
            <w:pPr>
              <w:spacing w:after="0" w:line="24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21774" w:rsidRDefault="00721774" w:rsidP="00F0451D">
            <w:pPr>
              <w:spacing w:after="0" w:line="24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2255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гиональный</w:t>
            </w:r>
          </w:p>
          <w:p w:rsidR="00721774" w:rsidRDefault="00721774" w:rsidP="00DE52CC">
            <w:pPr>
              <w:spacing w:after="0" w:line="24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21774" w:rsidRDefault="00721774" w:rsidP="00DE52CC">
            <w:pPr>
              <w:spacing w:after="0" w:line="24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21774" w:rsidRDefault="00721774" w:rsidP="00DE52CC">
            <w:pPr>
              <w:spacing w:after="0" w:line="24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21774" w:rsidRDefault="00721774" w:rsidP="00DE52CC">
            <w:pPr>
              <w:spacing w:after="0" w:line="24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21774" w:rsidRDefault="00721774" w:rsidP="00DE52CC">
            <w:pPr>
              <w:spacing w:after="0" w:line="24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21774" w:rsidRDefault="00721774" w:rsidP="00DE52CC">
            <w:pPr>
              <w:spacing w:after="0" w:line="24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21774" w:rsidRDefault="00721774" w:rsidP="00DE52CC">
            <w:pPr>
              <w:spacing w:after="0" w:line="24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й</w:t>
            </w:r>
          </w:p>
          <w:p w:rsidR="00721774" w:rsidRDefault="00721774" w:rsidP="00DE52CC">
            <w:pPr>
              <w:spacing w:after="0" w:line="24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21774" w:rsidRDefault="00721774" w:rsidP="00DE52CC">
            <w:pPr>
              <w:spacing w:after="0" w:line="24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21774" w:rsidRDefault="00721774" w:rsidP="00DE52CC">
            <w:pPr>
              <w:spacing w:after="0" w:line="24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21774" w:rsidRDefault="00721774" w:rsidP="00DE52CC">
            <w:pPr>
              <w:spacing w:after="0" w:line="24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21774" w:rsidRDefault="00721774" w:rsidP="00DE52CC">
            <w:pPr>
              <w:spacing w:after="0" w:line="24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российский</w:t>
            </w:r>
          </w:p>
          <w:p w:rsidR="00721774" w:rsidRPr="002255D0" w:rsidRDefault="00721774" w:rsidP="00DE52CC">
            <w:pPr>
              <w:spacing w:after="0" w:line="24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F050F" w:rsidRDefault="0048120C" w:rsidP="00DE52CC">
            <w:pPr>
              <w:spacing w:after="0" w:line="24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</w:t>
            </w:r>
            <w:r w:rsidR="000F050F" w:rsidRPr="002255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ник</w:t>
            </w:r>
          </w:p>
          <w:p w:rsidR="000F050F" w:rsidRDefault="000F050F" w:rsidP="00DE52CC">
            <w:pPr>
              <w:spacing w:after="0" w:line="24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F050F" w:rsidRDefault="000F050F" w:rsidP="00DE52CC">
            <w:pPr>
              <w:spacing w:after="0" w:line="24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F050F" w:rsidRDefault="000F050F" w:rsidP="00DE52CC">
            <w:pPr>
              <w:spacing w:after="0" w:line="24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F050F" w:rsidRDefault="000F050F" w:rsidP="00DE52CC">
            <w:pPr>
              <w:spacing w:after="0" w:line="24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F050F" w:rsidRDefault="000F050F" w:rsidP="00DE52CC">
            <w:pPr>
              <w:spacing w:after="0" w:line="24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F050F" w:rsidRDefault="000F050F" w:rsidP="00DE52CC">
            <w:pPr>
              <w:spacing w:after="0" w:line="24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F050F" w:rsidRDefault="000F050F" w:rsidP="00DE52CC">
            <w:pPr>
              <w:spacing w:after="0" w:line="24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F050F" w:rsidRDefault="000F050F" w:rsidP="00DE52CC">
            <w:pPr>
              <w:spacing w:after="0" w:line="24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F050F" w:rsidRDefault="000F050F" w:rsidP="00DE52CC">
            <w:pPr>
              <w:spacing w:after="0" w:line="24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F050F" w:rsidRDefault="000F050F" w:rsidP="00DE52CC">
            <w:pPr>
              <w:spacing w:after="0" w:line="24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F050F" w:rsidRDefault="000F050F" w:rsidP="00DE52CC">
            <w:pPr>
              <w:spacing w:after="0" w:line="24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F050F" w:rsidRDefault="000F050F" w:rsidP="00DE52CC">
            <w:pPr>
              <w:spacing w:after="0" w:line="24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F050F" w:rsidRDefault="000F050F" w:rsidP="00DE52CC">
            <w:pPr>
              <w:spacing w:after="0" w:line="24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F050F" w:rsidRDefault="000F050F" w:rsidP="00DE52CC">
            <w:pPr>
              <w:spacing w:after="0" w:line="24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F050F" w:rsidRDefault="000F050F" w:rsidP="00DE52CC">
            <w:pPr>
              <w:spacing w:after="0" w:line="24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F050F" w:rsidRDefault="000F050F" w:rsidP="00DE52CC">
            <w:pPr>
              <w:spacing w:after="0" w:line="24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F050F" w:rsidRDefault="000F050F" w:rsidP="00DE52CC">
            <w:pPr>
              <w:spacing w:after="0" w:line="24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F050F" w:rsidRDefault="000F050F" w:rsidP="00DE52CC">
            <w:pPr>
              <w:spacing w:after="0" w:line="24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F050F" w:rsidRDefault="000F050F" w:rsidP="00DE52CC">
            <w:pPr>
              <w:spacing w:after="0" w:line="24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F050F" w:rsidRPr="000F050F" w:rsidRDefault="0048120C" w:rsidP="000F050F">
            <w:pPr>
              <w:shd w:val="clear" w:color="auto" w:fill="FFFFFF"/>
              <w:spacing w:before="100" w:beforeAutospacing="1" w:after="100" w:afterAutospacing="1" w:line="101" w:lineRule="atLeast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(</w:t>
            </w:r>
            <w:r w:rsidR="000F050F" w:rsidRPr="000F050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публикация)</w:t>
            </w:r>
          </w:p>
          <w:p w:rsidR="000F050F" w:rsidRDefault="000F050F" w:rsidP="00DE52CC">
            <w:pPr>
              <w:spacing w:after="0" w:line="24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21774" w:rsidRDefault="00721774" w:rsidP="00721774">
            <w:pPr>
              <w:spacing w:after="0" w:line="24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астник</w:t>
            </w:r>
          </w:p>
          <w:p w:rsidR="00721774" w:rsidRDefault="00721774" w:rsidP="00721774">
            <w:pPr>
              <w:spacing w:after="0" w:line="24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21774" w:rsidRDefault="00721774" w:rsidP="00721774">
            <w:pPr>
              <w:spacing w:after="0" w:line="24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21774" w:rsidRDefault="00721774" w:rsidP="00721774">
            <w:pPr>
              <w:spacing w:after="0" w:line="24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21774" w:rsidRDefault="00721774" w:rsidP="00721774">
            <w:pPr>
              <w:spacing w:after="0" w:line="24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21774" w:rsidRDefault="00721774" w:rsidP="00721774">
            <w:pPr>
              <w:spacing w:after="0" w:line="24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21774" w:rsidRDefault="00721774" w:rsidP="00721774">
            <w:pPr>
              <w:spacing w:after="0" w:line="24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21774" w:rsidRDefault="00721774" w:rsidP="00721774">
            <w:pPr>
              <w:spacing w:after="0" w:line="24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r w:rsidRPr="007217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зер</w:t>
            </w:r>
          </w:p>
          <w:p w:rsidR="00721774" w:rsidRDefault="00721774" w:rsidP="00721774">
            <w:pPr>
              <w:spacing w:after="0" w:line="24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21774" w:rsidRDefault="00721774" w:rsidP="00721774">
            <w:pPr>
              <w:spacing w:after="0" w:line="24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21774" w:rsidRDefault="00721774" w:rsidP="00721774">
            <w:pPr>
              <w:spacing w:after="0" w:line="24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21774" w:rsidRDefault="00721774" w:rsidP="00721774">
            <w:pPr>
              <w:spacing w:after="0" w:line="24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21774" w:rsidRPr="002255D0" w:rsidRDefault="00721774" w:rsidP="00721774">
            <w:pPr>
              <w:spacing w:after="0" w:line="24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пломант</w:t>
            </w:r>
          </w:p>
        </w:tc>
      </w:tr>
    </w:tbl>
    <w:p w:rsidR="00D40480" w:rsidRPr="002255D0" w:rsidRDefault="00D40480" w:rsidP="00D40480">
      <w:pPr>
        <w:spacing w:after="0" w:line="240" w:lineRule="auto"/>
        <w:ind w:left="-850" w:firstLine="85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526F9" w:rsidRDefault="00FF0F30" w:rsidP="006C568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Хочется отметить активную деятельность педагогов МБОУ СОШ с. В. Елюзань 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ляевой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.Д., 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гудиной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.Ф., 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</w:t>
      </w:r>
      <w:r w:rsidR="006C56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ожалению, к</w:t>
      </w:r>
      <w:r w:rsidR="00D40480" w:rsidRPr="002255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личество педагогов, участвующих в конкурсах педагогического мастерства, </w:t>
      </w:r>
      <w:r w:rsidR="00A17A2A" w:rsidRPr="002255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одолжает оставаться на низком </w:t>
      </w:r>
      <w:r w:rsidR="00864B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ровне. Учителя </w:t>
      </w:r>
      <w:r w:rsidR="00D40480" w:rsidRPr="002255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</w:t>
      </w:r>
      <w:r w:rsidR="00E526F9" w:rsidRPr="002255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хотно </w:t>
      </w:r>
      <w:r w:rsidR="00D40480" w:rsidRPr="002255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инимают участие в конкурсах</w:t>
      </w:r>
      <w:r w:rsidR="00864B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особо это касается педагогов ООШ</w:t>
      </w:r>
      <w:r w:rsidR="00D40480" w:rsidRPr="002255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Работу в этом направле</w:t>
      </w:r>
      <w:r w:rsidR="003215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ии необходимо продолжить</w:t>
      </w:r>
      <w:r w:rsidR="00D40480" w:rsidRPr="002255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6200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радно отметить, что учитель русского языка Панина Т.В. представляла наш район но региональном этапе конкурса педагогического мастерства.</w:t>
      </w:r>
    </w:p>
    <w:p w:rsidR="00FF0F30" w:rsidRPr="002255D0" w:rsidRDefault="00FF0F30" w:rsidP="006C568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526F9" w:rsidRPr="002255D0" w:rsidRDefault="00D83D9B" w:rsidP="00E526F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9</w:t>
      </w:r>
      <w:r w:rsidR="00E526F9" w:rsidRPr="002255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Работа с одаренными детьми.</w:t>
      </w:r>
    </w:p>
    <w:p w:rsidR="00E526F9" w:rsidRPr="002255D0" w:rsidRDefault="00E526F9" w:rsidP="00E526F9">
      <w:pPr>
        <w:spacing w:after="0" w:line="240" w:lineRule="auto"/>
        <w:ind w:left="284" w:hanging="1"/>
        <w:rPr>
          <w:rStyle w:val="a4"/>
          <w:rFonts w:ascii="Arial" w:eastAsia="Times New Roman" w:hAnsi="Arial" w:cs="Arial"/>
          <w:b w:val="0"/>
          <w:bCs w:val="0"/>
          <w:color w:val="000000"/>
          <w:sz w:val="24"/>
          <w:szCs w:val="24"/>
          <w:lang w:eastAsia="ru-RU"/>
        </w:rPr>
      </w:pPr>
    </w:p>
    <w:p w:rsidR="00187C93" w:rsidRPr="003215D5" w:rsidRDefault="00AC40A0" w:rsidP="004D0A1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</w:pPr>
      <w:r w:rsidRPr="003215D5">
        <w:rPr>
          <w:rFonts w:ascii="Arial" w:eastAsia="Times New Roman" w:hAnsi="Arial" w:cs="Arial"/>
          <w:b/>
          <w:i/>
          <w:color w:val="000000"/>
          <w:sz w:val="24"/>
          <w:szCs w:val="24"/>
          <w:u w:val="single"/>
          <w:lang w:eastAsia="ru-RU"/>
        </w:rPr>
        <w:t xml:space="preserve">- </w:t>
      </w:r>
      <w:r w:rsidR="00187C93" w:rsidRPr="003215D5">
        <w:rPr>
          <w:rFonts w:ascii="Arial" w:eastAsia="Times New Roman" w:hAnsi="Arial" w:cs="Arial"/>
          <w:b/>
          <w:i/>
          <w:color w:val="000000"/>
          <w:sz w:val="24"/>
          <w:szCs w:val="24"/>
          <w:u w:val="single"/>
          <w:lang w:eastAsia="ru-RU"/>
        </w:rPr>
        <w:t>Результаты   обучающихся</w:t>
      </w:r>
      <w:r w:rsidR="002255D0" w:rsidRPr="003215D5">
        <w:rPr>
          <w:rFonts w:ascii="Arial" w:eastAsia="Times New Roman" w:hAnsi="Arial" w:cs="Arial"/>
          <w:b/>
          <w:i/>
          <w:color w:val="000000"/>
          <w:sz w:val="24"/>
          <w:szCs w:val="24"/>
          <w:u w:val="single"/>
          <w:lang w:eastAsia="ru-RU"/>
        </w:rPr>
        <w:t xml:space="preserve"> в различных  конкурсах</w:t>
      </w:r>
      <w:r w:rsidR="00800822" w:rsidRPr="003215D5">
        <w:rPr>
          <w:rFonts w:ascii="Arial" w:eastAsia="Times New Roman" w:hAnsi="Arial" w:cs="Arial"/>
          <w:b/>
          <w:i/>
          <w:color w:val="000000"/>
          <w:sz w:val="24"/>
          <w:szCs w:val="24"/>
          <w:u w:val="single"/>
          <w:lang w:eastAsia="ru-RU"/>
        </w:rPr>
        <w:t xml:space="preserve"> сочинений</w:t>
      </w:r>
      <w:r w:rsidR="002255D0" w:rsidRPr="003215D5">
        <w:rPr>
          <w:rFonts w:ascii="Arial" w:eastAsia="Times New Roman" w:hAnsi="Arial" w:cs="Arial"/>
          <w:b/>
          <w:i/>
          <w:color w:val="000000"/>
          <w:sz w:val="24"/>
          <w:szCs w:val="24"/>
          <w:u w:val="single"/>
          <w:lang w:eastAsia="ru-RU"/>
        </w:rPr>
        <w:t xml:space="preserve">, </w:t>
      </w:r>
      <w:r w:rsidR="00800822" w:rsidRPr="003215D5">
        <w:rPr>
          <w:rFonts w:ascii="Arial" w:eastAsia="Times New Roman" w:hAnsi="Arial" w:cs="Arial"/>
          <w:b/>
          <w:i/>
          <w:color w:val="000000"/>
          <w:sz w:val="24"/>
          <w:szCs w:val="24"/>
          <w:u w:val="single"/>
          <w:lang w:eastAsia="ru-RU"/>
        </w:rPr>
        <w:t xml:space="preserve"> чтецов и т.д.</w:t>
      </w:r>
    </w:p>
    <w:p w:rsidR="00187C93" w:rsidRPr="002255D0" w:rsidRDefault="00187C93" w:rsidP="00187C93">
      <w:pPr>
        <w:pStyle w:val="a5"/>
        <w:spacing w:before="0" w:beforeAutospacing="0" w:after="0" w:afterAutospacing="0"/>
        <w:ind w:right="107"/>
        <w:jc w:val="both"/>
        <w:rPr>
          <w:rStyle w:val="a4"/>
          <w:rFonts w:ascii="Arial" w:hAnsi="Arial" w:cs="Arial"/>
        </w:rPr>
      </w:pPr>
    </w:p>
    <w:p w:rsidR="002E609E" w:rsidRDefault="00187C93" w:rsidP="002255D0">
      <w:pPr>
        <w:pStyle w:val="a5"/>
        <w:spacing w:before="0" w:beforeAutospacing="0" w:after="0" w:afterAutospacing="0"/>
        <w:ind w:right="107"/>
        <w:jc w:val="both"/>
        <w:rPr>
          <w:rFonts w:ascii="Arial" w:hAnsi="Arial" w:cs="Arial"/>
        </w:rPr>
      </w:pPr>
      <w:r w:rsidRPr="002255D0">
        <w:rPr>
          <w:rFonts w:ascii="Arial" w:hAnsi="Arial" w:cs="Arial"/>
        </w:rPr>
        <w:t>Активизируя познават</w:t>
      </w:r>
      <w:r w:rsidR="00800822">
        <w:rPr>
          <w:rFonts w:ascii="Arial" w:hAnsi="Arial" w:cs="Arial"/>
        </w:rPr>
        <w:t xml:space="preserve">ельную деятельность учащихся, </w:t>
      </w:r>
      <w:r w:rsidRPr="002255D0">
        <w:rPr>
          <w:rFonts w:ascii="Arial" w:hAnsi="Arial" w:cs="Arial"/>
        </w:rPr>
        <w:t xml:space="preserve">выявляя и развивая  способности и таланты детей, </w:t>
      </w:r>
      <w:r w:rsidR="004D0A19" w:rsidRPr="002255D0">
        <w:rPr>
          <w:rFonts w:ascii="Arial" w:hAnsi="Arial" w:cs="Arial"/>
        </w:rPr>
        <w:t xml:space="preserve">педагоги  РМО </w:t>
      </w:r>
      <w:r w:rsidRPr="002255D0">
        <w:rPr>
          <w:rFonts w:ascii="Arial" w:hAnsi="Arial" w:cs="Arial"/>
        </w:rPr>
        <w:t xml:space="preserve"> добиваются  значительных успехов</w:t>
      </w:r>
      <w:proofErr w:type="gramStart"/>
      <w:r w:rsidRPr="002255D0">
        <w:rPr>
          <w:rFonts w:ascii="Arial" w:hAnsi="Arial" w:cs="Arial"/>
        </w:rPr>
        <w:t>.Н</w:t>
      </w:r>
      <w:proofErr w:type="gramEnd"/>
      <w:r w:rsidRPr="002255D0">
        <w:rPr>
          <w:rFonts w:ascii="Arial" w:hAnsi="Arial" w:cs="Arial"/>
        </w:rPr>
        <w:t xml:space="preserve">аши учащиеся  принимают активное участие в различных  Интернет – конкурсах,  продолжают участвовать </w:t>
      </w:r>
      <w:r w:rsidR="002255D0" w:rsidRPr="002255D0">
        <w:rPr>
          <w:rFonts w:ascii="Arial" w:hAnsi="Arial" w:cs="Arial"/>
        </w:rPr>
        <w:t xml:space="preserve"> в районных </w:t>
      </w:r>
      <w:r w:rsidRPr="002255D0">
        <w:rPr>
          <w:rFonts w:ascii="Arial" w:hAnsi="Arial" w:cs="Arial"/>
        </w:rPr>
        <w:t xml:space="preserve">  конкурс</w:t>
      </w:r>
      <w:r w:rsidR="002255D0" w:rsidRPr="002255D0">
        <w:rPr>
          <w:rFonts w:ascii="Arial" w:hAnsi="Arial" w:cs="Arial"/>
        </w:rPr>
        <w:t>ах</w:t>
      </w:r>
      <w:r w:rsidRPr="002255D0">
        <w:rPr>
          <w:rFonts w:ascii="Arial" w:hAnsi="Arial" w:cs="Arial"/>
        </w:rPr>
        <w:t xml:space="preserve">  сочинений, </w:t>
      </w:r>
      <w:r w:rsidR="002255D0" w:rsidRPr="002255D0">
        <w:rPr>
          <w:rFonts w:ascii="Arial" w:hAnsi="Arial" w:cs="Arial"/>
        </w:rPr>
        <w:t>участвуют в  районном поэтическом фестивале</w:t>
      </w:r>
      <w:r w:rsidRPr="002255D0">
        <w:rPr>
          <w:rFonts w:ascii="Arial" w:hAnsi="Arial" w:cs="Arial"/>
        </w:rPr>
        <w:t xml:space="preserve">   «Край мой Горо</w:t>
      </w:r>
      <w:r w:rsidR="002255D0" w:rsidRPr="002255D0">
        <w:rPr>
          <w:rFonts w:ascii="Arial" w:hAnsi="Arial" w:cs="Arial"/>
        </w:rPr>
        <w:t xml:space="preserve">дищенский» имени М.П. Смирновой, показывают высокую активность и результативность на </w:t>
      </w:r>
      <w:r w:rsidRPr="002255D0">
        <w:rPr>
          <w:rFonts w:ascii="Arial" w:hAnsi="Arial" w:cs="Arial"/>
        </w:rPr>
        <w:t xml:space="preserve"> Смирновских чтениях</w:t>
      </w:r>
      <w:r w:rsidR="002255D0" w:rsidRPr="002255D0">
        <w:rPr>
          <w:rFonts w:ascii="Arial" w:hAnsi="Arial" w:cs="Arial"/>
        </w:rPr>
        <w:t>.</w:t>
      </w:r>
      <w:r w:rsidR="00D34259">
        <w:rPr>
          <w:rFonts w:ascii="Arial" w:hAnsi="Arial" w:cs="Arial"/>
        </w:rPr>
        <w:t xml:space="preserve">  Учащиеся ОУ    принимали активное участие в региональной акции «</w:t>
      </w:r>
      <w:proofErr w:type="spellStart"/>
      <w:r w:rsidR="00D34259">
        <w:rPr>
          <w:rFonts w:ascii="Arial" w:hAnsi="Arial" w:cs="Arial"/>
        </w:rPr>
        <w:t>Лермонтовский</w:t>
      </w:r>
      <w:proofErr w:type="spellEnd"/>
      <w:r w:rsidR="00D34259">
        <w:rPr>
          <w:rFonts w:ascii="Arial" w:hAnsi="Arial" w:cs="Arial"/>
        </w:rPr>
        <w:t xml:space="preserve"> диктант», «Смирновский диктант»,  в конкурсе чтецов прозаических произведений «Живая классика», в региональном конкурсе </w:t>
      </w:r>
      <w:r w:rsidR="002E609E">
        <w:rPr>
          <w:rFonts w:ascii="Arial" w:hAnsi="Arial" w:cs="Arial"/>
        </w:rPr>
        <w:t>чтецов с</w:t>
      </w:r>
      <w:r w:rsidR="00620024">
        <w:rPr>
          <w:rFonts w:ascii="Arial" w:hAnsi="Arial" w:cs="Arial"/>
        </w:rPr>
        <w:t>тихотворений «Слово о России» и конкурсе «Живая классика».</w:t>
      </w:r>
    </w:p>
    <w:p w:rsidR="00800822" w:rsidRDefault="00800822" w:rsidP="002255D0">
      <w:pPr>
        <w:pStyle w:val="a5"/>
        <w:spacing w:before="0" w:beforeAutospacing="0" w:after="0" w:afterAutospacing="0"/>
        <w:ind w:right="107"/>
        <w:jc w:val="both"/>
        <w:rPr>
          <w:rFonts w:ascii="Arial" w:hAnsi="Arial" w:cs="Arial"/>
        </w:rPr>
      </w:pPr>
    </w:p>
    <w:tbl>
      <w:tblPr>
        <w:tblW w:w="10066" w:type="dxa"/>
        <w:tblCellSpacing w:w="0" w:type="dxa"/>
        <w:tblInd w:w="-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11"/>
        <w:gridCol w:w="1549"/>
        <w:gridCol w:w="817"/>
        <w:gridCol w:w="1843"/>
        <w:gridCol w:w="4166"/>
        <w:gridCol w:w="1080"/>
      </w:tblGrid>
      <w:tr w:rsidR="004A6550" w:rsidRPr="002255D0" w:rsidTr="007D1072">
        <w:trPr>
          <w:tblCellSpacing w:w="0" w:type="dxa"/>
        </w:trPr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A6550" w:rsidRPr="002255D0" w:rsidRDefault="004A6550" w:rsidP="00DE52CC">
            <w:pPr>
              <w:spacing w:after="0" w:line="24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5D0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N</w:t>
            </w:r>
            <w:r w:rsidRPr="002255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A6550" w:rsidRPr="002255D0" w:rsidRDefault="004A6550" w:rsidP="00DE52CC">
            <w:pPr>
              <w:spacing w:after="0" w:line="24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5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О учащегося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A6550" w:rsidRPr="002255D0" w:rsidRDefault="004A6550" w:rsidP="00DE52CC">
            <w:pPr>
              <w:spacing w:after="0" w:line="24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5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A6550" w:rsidRPr="002255D0" w:rsidRDefault="004A6550" w:rsidP="00DE52CC">
            <w:pPr>
              <w:spacing w:after="0" w:line="24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5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О педагога, руководителя работы</w:t>
            </w:r>
          </w:p>
        </w:tc>
        <w:tc>
          <w:tcPr>
            <w:tcW w:w="4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A6550" w:rsidRDefault="004A6550" w:rsidP="00DE52CC">
            <w:pPr>
              <w:spacing w:after="0" w:line="24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A6550" w:rsidRPr="002255D0" w:rsidRDefault="004A6550" w:rsidP="00DE52CC">
            <w:pPr>
              <w:spacing w:after="0" w:line="24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5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де представлена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550" w:rsidRPr="002255D0" w:rsidRDefault="004A6550" w:rsidP="00DE52CC">
            <w:pPr>
              <w:spacing w:after="0" w:line="24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5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ультат</w:t>
            </w:r>
          </w:p>
        </w:tc>
      </w:tr>
      <w:tr w:rsidR="004A6550" w:rsidRPr="002255D0" w:rsidTr="007D1072">
        <w:trPr>
          <w:trHeight w:val="765"/>
          <w:tblCellSpacing w:w="0" w:type="dxa"/>
        </w:trPr>
        <w:tc>
          <w:tcPr>
            <w:tcW w:w="61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4A6550" w:rsidRPr="002255D0" w:rsidRDefault="004D2405" w:rsidP="00DE52CC">
            <w:pPr>
              <w:spacing w:after="0" w:line="24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4A6550" w:rsidRPr="002255D0" w:rsidRDefault="004A6550" w:rsidP="004A6550">
            <w:pPr>
              <w:spacing w:after="0" w:line="24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латова Л 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4A6550" w:rsidRPr="002255D0" w:rsidRDefault="004A6550" w:rsidP="00DE52CC">
            <w:pPr>
              <w:spacing w:after="0" w:line="24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5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ОУ СОШ г. Сурск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4A6550" w:rsidRPr="002255D0" w:rsidRDefault="004A6550" w:rsidP="004A6550">
            <w:pPr>
              <w:spacing w:after="0" w:line="24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колова И. Н.  </w:t>
            </w:r>
          </w:p>
        </w:tc>
        <w:tc>
          <w:tcPr>
            <w:tcW w:w="41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4A6550" w:rsidRDefault="004A6550" w:rsidP="00DE52C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сочинений «Письмо воину-афганцу»</w:t>
            </w:r>
          </w:p>
          <w:p w:rsidR="004A6550" w:rsidRPr="002255D0" w:rsidRDefault="004A6550" w:rsidP="00DE52CC">
            <w:pPr>
              <w:spacing w:after="0" w:line="24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6550" w:rsidRPr="002255D0" w:rsidRDefault="004A6550" w:rsidP="00DE52CC">
            <w:pPr>
              <w:spacing w:after="0" w:line="24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место</w:t>
            </w:r>
          </w:p>
        </w:tc>
      </w:tr>
      <w:tr w:rsidR="004A6550" w:rsidRPr="002255D0" w:rsidTr="007D1072">
        <w:trPr>
          <w:trHeight w:val="1352"/>
          <w:tblCellSpacing w:w="0" w:type="dxa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4A6550" w:rsidRPr="002255D0" w:rsidRDefault="004D2405" w:rsidP="00DE52CC">
            <w:pPr>
              <w:spacing w:after="0" w:line="24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4A6550" w:rsidRDefault="004A6550" w:rsidP="004A6550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хл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 w:rsidR="004D24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D029C" w:rsidRDefault="005D029C" w:rsidP="004A6550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29C" w:rsidRDefault="005D029C" w:rsidP="004A6550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29C" w:rsidRDefault="005D029C" w:rsidP="004A6550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4A6550" w:rsidRPr="002255D0" w:rsidRDefault="004A6550" w:rsidP="00DE52CC">
            <w:pPr>
              <w:spacing w:after="0" w:line="24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5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ОУ СОШ г. Сур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4A6550" w:rsidRDefault="004A6550" w:rsidP="004A6550">
            <w:pPr>
              <w:spacing w:after="0" w:line="24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колова И. Н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4A6550" w:rsidRDefault="004F368D" w:rsidP="004F368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A6550">
              <w:rPr>
                <w:rFonts w:ascii="Times New Roman" w:hAnsi="Times New Roman" w:cs="Times New Roman"/>
                <w:sz w:val="28"/>
                <w:szCs w:val="28"/>
              </w:rPr>
              <w:t>бластной конкурс сочинений «Мой любимый учитель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6550" w:rsidRDefault="004A6550" w:rsidP="00DE52CC">
            <w:pPr>
              <w:spacing w:after="0" w:line="24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место</w:t>
            </w:r>
          </w:p>
        </w:tc>
      </w:tr>
      <w:tr w:rsidR="004D2405" w:rsidRPr="002255D0" w:rsidTr="007D1072">
        <w:trPr>
          <w:trHeight w:val="1905"/>
          <w:tblCellSpacing w:w="0" w:type="dxa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4D2405" w:rsidRDefault="004D2405" w:rsidP="00DE52CC">
            <w:pPr>
              <w:spacing w:after="0" w:line="24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4D2405" w:rsidRDefault="004D2405" w:rsidP="004A6550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янина Л.</w:t>
            </w:r>
          </w:p>
          <w:p w:rsidR="004F368D" w:rsidRDefault="004F368D" w:rsidP="004A6550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68D" w:rsidRDefault="004F368D" w:rsidP="004A6550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4D2405" w:rsidRPr="002255D0" w:rsidRDefault="004D2405" w:rsidP="004D2405">
            <w:pPr>
              <w:spacing w:after="0" w:line="24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5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ОУ СОШ№1</w:t>
            </w:r>
          </w:p>
          <w:p w:rsidR="004D2405" w:rsidRDefault="004D2405" w:rsidP="004D2405">
            <w:pPr>
              <w:spacing w:after="0" w:line="24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5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. Городище</w:t>
            </w:r>
          </w:p>
          <w:p w:rsidR="007D1072" w:rsidRPr="002255D0" w:rsidRDefault="007D1072" w:rsidP="004D2405">
            <w:pPr>
              <w:spacing w:after="0" w:line="24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4D2405" w:rsidRDefault="004D2405" w:rsidP="004A6550">
            <w:pPr>
              <w:spacing w:after="0" w:line="24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нохина Л.Д.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4D2405" w:rsidRPr="004D2405" w:rsidRDefault="004D2405" w:rsidP="004F368D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2405">
              <w:rPr>
                <w:rFonts w:ascii="Arial" w:hAnsi="Arial" w:cs="Arial"/>
                <w:sz w:val="24"/>
                <w:szCs w:val="24"/>
              </w:rPr>
              <w:t xml:space="preserve">международный конкурс  творческих  работ «Строкой проникаю в Гагарина жизнь…» 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D2405" w:rsidRDefault="004D2405" w:rsidP="00DE52CC">
            <w:pPr>
              <w:spacing w:after="0" w:line="24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пломант</w:t>
            </w:r>
          </w:p>
        </w:tc>
      </w:tr>
      <w:tr w:rsidR="007D1072" w:rsidRPr="002255D0" w:rsidTr="007D1072">
        <w:trPr>
          <w:trHeight w:val="288"/>
          <w:tblCellSpacing w:w="0" w:type="dxa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7D1072" w:rsidRDefault="007D1072" w:rsidP="00DE52CC">
            <w:pPr>
              <w:spacing w:after="0" w:line="24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  <w:p w:rsidR="007D1072" w:rsidRDefault="007D1072" w:rsidP="00DE52CC">
            <w:pPr>
              <w:spacing w:after="0" w:line="24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D1072" w:rsidRDefault="007D1072" w:rsidP="00DE52CC">
            <w:pPr>
              <w:spacing w:after="0" w:line="24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D1072" w:rsidRDefault="007D1072" w:rsidP="00DE52CC">
            <w:pPr>
              <w:spacing w:after="0" w:line="24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D1072" w:rsidRDefault="007D1072" w:rsidP="00DE52CC">
            <w:pPr>
              <w:spacing w:after="0" w:line="24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D1072" w:rsidRDefault="007D1072" w:rsidP="00DE52CC">
            <w:pPr>
              <w:spacing w:after="0" w:line="24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D1072" w:rsidRDefault="007D1072" w:rsidP="00DE52CC">
            <w:pPr>
              <w:spacing w:after="0" w:line="24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D1072" w:rsidRDefault="007D1072" w:rsidP="00DE52CC">
            <w:pPr>
              <w:spacing w:after="0" w:line="24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7D1072" w:rsidRDefault="007D1072" w:rsidP="004A6550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орелова К.</w:t>
            </w:r>
          </w:p>
          <w:p w:rsidR="007D1072" w:rsidRDefault="007D1072" w:rsidP="004A6550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1072" w:rsidRDefault="007D1072" w:rsidP="004A6550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1072" w:rsidRDefault="007D1072" w:rsidP="004A6550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1072" w:rsidRDefault="007D1072" w:rsidP="004A6550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1072" w:rsidRDefault="007D1072" w:rsidP="004A6550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това Д.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7D1072" w:rsidRPr="002255D0" w:rsidRDefault="007D1072" w:rsidP="007D1072">
            <w:pPr>
              <w:spacing w:after="0" w:line="24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5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ОУ СОШ№1</w:t>
            </w:r>
          </w:p>
          <w:p w:rsidR="007D1072" w:rsidRPr="002255D0" w:rsidRDefault="007D1072" w:rsidP="007D1072">
            <w:pPr>
              <w:spacing w:after="0" w:line="24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5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. Городищ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7D1072" w:rsidRDefault="007D1072" w:rsidP="004A6550">
            <w:pPr>
              <w:spacing w:after="0" w:line="24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бердеева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.Х.</w:t>
            </w:r>
          </w:p>
          <w:p w:rsidR="007D1072" w:rsidRDefault="007D1072" w:rsidP="004A6550">
            <w:pPr>
              <w:spacing w:after="0" w:line="24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D1072" w:rsidRDefault="007D1072" w:rsidP="004A6550">
            <w:pPr>
              <w:spacing w:after="0" w:line="24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D1072" w:rsidRDefault="007D1072" w:rsidP="004A6550">
            <w:pPr>
              <w:spacing w:after="0" w:line="24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D1072" w:rsidRDefault="007D1072" w:rsidP="004A6550">
            <w:pPr>
              <w:spacing w:after="0" w:line="24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D1072" w:rsidRDefault="007D1072" w:rsidP="004A6550">
            <w:pPr>
              <w:spacing w:after="0" w:line="24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D1072" w:rsidRDefault="007D1072" w:rsidP="004A6550">
            <w:pPr>
              <w:spacing w:after="0" w:line="24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7D1072" w:rsidRDefault="007D1072" w:rsidP="004F368D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гиональный конкурс творческих работ «Помним и гордимся»</w:t>
            </w:r>
          </w:p>
          <w:p w:rsidR="007D1072" w:rsidRDefault="007D1072" w:rsidP="004F368D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D1072" w:rsidRDefault="007D1072" w:rsidP="004F368D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D1072" w:rsidRDefault="007D1072" w:rsidP="004F368D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D1072" w:rsidRDefault="007D1072" w:rsidP="004F368D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D1072" w:rsidRDefault="007D1072" w:rsidP="004F368D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D1072" w:rsidRPr="004D2405" w:rsidRDefault="007D1072" w:rsidP="004F368D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гиональный конкурс творческих работ «Помним и гордимся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1072" w:rsidRDefault="007D1072" w:rsidP="00DE52CC">
            <w:pPr>
              <w:spacing w:after="0" w:line="24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место</w:t>
            </w:r>
          </w:p>
          <w:p w:rsidR="007D1072" w:rsidRDefault="007D1072" w:rsidP="00DE52CC">
            <w:pPr>
              <w:spacing w:after="0" w:line="24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D1072" w:rsidRDefault="007D1072" w:rsidP="00DE52CC">
            <w:pPr>
              <w:spacing w:after="0" w:line="24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D1072" w:rsidRDefault="007D1072" w:rsidP="00DE52CC">
            <w:pPr>
              <w:spacing w:after="0" w:line="24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D1072" w:rsidRDefault="007D1072" w:rsidP="00DE52CC">
            <w:pPr>
              <w:spacing w:after="0" w:line="24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D1072" w:rsidRDefault="007D1072" w:rsidP="00DE52CC">
            <w:pPr>
              <w:spacing w:after="0" w:line="24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D1072" w:rsidRDefault="007D1072" w:rsidP="00DE52CC">
            <w:pPr>
              <w:spacing w:after="0" w:line="24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место</w:t>
            </w:r>
          </w:p>
        </w:tc>
      </w:tr>
      <w:tr w:rsidR="004F368D" w:rsidRPr="002255D0" w:rsidTr="007D1072">
        <w:trPr>
          <w:trHeight w:val="1635"/>
          <w:tblCellSpacing w:w="0" w:type="dxa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4F368D" w:rsidRDefault="007D1072" w:rsidP="00DE52CC">
            <w:pPr>
              <w:spacing w:after="0" w:line="24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4F368D" w:rsidRDefault="004F368D" w:rsidP="004A6550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чукова А.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4F368D" w:rsidRDefault="004F368D" w:rsidP="004F368D">
            <w:pPr>
              <w:spacing w:after="0" w:line="24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5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ОУ СОШ с. В. Елюзань</w:t>
            </w:r>
          </w:p>
          <w:p w:rsidR="007D1072" w:rsidRPr="004F368D" w:rsidRDefault="007D1072" w:rsidP="004F368D">
            <w:pPr>
              <w:spacing w:after="0" w:line="24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4F368D" w:rsidRDefault="004F368D" w:rsidP="004A6550">
            <w:pPr>
              <w:spacing w:after="0" w:line="24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гудина Г.Ф.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4F368D" w:rsidRPr="004F368D" w:rsidRDefault="004F368D" w:rsidP="004F368D">
            <w:pPr>
              <w:tabs>
                <w:tab w:val="left" w:pos="109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F368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российский конкурс творческих работ « Школа диалога народов России: литература и жизнь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F368D" w:rsidRDefault="004F368D" w:rsidP="00DE52CC">
            <w:pPr>
              <w:spacing w:after="0" w:line="24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пломант</w:t>
            </w:r>
          </w:p>
        </w:tc>
      </w:tr>
    </w:tbl>
    <w:p w:rsidR="00743EF4" w:rsidRDefault="00743EF4" w:rsidP="00187C93">
      <w:pPr>
        <w:shd w:val="clear" w:color="auto" w:fill="FFFFFF"/>
        <w:spacing w:after="0" w:line="240" w:lineRule="auto"/>
        <w:ind w:left="-562" w:firstLine="562"/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</w:pPr>
    </w:p>
    <w:p w:rsidR="00743EF4" w:rsidRDefault="00743EF4" w:rsidP="00187C93">
      <w:pPr>
        <w:shd w:val="clear" w:color="auto" w:fill="FFFFFF"/>
        <w:spacing w:after="0" w:line="240" w:lineRule="auto"/>
        <w:ind w:left="-562" w:firstLine="562"/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</w:pPr>
    </w:p>
    <w:p w:rsidR="00187C93" w:rsidRPr="003215D5" w:rsidRDefault="00AC40A0" w:rsidP="00187C93">
      <w:pPr>
        <w:shd w:val="clear" w:color="auto" w:fill="FFFFFF"/>
        <w:spacing w:after="0" w:line="240" w:lineRule="auto"/>
        <w:ind w:left="-562" w:firstLine="562"/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</w:pPr>
      <w:r w:rsidRPr="003215D5">
        <w:rPr>
          <w:rFonts w:ascii="Arial" w:eastAsia="Times New Roman" w:hAnsi="Arial" w:cs="Arial"/>
          <w:b/>
          <w:i/>
          <w:color w:val="000000"/>
          <w:sz w:val="24"/>
          <w:szCs w:val="24"/>
          <w:u w:val="single"/>
          <w:lang w:eastAsia="ru-RU"/>
        </w:rPr>
        <w:t xml:space="preserve">- </w:t>
      </w:r>
      <w:r w:rsidR="00187C93" w:rsidRPr="003215D5">
        <w:rPr>
          <w:rFonts w:ascii="Arial" w:eastAsia="Times New Roman" w:hAnsi="Arial" w:cs="Arial"/>
          <w:b/>
          <w:i/>
          <w:color w:val="000000"/>
          <w:sz w:val="24"/>
          <w:szCs w:val="24"/>
          <w:u w:val="single"/>
          <w:lang w:eastAsia="ru-RU"/>
        </w:rPr>
        <w:t>Результаты исследова</w:t>
      </w:r>
      <w:r w:rsidR="00577A70" w:rsidRPr="003215D5">
        <w:rPr>
          <w:rFonts w:ascii="Arial" w:eastAsia="Times New Roman" w:hAnsi="Arial" w:cs="Arial"/>
          <w:b/>
          <w:i/>
          <w:color w:val="000000"/>
          <w:sz w:val="24"/>
          <w:szCs w:val="24"/>
          <w:u w:val="single"/>
          <w:lang w:eastAsia="ru-RU"/>
        </w:rPr>
        <w:t xml:space="preserve">тельской деятельности </w:t>
      </w:r>
      <w:r w:rsidR="00187C93" w:rsidRPr="003215D5">
        <w:rPr>
          <w:rFonts w:ascii="Arial" w:eastAsia="Times New Roman" w:hAnsi="Arial" w:cs="Arial"/>
          <w:b/>
          <w:i/>
          <w:color w:val="000000"/>
          <w:sz w:val="24"/>
          <w:szCs w:val="24"/>
          <w:u w:val="single"/>
          <w:lang w:eastAsia="ru-RU"/>
        </w:rPr>
        <w:t xml:space="preserve"> </w:t>
      </w:r>
      <w:proofErr w:type="gramStart"/>
      <w:r w:rsidR="00187C93" w:rsidRPr="003215D5">
        <w:rPr>
          <w:rFonts w:ascii="Arial" w:eastAsia="Times New Roman" w:hAnsi="Arial" w:cs="Arial"/>
          <w:b/>
          <w:i/>
          <w:color w:val="000000"/>
          <w:sz w:val="24"/>
          <w:szCs w:val="24"/>
          <w:u w:val="single"/>
          <w:lang w:eastAsia="ru-RU"/>
        </w:rPr>
        <w:t>обучающихся</w:t>
      </w:r>
      <w:proofErr w:type="gramEnd"/>
      <w:r w:rsidR="00577A70" w:rsidRPr="003215D5">
        <w:rPr>
          <w:rFonts w:ascii="Arial" w:eastAsia="Times New Roman" w:hAnsi="Arial" w:cs="Arial"/>
          <w:b/>
          <w:i/>
          <w:color w:val="000000"/>
          <w:sz w:val="24"/>
          <w:szCs w:val="24"/>
          <w:u w:val="single"/>
          <w:lang w:eastAsia="ru-RU"/>
        </w:rPr>
        <w:t>.</w:t>
      </w:r>
    </w:p>
    <w:p w:rsidR="00187C93" w:rsidRPr="002255D0" w:rsidRDefault="00187C93" w:rsidP="00187C93">
      <w:pPr>
        <w:shd w:val="clear" w:color="auto" w:fill="FFFFFF"/>
        <w:spacing w:after="0" w:line="240" w:lineRule="auto"/>
        <w:ind w:left="-562" w:firstLine="562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tbl>
      <w:tblPr>
        <w:tblW w:w="10774" w:type="dxa"/>
        <w:tblCellSpacing w:w="0" w:type="dxa"/>
        <w:tblInd w:w="-434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6"/>
        <w:gridCol w:w="1559"/>
        <w:gridCol w:w="850"/>
        <w:gridCol w:w="1276"/>
        <w:gridCol w:w="2410"/>
        <w:gridCol w:w="2694"/>
        <w:gridCol w:w="1559"/>
      </w:tblGrid>
      <w:tr w:rsidR="00187C93" w:rsidRPr="002255D0" w:rsidTr="00743EF4">
        <w:trPr>
          <w:tblCellSpacing w:w="0" w:type="dxa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87C93" w:rsidRPr="002255D0" w:rsidRDefault="00187C93" w:rsidP="00DE52CC">
            <w:pPr>
              <w:spacing w:after="0" w:line="24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5D0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N</w:t>
            </w:r>
            <w:r w:rsidRPr="002255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87C93" w:rsidRPr="002255D0" w:rsidRDefault="00187C93" w:rsidP="00DE52CC">
            <w:pPr>
              <w:spacing w:after="0" w:line="24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5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О учащегос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87C93" w:rsidRPr="002255D0" w:rsidRDefault="00187C93" w:rsidP="00DE52CC">
            <w:pPr>
              <w:spacing w:after="0" w:line="24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5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87C93" w:rsidRPr="002255D0" w:rsidRDefault="00187C93" w:rsidP="00DE52CC">
            <w:pPr>
              <w:spacing w:after="0" w:line="24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5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О педагога, руководителя работы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87C93" w:rsidRPr="002255D0" w:rsidRDefault="00187C93" w:rsidP="00DE52CC">
            <w:pPr>
              <w:spacing w:after="0" w:line="24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5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ма исследовательской работы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87C93" w:rsidRPr="002255D0" w:rsidRDefault="00187C93" w:rsidP="00DE52CC">
            <w:pPr>
              <w:spacing w:after="0" w:line="24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5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де представлен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7C93" w:rsidRPr="002255D0" w:rsidRDefault="00187C93" w:rsidP="00DE52CC">
            <w:pPr>
              <w:spacing w:after="0" w:line="24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5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ультат</w:t>
            </w:r>
          </w:p>
        </w:tc>
      </w:tr>
      <w:tr w:rsidR="00187C93" w:rsidRPr="002255D0" w:rsidTr="00743EF4">
        <w:trPr>
          <w:tblCellSpacing w:w="0" w:type="dxa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87C93" w:rsidRPr="002255D0" w:rsidRDefault="00187C93" w:rsidP="00DE52CC">
            <w:pPr>
              <w:spacing w:after="0" w:line="24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87C93" w:rsidRPr="002255D0" w:rsidRDefault="00187C93" w:rsidP="00577A70">
            <w:pPr>
              <w:spacing w:after="0" w:line="24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87C93" w:rsidRPr="002255D0" w:rsidRDefault="00187C93" w:rsidP="00DE52CC">
            <w:pPr>
              <w:spacing w:after="0" w:line="24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87C93" w:rsidRPr="002255D0" w:rsidRDefault="00187C93" w:rsidP="00DE52CC">
            <w:pPr>
              <w:spacing w:after="0" w:line="24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87C93" w:rsidRPr="002255D0" w:rsidRDefault="00187C93" w:rsidP="00DE52CC">
            <w:pPr>
              <w:spacing w:after="0" w:line="24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187C93" w:rsidRPr="002255D0" w:rsidRDefault="00187C93" w:rsidP="00DE52CC">
            <w:pPr>
              <w:spacing w:after="0" w:line="24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87C93" w:rsidRPr="002255D0" w:rsidRDefault="00187C93" w:rsidP="00DE52CC">
            <w:pPr>
              <w:spacing w:after="0" w:line="24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7C93" w:rsidRPr="002255D0" w:rsidTr="00743EF4">
        <w:trPr>
          <w:tblCellSpacing w:w="0" w:type="dxa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87C93" w:rsidRPr="002255D0" w:rsidRDefault="00BB2A04" w:rsidP="00DE52CC">
            <w:pPr>
              <w:spacing w:after="0" w:line="24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5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87C93" w:rsidRPr="002255D0" w:rsidRDefault="003638A8" w:rsidP="00DE52CC">
            <w:pPr>
              <w:spacing w:after="0" w:line="24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5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чукова А</w:t>
            </w:r>
            <w:r w:rsidR="00577A70" w:rsidRPr="002255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87C93" w:rsidRPr="002255D0" w:rsidRDefault="00577A70" w:rsidP="00DE52CC">
            <w:pPr>
              <w:spacing w:after="0" w:line="24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5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ОУ СОШ с. В. Елюзань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87C93" w:rsidRPr="002255D0" w:rsidRDefault="00577A70" w:rsidP="00DE52CC">
            <w:pPr>
              <w:spacing w:after="0" w:line="24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5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ляева Г.</w:t>
            </w:r>
            <w:r w:rsidR="003638A8" w:rsidRPr="002255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87C93" w:rsidRPr="002255D0" w:rsidRDefault="00187C93" w:rsidP="00DE52CC">
            <w:pPr>
              <w:spacing w:after="0" w:line="24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5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следовательская рабо</w:t>
            </w:r>
            <w:r w:rsidR="003638A8" w:rsidRPr="002255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 «Тюркизмы в русском языке</w:t>
            </w:r>
            <w:r w:rsidRPr="002255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7A70" w:rsidRPr="002255D0" w:rsidRDefault="00577A70" w:rsidP="00577A70">
            <w:pPr>
              <w:spacing w:after="0" w:line="24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5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й этап  НПК</w:t>
            </w:r>
          </w:p>
          <w:p w:rsidR="00577A70" w:rsidRPr="002255D0" w:rsidRDefault="00577A70" w:rsidP="00577A70">
            <w:pPr>
              <w:spacing w:after="0" w:line="24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5D0">
              <w:rPr>
                <w:rFonts w:ascii="Arial" w:hAnsi="Arial" w:cs="Arial"/>
                <w:sz w:val="24"/>
                <w:szCs w:val="24"/>
              </w:rPr>
              <w:t xml:space="preserve">«Старт в науку» </w:t>
            </w:r>
          </w:p>
          <w:p w:rsidR="00187C93" w:rsidRPr="002255D0" w:rsidRDefault="00187C93" w:rsidP="00DE52CC">
            <w:pPr>
              <w:spacing w:after="0" w:line="24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7C93" w:rsidRPr="002255D0" w:rsidRDefault="00187C93" w:rsidP="00DE52CC">
            <w:pPr>
              <w:spacing w:after="0" w:line="24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5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место</w:t>
            </w:r>
          </w:p>
        </w:tc>
      </w:tr>
      <w:tr w:rsidR="00187C93" w:rsidRPr="002255D0" w:rsidTr="00743EF4">
        <w:trPr>
          <w:tblCellSpacing w:w="0" w:type="dxa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87C93" w:rsidRPr="002255D0" w:rsidRDefault="00BB2A04" w:rsidP="00BB2A04">
            <w:pPr>
              <w:spacing w:after="0" w:line="24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5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87C93" w:rsidRPr="002255D0" w:rsidRDefault="00BB2A04" w:rsidP="00DE52CC">
            <w:pPr>
              <w:spacing w:after="0" w:line="24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5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хтеева А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B2A04" w:rsidRPr="002255D0" w:rsidRDefault="00577A70" w:rsidP="00DE52CC">
            <w:pPr>
              <w:spacing w:after="0" w:line="24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5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ОУ СОШ</w:t>
            </w:r>
            <w:r w:rsidR="00BB2A04" w:rsidRPr="002255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1</w:t>
            </w:r>
          </w:p>
          <w:p w:rsidR="00187C93" w:rsidRPr="002255D0" w:rsidRDefault="00577A70" w:rsidP="00DE52CC">
            <w:pPr>
              <w:spacing w:after="0" w:line="24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5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. Ср. Елюз</w:t>
            </w:r>
            <w:r w:rsidRPr="002255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нь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87C93" w:rsidRPr="002255D0" w:rsidRDefault="00BB2A04" w:rsidP="00DE52CC">
            <w:pPr>
              <w:spacing w:after="0" w:line="24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2255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уряева</w:t>
            </w:r>
            <w:proofErr w:type="spellEnd"/>
            <w:r w:rsidRPr="002255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.А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87C93" w:rsidRPr="002255D0" w:rsidRDefault="00187C93" w:rsidP="00DE52CC">
            <w:pPr>
              <w:spacing w:after="0" w:line="24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5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следовательская рабо</w:t>
            </w:r>
            <w:r w:rsidR="003638A8" w:rsidRPr="002255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 «Прозвища жителей села Средняя Елюзань</w:t>
            </w:r>
            <w:r w:rsidRPr="002255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7A70" w:rsidRPr="002255D0" w:rsidRDefault="00577A70" w:rsidP="00577A70">
            <w:pPr>
              <w:spacing w:after="0" w:line="24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5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й этап  НПК</w:t>
            </w:r>
          </w:p>
          <w:p w:rsidR="00577A70" w:rsidRPr="002255D0" w:rsidRDefault="00577A70" w:rsidP="00577A70">
            <w:pPr>
              <w:spacing w:after="0" w:line="24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5D0">
              <w:rPr>
                <w:rFonts w:ascii="Arial" w:hAnsi="Arial" w:cs="Arial"/>
                <w:sz w:val="24"/>
                <w:szCs w:val="24"/>
              </w:rPr>
              <w:t xml:space="preserve">«Старт в науку» </w:t>
            </w:r>
          </w:p>
          <w:p w:rsidR="00187C93" w:rsidRPr="002255D0" w:rsidRDefault="00187C93" w:rsidP="00DE52CC">
            <w:pPr>
              <w:spacing w:after="0" w:line="24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7C93" w:rsidRPr="002255D0" w:rsidRDefault="00577A70" w:rsidP="00DE52CC">
            <w:pPr>
              <w:spacing w:after="0" w:line="24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5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место</w:t>
            </w:r>
          </w:p>
        </w:tc>
      </w:tr>
      <w:tr w:rsidR="00BB2A04" w:rsidRPr="002255D0" w:rsidTr="00743EF4">
        <w:trPr>
          <w:tblCellSpacing w:w="0" w:type="dxa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B2A04" w:rsidRPr="002255D0" w:rsidRDefault="00BB2A04" w:rsidP="00BB2A04">
            <w:pPr>
              <w:spacing w:after="0" w:line="24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5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B2A04" w:rsidRPr="002255D0" w:rsidRDefault="00BB2A04" w:rsidP="00BB2A04">
            <w:pPr>
              <w:spacing w:after="0" w:line="24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2255D0">
              <w:rPr>
                <w:rFonts w:ascii="Arial" w:hAnsi="Arial" w:cs="Arial"/>
                <w:sz w:val="24"/>
                <w:szCs w:val="24"/>
              </w:rPr>
              <w:t>Духленкова</w:t>
            </w:r>
            <w:proofErr w:type="spellEnd"/>
            <w:r w:rsidRPr="002255D0">
              <w:rPr>
                <w:rFonts w:ascii="Arial" w:hAnsi="Arial" w:cs="Arial"/>
                <w:sz w:val="24"/>
                <w:szCs w:val="24"/>
              </w:rPr>
              <w:t xml:space="preserve"> Д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B2A04" w:rsidRPr="002255D0" w:rsidRDefault="00BB2A04" w:rsidP="00BB2A04">
            <w:pPr>
              <w:spacing w:after="0" w:line="24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5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ОУ СОШ г. Сурс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B2A04" w:rsidRPr="002255D0" w:rsidRDefault="00BB2A04" w:rsidP="003638A8">
            <w:pPr>
              <w:spacing w:after="0" w:line="24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5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колова И.Н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120C" w:rsidRDefault="003638A8" w:rsidP="0048120C">
            <w:pPr>
              <w:spacing w:after="0" w:line="24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5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«Смысловая структура и грамматические особенности музыкальной терминологии в поэзии </w:t>
            </w:r>
          </w:p>
          <w:p w:rsidR="00BB2A04" w:rsidRPr="002255D0" w:rsidRDefault="003638A8" w:rsidP="0048120C">
            <w:pPr>
              <w:spacing w:after="0" w:line="24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5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. Пастернака</w:t>
            </w:r>
            <w:r w:rsidR="00BB2A04" w:rsidRPr="002255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B2A04" w:rsidRPr="002255D0" w:rsidRDefault="00BB2A04" w:rsidP="00BB2A04">
            <w:pPr>
              <w:spacing w:after="0" w:line="24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5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й этап  НПК</w:t>
            </w:r>
          </w:p>
          <w:p w:rsidR="00BB2A04" w:rsidRPr="002255D0" w:rsidRDefault="00BB2A04" w:rsidP="00BB2A04">
            <w:pPr>
              <w:spacing w:after="0" w:line="24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5D0">
              <w:rPr>
                <w:rFonts w:ascii="Arial" w:hAnsi="Arial" w:cs="Arial"/>
                <w:sz w:val="24"/>
                <w:szCs w:val="24"/>
              </w:rPr>
              <w:t xml:space="preserve">«Старт в науку» </w:t>
            </w:r>
          </w:p>
          <w:p w:rsidR="00BB2A04" w:rsidRPr="002255D0" w:rsidRDefault="00BB2A04" w:rsidP="00BB2A04">
            <w:pPr>
              <w:spacing w:after="0" w:line="24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2A04" w:rsidRPr="002255D0" w:rsidRDefault="00BB2A04" w:rsidP="00BB2A04">
            <w:pPr>
              <w:spacing w:after="0" w:line="24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5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место</w:t>
            </w:r>
          </w:p>
          <w:p w:rsidR="00BB2A04" w:rsidRPr="002255D0" w:rsidRDefault="00BB2A04" w:rsidP="00BB2A04">
            <w:pPr>
              <w:spacing w:after="0" w:line="24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B2A04" w:rsidRPr="002255D0" w:rsidTr="00743EF4">
        <w:trPr>
          <w:tblCellSpacing w:w="0" w:type="dxa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B2A04" w:rsidRPr="002255D0" w:rsidRDefault="00BB2A04" w:rsidP="00BB2A04">
            <w:pPr>
              <w:spacing w:after="0" w:line="24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5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B2A04" w:rsidRPr="002255D0" w:rsidRDefault="00BB2A04" w:rsidP="00BB2A04">
            <w:pPr>
              <w:spacing w:after="0" w:line="24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5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лянина Л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B2A04" w:rsidRPr="002255D0" w:rsidRDefault="00620024" w:rsidP="00BB2A04">
            <w:pPr>
              <w:spacing w:after="0" w:line="24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ОУ СОШ</w:t>
            </w:r>
          </w:p>
          <w:p w:rsidR="00BB2A04" w:rsidRPr="002255D0" w:rsidRDefault="003638A8" w:rsidP="00BB2A04">
            <w:pPr>
              <w:spacing w:after="0" w:line="24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5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r w:rsidR="00BB2A04" w:rsidRPr="002255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Городищ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B2A04" w:rsidRPr="002255D0" w:rsidRDefault="00BB2A04" w:rsidP="00BB2A04">
            <w:pPr>
              <w:spacing w:after="0" w:line="24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5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нохина Л.Д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B2A04" w:rsidRPr="002255D0" w:rsidRDefault="00BB2A04" w:rsidP="00BB2A04">
            <w:pPr>
              <w:spacing w:after="0" w:line="24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5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следовательская работа «Фольклор от самой колыбели»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B2A04" w:rsidRPr="002255D0" w:rsidRDefault="00BB2A04" w:rsidP="00BB2A04">
            <w:pPr>
              <w:spacing w:after="0" w:line="24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5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й этап  НПК</w:t>
            </w:r>
          </w:p>
          <w:p w:rsidR="00BB2A04" w:rsidRPr="002255D0" w:rsidRDefault="00BB2A04" w:rsidP="00BB2A04">
            <w:pPr>
              <w:spacing w:after="0" w:line="24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5D0">
              <w:rPr>
                <w:rFonts w:ascii="Arial" w:hAnsi="Arial" w:cs="Arial"/>
                <w:sz w:val="24"/>
                <w:szCs w:val="24"/>
              </w:rPr>
              <w:t xml:space="preserve">«Старт в науку» </w:t>
            </w:r>
          </w:p>
          <w:p w:rsidR="00BB2A04" w:rsidRPr="002255D0" w:rsidRDefault="00BB2A04" w:rsidP="00BB2A04">
            <w:pPr>
              <w:spacing w:after="0" w:line="24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2A04" w:rsidRPr="002255D0" w:rsidRDefault="00BB2A04" w:rsidP="00BB2A04">
            <w:pPr>
              <w:spacing w:after="0" w:line="24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5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место</w:t>
            </w:r>
          </w:p>
        </w:tc>
      </w:tr>
      <w:tr w:rsidR="00BB2A04" w:rsidRPr="002255D0" w:rsidTr="00743EF4">
        <w:trPr>
          <w:tblCellSpacing w:w="0" w:type="dxa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B2A04" w:rsidRPr="002255D0" w:rsidRDefault="00BB2A04" w:rsidP="00BB2A04">
            <w:pPr>
              <w:spacing w:after="0" w:line="24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5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B2A04" w:rsidRPr="002255D0" w:rsidRDefault="00721774" w:rsidP="00BB2A04">
            <w:pPr>
              <w:spacing w:after="0" w:line="24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зирова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B2A04" w:rsidRPr="002255D0" w:rsidRDefault="00BB2A04" w:rsidP="00BB2A04">
            <w:pPr>
              <w:spacing w:after="0" w:line="24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5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ОУ СОШ с. В. Елюзань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B2A04" w:rsidRPr="002255D0" w:rsidRDefault="00BB2A04" w:rsidP="00BB2A04">
            <w:pPr>
              <w:spacing w:after="0" w:line="24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5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ляева М.Р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B2A04" w:rsidRPr="002255D0" w:rsidRDefault="00BB2A04" w:rsidP="00BB2A04">
            <w:pPr>
              <w:spacing w:after="0" w:line="24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5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следовательская работа «Прозвище как приём языковой игры в речи школьников»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B2A04" w:rsidRPr="002255D0" w:rsidRDefault="00BB2A04" w:rsidP="00BB2A04">
            <w:pPr>
              <w:spacing w:after="0" w:line="24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5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й этап  НПК</w:t>
            </w:r>
          </w:p>
          <w:p w:rsidR="00BB2A04" w:rsidRPr="002255D0" w:rsidRDefault="00BB2A04" w:rsidP="00BB2A04">
            <w:pPr>
              <w:spacing w:after="0" w:line="24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5D0">
              <w:rPr>
                <w:rFonts w:ascii="Arial" w:hAnsi="Arial" w:cs="Arial"/>
                <w:sz w:val="24"/>
                <w:szCs w:val="24"/>
              </w:rPr>
              <w:t xml:space="preserve">«Старт в науку» </w:t>
            </w:r>
          </w:p>
          <w:p w:rsidR="00BB2A04" w:rsidRPr="002255D0" w:rsidRDefault="00BB2A04" w:rsidP="00BB2A04">
            <w:pPr>
              <w:spacing w:after="0" w:line="24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2A04" w:rsidRPr="002255D0" w:rsidRDefault="00566C9D" w:rsidP="00BB2A04">
            <w:pPr>
              <w:spacing w:after="0" w:line="24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BB2A04" w:rsidRPr="002255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BB2A04" w:rsidRPr="002255D0" w:rsidTr="00743EF4">
        <w:trPr>
          <w:trHeight w:val="2430"/>
          <w:tblCellSpacing w:w="0" w:type="dxa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B2A04" w:rsidRPr="002255D0" w:rsidRDefault="00BB2A04" w:rsidP="00BB2A04">
            <w:pPr>
              <w:spacing w:after="0" w:line="24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5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B2A04" w:rsidRPr="002255D0" w:rsidRDefault="00BB2A04" w:rsidP="00BB2A04">
            <w:pPr>
              <w:spacing w:after="0" w:line="24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B2A04" w:rsidRPr="002255D0" w:rsidRDefault="00BB2A04" w:rsidP="00BB2A04">
            <w:pPr>
              <w:spacing w:after="0" w:line="24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5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ОУ ООШ г. Сурс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B2A04" w:rsidRPr="002255D0" w:rsidRDefault="00BB2A04" w:rsidP="00BB2A04">
            <w:pPr>
              <w:spacing w:after="0" w:line="24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5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шина О.В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62D32" w:rsidRPr="002255D0" w:rsidRDefault="00BB2A04" w:rsidP="00BB2A04">
            <w:pPr>
              <w:spacing w:after="0" w:line="24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5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следовательская работа «Литературная норма и её нарушение как средство создания образа комического героя в рассказах Михаила Зощенко»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B2A04" w:rsidRPr="002255D0" w:rsidRDefault="00BB2A04" w:rsidP="00BB2A04">
            <w:pPr>
              <w:spacing w:after="0" w:line="24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5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й этап  НПК</w:t>
            </w:r>
          </w:p>
          <w:p w:rsidR="00BB2A04" w:rsidRPr="002255D0" w:rsidRDefault="00BB2A04" w:rsidP="00BB2A04">
            <w:pPr>
              <w:spacing w:after="0" w:line="24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5D0">
              <w:rPr>
                <w:rFonts w:ascii="Arial" w:hAnsi="Arial" w:cs="Arial"/>
                <w:sz w:val="24"/>
                <w:szCs w:val="24"/>
              </w:rPr>
              <w:t xml:space="preserve">«Старт в науку» </w:t>
            </w:r>
          </w:p>
          <w:p w:rsidR="00BB2A04" w:rsidRPr="002255D0" w:rsidRDefault="00BB2A04" w:rsidP="00BB2A04">
            <w:pPr>
              <w:spacing w:after="0" w:line="24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2A04" w:rsidRPr="002255D0" w:rsidRDefault="00566C9D" w:rsidP="00BB2A04">
            <w:pPr>
              <w:spacing w:after="0" w:line="24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="00BB2A04" w:rsidRPr="002255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262D32" w:rsidRPr="002255D0" w:rsidTr="00743EF4">
        <w:trPr>
          <w:trHeight w:val="885"/>
          <w:tblCellSpacing w:w="0" w:type="dxa"/>
        </w:trPr>
        <w:tc>
          <w:tcPr>
            <w:tcW w:w="4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262D32" w:rsidRPr="002255D0" w:rsidRDefault="00262D32" w:rsidP="00262D32">
            <w:pPr>
              <w:spacing w:after="0" w:line="24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262D32" w:rsidRPr="00262D32" w:rsidRDefault="00262D32" w:rsidP="00262D32">
            <w:pPr>
              <w:spacing w:after="0" w:line="24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262D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кмаева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262D32" w:rsidRPr="002255D0" w:rsidRDefault="00262D32" w:rsidP="00262D32">
            <w:pPr>
              <w:spacing w:after="0" w:line="24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5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ОУ СОШ№1</w:t>
            </w:r>
          </w:p>
          <w:p w:rsidR="00262D32" w:rsidRPr="002255D0" w:rsidRDefault="00262D32" w:rsidP="00262D32">
            <w:pPr>
              <w:spacing w:after="0" w:line="24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5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. Ср. Елюза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262D32" w:rsidRPr="00262D32" w:rsidRDefault="00262D32" w:rsidP="00262D32">
            <w:pPr>
              <w:spacing w:after="0" w:line="24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2D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жевникова Н.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262D32" w:rsidRPr="00262D32" w:rsidRDefault="00262D32" w:rsidP="00262D32">
            <w:pPr>
              <w:spacing w:after="0" w:line="24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2D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Что означают  фамилии известных людей?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262D32" w:rsidRPr="002255D0" w:rsidRDefault="00262D32" w:rsidP="00262D32">
            <w:pPr>
              <w:spacing w:after="0" w:line="24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5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й этап  НПК</w:t>
            </w:r>
          </w:p>
          <w:p w:rsidR="00262D32" w:rsidRPr="002255D0" w:rsidRDefault="00262D32" w:rsidP="00262D32">
            <w:pPr>
              <w:spacing w:after="0" w:line="24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5D0">
              <w:rPr>
                <w:rFonts w:ascii="Arial" w:hAnsi="Arial" w:cs="Arial"/>
                <w:sz w:val="24"/>
                <w:szCs w:val="24"/>
              </w:rPr>
              <w:t xml:space="preserve">«Старт в науку» </w:t>
            </w:r>
          </w:p>
          <w:p w:rsidR="00262D32" w:rsidRPr="002255D0" w:rsidRDefault="00262D32" w:rsidP="00262D32">
            <w:pPr>
              <w:spacing w:after="0" w:line="24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62D32" w:rsidRPr="002255D0" w:rsidRDefault="00262D32" w:rsidP="00262D32">
            <w:pPr>
              <w:spacing w:after="0" w:line="24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место</w:t>
            </w:r>
          </w:p>
        </w:tc>
      </w:tr>
      <w:tr w:rsidR="00262D32" w:rsidRPr="002255D0" w:rsidTr="00743EF4">
        <w:trPr>
          <w:tblCellSpacing w:w="0" w:type="dxa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62D32" w:rsidRPr="002255D0" w:rsidRDefault="00262D32" w:rsidP="00262D32">
            <w:pPr>
              <w:spacing w:after="0" w:line="24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62D32" w:rsidRPr="002255D0" w:rsidRDefault="00262D32" w:rsidP="00262D32">
            <w:pPr>
              <w:spacing w:after="0" w:line="24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2255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мяров</w:t>
            </w:r>
            <w:proofErr w:type="spellEnd"/>
            <w:r w:rsidRPr="002255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Ю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62D32" w:rsidRPr="002255D0" w:rsidRDefault="00620024" w:rsidP="00262D32">
            <w:pPr>
              <w:spacing w:after="0" w:line="24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ОУ СОШ</w:t>
            </w:r>
          </w:p>
          <w:p w:rsidR="00262D32" w:rsidRPr="002255D0" w:rsidRDefault="00262D32" w:rsidP="00262D32">
            <w:pPr>
              <w:spacing w:after="0" w:line="24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5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. Городищ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62D32" w:rsidRPr="002255D0" w:rsidRDefault="00262D32" w:rsidP="00262D32">
            <w:pPr>
              <w:spacing w:after="0" w:line="24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2255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бердеева</w:t>
            </w:r>
            <w:proofErr w:type="spellEnd"/>
            <w:r w:rsidRPr="002255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.Х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62D32" w:rsidRPr="002255D0" w:rsidRDefault="00262D32" w:rsidP="00262D32">
            <w:pPr>
              <w:spacing w:after="0" w:line="24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5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следовательская работа «Детская тема в творчестве М.П. Смирновой»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62D32" w:rsidRPr="002255D0" w:rsidRDefault="00262D32" w:rsidP="00262D32">
            <w:pPr>
              <w:spacing w:after="0" w:line="24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5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«Смирновские чтения» 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2D32" w:rsidRPr="002255D0" w:rsidRDefault="00262D32" w:rsidP="00262D32">
            <w:pPr>
              <w:spacing w:after="0" w:line="24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5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плом 2 степени</w:t>
            </w:r>
          </w:p>
        </w:tc>
      </w:tr>
      <w:tr w:rsidR="00262D32" w:rsidRPr="002255D0" w:rsidTr="00743EF4">
        <w:trPr>
          <w:trHeight w:val="1965"/>
          <w:tblCellSpacing w:w="0" w:type="dxa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62D32" w:rsidRPr="002255D0" w:rsidRDefault="00262D32" w:rsidP="00262D32">
            <w:pPr>
              <w:spacing w:after="0" w:line="24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62D32" w:rsidRPr="002255D0" w:rsidRDefault="00262D32" w:rsidP="00262D32">
            <w:pPr>
              <w:spacing w:after="0" w:line="24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5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това Д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62D32" w:rsidRPr="002255D0" w:rsidRDefault="00620024" w:rsidP="00262D32">
            <w:pPr>
              <w:spacing w:after="0" w:line="24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ОУ СОШ</w:t>
            </w:r>
          </w:p>
          <w:p w:rsidR="00AC40A0" w:rsidRPr="002255D0" w:rsidRDefault="00262D32" w:rsidP="00FF0F30">
            <w:pPr>
              <w:spacing w:after="0" w:line="24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5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. Городищ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62D32" w:rsidRPr="002255D0" w:rsidRDefault="00262D32" w:rsidP="00262D32">
            <w:pPr>
              <w:spacing w:after="0" w:line="24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2255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бердеева</w:t>
            </w:r>
            <w:proofErr w:type="spellEnd"/>
            <w:r w:rsidRPr="002255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В.Х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62D32" w:rsidRPr="002255D0" w:rsidRDefault="00262D32" w:rsidP="00262D32">
            <w:pPr>
              <w:spacing w:after="0" w:line="24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5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следовательская работа «Роль рекламы в жизни современных школьников».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62D32" w:rsidRPr="002255D0" w:rsidRDefault="00262D32" w:rsidP="00262D32">
            <w:pPr>
              <w:spacing w:after="0" w:line="24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5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российский конкурс проектных и исследовательских работ «Грани науки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2D32" w:rsidRPr="002255D0" w:rsidRDefault="007D1072" w:rsidP="00262D32">
            <w:pPr>
              <w:spacing w:after="0" w:line="24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плом 3 степени</w:t>
            </w:r>
          </w:p>
        </w:tc>
      </w:tr>
      <w:tr w:rsidR="00AC40A0" w:rsidRPr="002255D0" w:rsidTr="00743EF4">
        <w:trPr>
          <w:trHeight w:val="1845"/>
          <w:tblCellSpacing w:w="0" w:type="dxa"/>
        </w:trPr>
        <w:tc>
          <w:tcPr>
            <w:tcW w:w="4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C40A0" w:rsidRDefault="00800822" w:rsidP="00262D32">
            <w:pPr>
              <w:spacing w:after="0" w:line="24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C40A0" w:rsidRDefault="00800822" w:rsidP="00262D32">
            <w:pPr>
              <w:spacing w:after="0" w:line="24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лянина Л.</w:t>
            </w:r>
          </w:p>
          <w:p w:rsidR="00743EF4" w:rsidRDefault="00743EF4" w:rsidP="00262D32">
            <w:pPr>
              <w:spacing w:after="0" w:line="24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43EF4" w:rsidRDefault="00743EF4" w:rsidP="00262D32">
            <w:pPr>
              <w:spacing w:after="0" w:line="24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43EF4" w:rsidRDefault="00743EF4" w:rsidP="00262D32">
            <w:pPr>
              <w:spacing w:after="0" w:line="24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43EF4" w:rsidRDefault="00743EF4" w:rsidP="00262D32">
            <w:pPr>
              <w:spacing w:after="0" w:line="24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43EF4" w:rsidRDefault="00743EF4" w:rsidP="00262D32">
            <w:pPr>
              <w:spacing w:after="0" w:line="24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43EF4" w:rsidRDefault="00743EF4" w:rsidP="00262D32">
            <w:pPr>
              <w:spacing w:after="0" w:line="24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43EF4" w:rsidRPr="002255D0" w:rsidRDefault="00743EF4" w:rsidP="00262D32">
            <w:pPr>
              <w:spacing w:after="0" w:line="24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рбузова П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800822" w:rsidRPr="002255D0" w:rsidRDefault="003215D5" w:rsidP="00800822">
            <w:pPr>
              <w:spacing w:after="0" w:line="24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ОУ СОШ</w:t>
            </w:r>
          </w:p>
          <w:p w:rsidR="00AC40A0" w:rsidRDefault="00800822" w:rsidP="00800822">
            <w:pPr>
              <w:spacing w:after="0" w:line="24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5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. Городище</w:t>
            </w:r>
          </w:p>
          <w:p w:rsidR="004F368D" w:rsidRPr="002255D0" w:rsidRDefault="004F368D" w:rsidP="00800822">
            <w:pPr>
              <w:spacing w:after="0" w:line="24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C40A0" w:rsidRDefault="00800822" w:rsidP="00262D32">
            <w:pPr>
              <w:spacing w:after="0" w:line="24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нохина Л.Д.</w:t>
            </w:r>
          </w:p>
          <w:p w:rsidR="00743EF4" w:rsidRDefault="00743EF4" w:rsidP="00262D32">
            <w:pPr>
              <w:spacing w:after="0" w:line="24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43EF4" w:rsidRDefault="00743EF4" w:rsidP="00262D32">
            <w:pPr>
              <w:spacing w:after="0" w:line="24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43EF4" w:rsidRDefault="00743EF4" w:rsidP="00262D32">
            <w:pPr>
              <w:spacing w:after="0" w:line="24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43EF4" w:rsidRDefault="00743EF4" w:rsidP="00262D32">
            <w:pPr>
              <w:spacing w:after="0" w:line="24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43EF4" w:rsidRDefault="00743EF4" w:rsidP="00262D32">
            <w:pPr>
              <w:spacing w:after="0" w:line="24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43EF4" w:rsidRPr="002255D0" w:rsidRDefault="00743EF4" w:rsidP="00262D32">
            <w:pPr>
              <w:spacing w:after="0" w:line="24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нина Т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C40A0" w:rsidRPr="002255D0" w:rsidRDefault="00800822" w:rsidP="00262D32">
            <w:pPr>
              <w:spacing w:after="0" w:line="24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55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следовательская рабо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C40A0" w:rsidRPr="002255D0" w:rsidRDefault="00800822" w:rsidP="00262D32">
            <w:pPr>
              <w:spacing w:after="0" w:line="24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нные Кирилло-Мефодиевские чт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40A0" w:rsidRDefault="00743EF4" w:rsidP="00743EF4">
            <w:pPr>
              <w:spacing w:after="0" w:line="24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пломант</w:t>
            </w:r>
          </w:p>
          <w:p w:rsidR="00743EF4" w:rsidRDefault="00743EF4" w:rsidP="00262D32">
            <w:pPr>
              <w:spacing w:after="0" w:line="24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43EF4" w:rsidRDefault="00743EF4" w:rsidP="00262D32">
            <w:pPr>
              <w:spacing w:after="0" w:line="24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43EF4" w:rsidRDefault="00743EF4" w:rsidP="00262D32">
            <w:pPr>
              <w:spacing w:after="0" w:line="24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43EF4" w:rsidRDefault="00743EF4" w:rsidP="00262D32">
            <w:pPr>
              <w:spacing w:after="0" w:line="24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43EF4" w:rsidRDefault="00743EF4" w:rsidP="00262D32">
            <w:pPr>
              <w:spacing w:after="0" w:line="24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215D5" w:rsidRDefault="003215D5" w:rsidP="00743EF4">
            <w:pPr>
              <w:spacing w:after="0" w:line="24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43EF4" w:rsidRPr="002255D0" w:rsidRDefault="00743EF4" w:rsidP="00743EF4">
            <w:pPr>
              <w:spacing w:after="0" w:line="24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пломант</w:t>
            </w:r>
          </w:p>
        </w:tc>
      </w:tr>
      <w:tr w:rsidR="004F368D" w:rsidRPr="002255D0" w:rsidTr="00743EF4">
        <w:trPr>
          <w:trHeight w:val="348"/>
          <w:tblCellSpacing w:w="0" w:type="dxa"/>
        </w:trPr>
        <w:tc>
          <w:tcPr>
            <w:tcW w:w="4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4F368D" w:rsidRPr="007D1072" w:rsidRDefault="004F368D" w:rsidP="007D1072">
            <w:pPr>
              <w:spacing w:after="0" w:line="24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1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4F368D" w:rsidRPr="007D1072" w:rsidRDefault="004F368D" w:rsidP="007D1072">
            <w:pPr>
              <w:spacing w:after="0" w:line="24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1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ачукова А, </w:t>
            </w:r>
            <w:proofErr w:type="spellStart"/>
            <w:r w:rsidRPr="007D1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лмина</w:t>
            </w:r>
            <w:proofErr w:type="spellEnd"/>
            <w:r w:rsidRPr="007D1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4F368D" w:rsidRPr="007D1072" w:rsidRDefault="007D1072" w:rsidP="007D1072">
            <w:pPr>
              <w:spacing w:after="0" w:line="24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1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ОУ СОШ с. В. Елюза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4F368D" w:rsidRPr="007D1072" w:rsidRDefault="007D1072" w:rsidP="007D1072">
            <w:pPr>
              <w:spacing w:after="0" w:line="24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1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гудина Г.Ф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4F368D" w:rsidRPr="007D1072" w:rsidRDefault="004F368D" w:rsidP="007D1072">
            <w:pPr>
              <w:shd w:val="clear" w:color="auto" w:fill="FFFFFF"/>
              <w:spacing w:before="100" w:beforeAutospacing="1" w:after="100" w:afterAutospacing="1" w:line="101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1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следовательская работа  «Памяти земляков наших»</w:t>
            </w:r>
          </w:p>
          <w:p w:rsidR="004F368D" w:rsidRPr="007D1072" w:rsidRDefault="004F368D" w:rsidP="007D1072">
            <w:pPr>
              <w:spacing w:after="0" w:line="24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4F368D" w:rsidRPr="007D1072" w:rsidRDefault="004F368D" w:rsidP="007D107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1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ональный конкурс  поисковых и  исторических  исследовательских работ учащих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F368D" w:rsidRPr="007D1072" w:rsidRDefault="004F368D" w:rsidP="007D1072">
            <w:pPr>
              <w:spacing w:after="0" w:line="24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10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место</w:t>
            </w:r>
          </w:p>
        </w:tc>
      </w:tr>
    </w:tbl>
    <w:p w:rsidR="00187C93" w:rsidRPr="002255D0" w:rsidRDefault="00187C93" w:rsidP="00187C93">
      <w:pPr>
        <w:shd w:val="clear" w:color="auto" w:fill="FFFFFF"/>
        <w:spacing w:after="0" w:line="240" w:lineRule="auto"/>
        <w:ind w:left="-562" w:firstLine="562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C568A" w:rsidRPr="00FF0F30" w:rsidRDefault="00187C93" w:rsidP="00FF0F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F0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 Следует отметить, что активность педагогов-филологов по привлечению учащихся к исследовательской работе </w:t>
      </w:r>
      <w:r w:rsidR="002255D0" w:rsidRPr="00FF0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высилась в этом учебном году, но по сравнению с прошлым учебным </w:t>
      </w:r>
      <w:r w:rsidR="007D1072" w:rsidRPr="00FF0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одом </w:t>
      </w:r>
      <w:r w:rsidR="00743EF4" w:rsidRPr="00FF0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блюдается </w:t>
      </w:r>
      <w:r w:rsidR="007D1072" w:rsidRPr="00FF0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н</w:t>
      </w:r>
      <w:r w:rsidR="00743EF4" w:rsidRPr="00FF0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жение качества результативности</w:t>
      </w:r>
      <w:r w:rsidR="002255D0" w:rsidRPr="00FF0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6C568A" w:rsidRPr="00FF0F30">
        <w:rPr>
          <w:rFonts w:ascii="Arial" w:hAnsi="Arial" w:cs="Arial"/>
          <w:color w:val="000000"/>
          <w:sz w:val="24"/>
          <w:szCs w:val="24"/>
        </w:rPr>
        <w:br/>
        <w:t xml:space="preserve">Педагогам нужно усилить индивидуальную работу с одаренными учащимися с целью лучшей подготовки к олимпиадам и НПК. Учителям  </w:t>
      </w:r>
      <w:r w:rsidR="00743EF4" w:rsidRPr="00FF0F30">
        <w:rPr>
          <w:rFonts w:ascii="Arial" w:hAnsi="Arial" w:cs="Arial"/>
          <w:color w:val="000000"/>
          <w:sz w:val="24"/>
          <w:szCs w:val="24"/>
        </w:rPr>
        <w:t>необходимо</w:t>
      </w:r>
      <w:r w:rsidR="006C568A" w:rsidRPr="00FF0F30">
        <w:rPr>
          <w:rFonts w:ascii="Arial" w:hAnsi="Arial" w:cs="Arial"/>
          <w:color w:val="000000"/>
          <w:sz w:val="24"/>
          <w:szCs w:val="24"/>
        </w:rPr>
        <w:t>внедрять  новые методы и технологии, направленные на повышение результативности внеклассной деятельн</w:t>
      </w:r>
      <w:r w:rsidR="00262D32" w:rsidRPr="00FF0F30">
        <w:rPr>
          <w:rFonts w:ascii="Arial" w:hAnsi="Arial" w:cs="Arial"/>
          <w:color w:val="000000"/>
          <w:sz w:val="24"/>
          <w:szCs w:val="24"/>
        </w:rPr>
        <w:t xml:space="preserve">ости </w:t>
      </w:r>
      <w:proofErr w:type="gramStart"/>
      <w:r w:rsidR="00262D32" w:rsidRPr="00FF0F30">
        <w:rPr>
          <w:rFonts w:ascii="Arial" w:hAnsi="Arial" w:cs="Arial"/>
          <w:color w:val="000000"/>
          <w:sz w:val="24"/>
          <w:szCs w:val="24"/>
        </w:rPr>
        <w:t>обучающихся</w:t>
      </w:r>
      <w:proofErr w:type="gramEnd"/>
      <w:r w:rsidR="00262D32" w:rsidRPr="00FF0F30">
        <w:rPr>
          <w:rFonts w:ascii="Arial" w:hAnsi="Arial" w:cs="Arial"/>
          <w:color w:val="000000"/>
          <w:sz w:val="24"/>
          <w:szCs w:val="24"/>
        </w:rPr>
        <w:t>.</w:t>
      </w:r>
    </w:p>
    <w:p w:rsidR="00187C93" w:rsidRPr="006C568A" w:rsidRDefault="00187C93" w:rsidP="00187C93">
      <w:pPr>
        <w:shd w:val="clear" w:color="auto" w:fill="FFFFFF"/>
        <w:spacing w:after="0" w:line="240" w:lineRule="auto"/>
        <w:ind w:left="-284" w:firstLine="284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B2D50" w:rsidRPr="006B2D50" w:rsidRDefault="006B2D50" w:rsidP="006B2D50">
      <w:pPr>
        <w:tabs>
          <w:tab w:val="left" w:pos="0"/>
        </w:tabs>
        <w:jc w:val="both"/>
        <w:rPr>
          <w:rStyle w:val="a4"/>
          <w:b w:val="0"/>
          <w:bCs w:val="0"/>
          <w:sz w:val="28"/>
          <w:szCs w:val="28"/>
        </w:rPr>
      </w:pPr>
      <w:r>
        <w:rPr>
          <w:b/>
          <w:bCs/>
          <w:sz w:val="28"/>
          <w:szCs w:val="28"/>
        </w:rPr>
        <w:t>Рекомендации:</w:t>
      </w:r>
    </w:p>
    <w:p w:rsidR="006B2D50" w:rsidRPr="006B2D50" w:rsidRDefault="006B2D50" w:rsidP="006B2D50">
      <w:pPr>
        <w:rPr>
          <w:rFonts w:ascii="Arial" w:hAnsi="Arial" w:cs="Arial"/>
          <w:sz w:val="24"/>
          <w:szCs w:val="24"/>
        </w:rPr>
      </w:pPr>
      <w:r w:rsidRPr="006B2D50">
        <w:rPr>
          <w:rFonts w:ascii="Arial" w:hAnsi="Arial" w:cs="Arial"/>
          <w:bCs/>
          <w:sz w:val="24"/>
          <w:szCs w:val="24"/>
        </w:rPr>
        <w:t>На основе анализа работы   РМО учителей русского языка и литературы в 2017-2018 учебном году определились следующие задачи на будущий учебный год:</w:t>
      </w:r>
    </w:p>
    <w:p w:rsidR="006B2D50" w:rsidRPr="006B2D50" w:rsidRDefault="006B2D50" w:rsidP="006B2D50">
      <w:pPr>
        <w:numPr>
          <w:ilvl w:val="0"/>
          <w:numId w:val="3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6B2D50">
        <w:rPr>
          <w:rFonts w:ascii="Arial" w:hAnsi="Arial" w:cs="Arial"/>
          <w:bCs/>
          <w:sz w:val="24"/>
          <w:szCs w:val="24"/>
        </w:rPr>
        <w:t>создать условия для свободного самовыражения каждого педагога, для удовлетворения его потребности в саморазвитии, самообразовании и самосовершенствовании;</w:t>
      </w:r>
    </w:p>
    <w:p w:rsidR="006B2D50" w:rsidRPr="006B2D50" w:rsidRDefault="006B2D50" w:rsidP="006B2D50">
      <w:pPr>
        <w:numPr>
          <w:ilvl w:val="0"/>
          <w:numId w:val="3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6B2D50">
        <w:rPr>
          <w:rFonts w:ascii="Arial" w:hAnsi="Arial" w:cs="Arial"/>
          <w:bCs/>
          <w:sz w:val="24"/>
          <w:szCs w:val="24"/>
        </w:rPr>
        <w:t>продолжать внедрять в практику учителей русского языка и литературы современные образовательные  технологи, направленные на развитие самостоятельности, творчества и активности учащихся;</w:t>
      </w:r>
    </w:p>
    <w:p w:rsidR="006B2D50" w:rsidRPr="006B2D50" w:rsidRDefault="006B2D50" w:rsidP="006B2D50">
      <w:pPr>
        <w:numPr>
          <w:ilvl w:val="0"/>
          <w:numId w:val="3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6B2D50">
        <w:rPr>
          <w:rFonts w:ascii="Arial" w:hAnsi="Arial" w:cs="Arial"/>
          <w:bCs/>
          <w:sz w:val="24"/>
          <w:szCs w:val="24"/>
        </w:rPr>
        <w:t>усовершенствовать технологи проведения современного урока, организацию учебной деятельности  учащихся с целью обеспечения наиболее высоких результатов в реализации действующих  Государственных образовательных стандартов и достижении новых образовательных целей;</w:t>
      </w:r>
    </w:p>
    <w:p w:rsidR="006B2D50" w:rsidRPr="006B2D50" w:rsidRDefault="006B2D50" w:rsidP="006B2D50">
      <w:pPr>
        <w:numPr>
          <w:ilvl w:val="0"/>
          <w:numId w:val="3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6B2D50">
        <w:rPr>
          <w:rFonts w:ascii="Arial" w:hAnsi="Arial" w:cs="Arial"/>
          <w:bCs/>
          <w:sz w:val="24"/>
          <w:szCs w:val="24"/>
        </w:rPr>
        <w:t>изучать, обобщать, пропагандировать и распространять опыт учителей русского языка и литературы по  всем направлениям учебно-воспитательного процесса;</w:t>
      </w:r>
    </w:p>
    <w:p w:rsidR="006B2D50" w:rsidRPr="006B2D50" w:rsidRDefault="006B2D50" w:rsidP="006B2D50">
      <w:pPr>
        <w:numPr>
          <w:ilvl w:val="0"/>
          <w:numId w:val="3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6B2D50">
        <w:rPr>
          <w:rFonts w:ascii="Arial" w:hAnsi="Arial" w:cs="Arial"/>
          <w:bCs/>
          <w:sz w:val="24"/>
          <w:szCs w:val="24"/>
        </w:rPr>
        <w:t>создать условия для развития учебно-исследовательской культуры учащихся на основе включения их в  проектную деятельность;</w:t>
      </w:r>
    </w:p>
    <w:p w:rsidR="006B2D50" w:rsidRPr="006B2D50" w:rsidRDefault="006B2D50" w:rsidP="006B2D50">
      <w:pPr>
        <w:numPr>
          <w:ilvl w:val="0"/>
          <w:numId w:val="3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6B2D50">
        <w:rPr>
          <w:rFonts w:ascii="Arial" w:hAnsi="Arial" w:cs="Arial"/>
          <w:bCs/>
          <w:sz w:val="24"/>
          <w:szCs w:val="24"/>
        </w:rPr>
        <w:t>на основе оптимизации содержания образования, его индивидуализации и дифференциации обеспечить  вариативность форм и методов организации учебно-воспитательного процесса с детьми, имеющими повышенный уровень мотивации к учению.</w:t>
      </w:r>
    </w:p>
    <w:p w:rsidR="006B2D50" w:rsidRPr="006B2D50" w:rsidRDefault="006B2D50" w:rsidP="006B2D50">
      <w:pPr>
        <w:numPr>
          <w:ilvl w:val="0"/>
          <w:numId w:val="3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6B2D50">
        <w:rPr>
          <w:rFonts w:ascii="Arial" w:hAnsi="Arial" w:cs="Arial"/>
          <w:bCs/>
          <w:sz w:val="24"/>
          <w:szCs w:val="24"/>
        </w:rPr>
        <w:t xml:space="preserve">учитывая накопленную практику, накопленный положительный опыт и обнаруженные недостатки, проводить в постоянном режиме работу по подготовке учащихся к </w:t>
      </w:r>
      <w:bookmarkStart w:id="0" w:name="_GoBack"/>
      <w:bookmarkEnd w:id="0"/>
      <w:r w:rsidRPr="006B2D50">
        <w:rPr>
          <w:rFonts w:ascii="Arial" w:hAnsi="Arial" w:cs="Arial"/>
          <w:bCs/>
          <w:sz w:val="24"/>
          <w:szCs w:val="24"/>
        </w:rPr>
        <w:t>атт</w:t>
      </w:r>
      <w:r w:rsidR="00891EF9">
        <w:rPr>
          <w:rFonts w:ascii="Arial" w:hAnsi="Arial" w:cs="Arial"/>
          <w:bCs/>
          <w:sz w:val="24"/>
          <w:szCs w:val="24"/>
        </w:rPr>
        <w:t xml:space="preserve">естации за курс основной  и </w:t>
      </w:r>
      <w:r w:rsidRPr="006B2D50">
        <w:rPr>
          <w:rFonts w:ascii="Arial" w:hAnsi="Arial" w:cs="Arial"/>
          <w:bCs/>
          <w:sz w:val="24"/>
          <w:szCs w:val="24"/>
        </w:rPr>
        <w:t xml:space="preserve"> средней школы;</w:t>
      </w:r>
    </w:p>
    <w:p w:rsidR="006B2D50" w:rsidRPr="006B2D50" w:rsidRDefault="006B2D50" w:rsidP="006B2D50">
      <w:pPr>
        <w:numPr>
          <w:ilvl w:val="0"/>
          <w:numId w:val="3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6B2D50">
        <w:rPr>
          <w:rFonts w:ascii="Arial" w:hAnsi="Arial" w:cs="Arial"/>
          <w:bCs/>
          <w:sz w:val="24"/>
          <w:szCs w:val="24"/>
        </w:rPr>
        <w:t>ис</w:t>
      </w:r>
      <w:r>
        <w:rPr>
          <w:rFonts w:ascii="Arial" w:hAnsi="Arial" w:cs="Arial"/>
          <w:bCs/>
          <w:sz w:val="24"/>
          <w:szCs w:val="24"/>
        </w:rPr>
        <w:t xml:space="preserve">пользовать результаты ОГЭ, ЕГЭ </w:t>
      </w:r>
      <w:r w:rsidRPr="006B2D50">
        <w:rPr>
          <w:rFonts w:ascii="Arial" w:hAnsi="Arial" w:cs="Arial"/>
          <w:bCs/>
          <w:sz w:val="24"/>
          <w:szCs w:val="24"/>
        </w:rPr>
        <w:t>в практической работе по устранению пробелов в знаниях и практических навыках учащихся;</w:t>
      </w:r>
    </w:p>
    <w:sectPr w:rsidR="006B2D50" w:rsidRPr="006B2D50" w:rsidSect="004328D8">
      <w:pgSz w:w="11906" w:h="16838"/>
      <w:pgMar w:top="567" w:right="566" w:bottom="709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B0AAC"/>
    <w:multiLevelType w:val="hybridMultilevel"/>
    <w:tmpl w:val="F2C61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9D1270"/>
    <w:multiLevelType w:val="hybridMultilevel"/>
    <w:tmpl w:val="309A0F9A"/>
    <w:lvl w:ilvl="0" w:tplc="9C4471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7EE4665"/>
    <w:multiLevelType w:val="hybridMultilevel"/>
    <w:tmpl w:val="8C54F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C57E0"/>
    <w:rsid w:val="0003246E"/>
    <w:rsid w:val="000F050F"/>
    <w:rsid w:val="00157659"/>
    <w:rsid w:val="00187C93"/>
    <w:rsid w:val="001C57E0"/>
    <w:rsid w:val="002255D0"/>
    <w:rsid w:val="00262D32"/>
    <w:rsid w:val="002B6FCA"/>
    <w:rsid w:val="002E609E"/>
    <w:rsid w:val="00321340"/>
    <w:rsid w:val="003215D5"/>
    <w:rsid w:val="00357B5F"/>
    <w:rsid w:val="003638A8"/>
    <w:rsid w:val="00386577"/>
    <w:rsid w:val="004328D8"/>
    <w:rsid w:val="0048120C"/>
    <w:rsid w:val="004A6550"/>
    <w:rsid w:val="004A7755"/>
    <w:rsid w:val="004D0A19"/>
    <w:rsid w:val="004D2405"/>
    <w:rsid w:val="004F368D"/>
    <w:rsid w:val="00566C9D"/>
    <w:rsid w:val="00577A70"/>
    <w:rsid w:val="005D029C"/>
    <w:rsid w:val="00603E82"/>
    <w:rsid w:val="00620024"/>
    <w:rsid w:val="00677FF2"/>
    <w:rsid w:val="00695D7B"/>
    <w:rsid w:val="006B2D50"/>
    <w:rsid w:val="006C568A"/>
    <w:rsid w:val="00721774"/>
    <w:rsid w:val="00743EF4"/>
    <w:rsid w:val="007D1072"/>
    <w:rsid w:val="007F437A"/>
    <w:rsid w:val="00800822"/>
    <w:rsid w:val="00864B9E"/>
    <w:rsid w:val="00891EF9"/>
    <w:rsid w:val="00897953"/>
    <w:rsid w:val="009D3E63"/>
    <w:rsid w:val="00A17A2A"/>
    <w:rsid w:val="00AA6408"/>
    <w:rsid w:val="00AA6751"/>
    <w:rsid w:val="00AB1CD3"/>
    <w:rsid w:val="00AC40A0"/>
    <w:rsid w:val="00BB2A04"/>
    <w:rsid w:val="00C17C52"/>
    <w:rsid w:val="00C27DFF"/>
    <w:rsid w:val="00C357B5"/>
    <w:rsid w:val="00C94F69"/>
    <w:rsid w:val="00CA779B"/>
    <w:rsid w:val="00D34259"/>
    <w:rsid w:val="00D40480"/>
    <w:rsid w:val="00D76BC9"/>
    <w:rsid w:val="00D83D9B"/>
    <w:rsid w:val="00DE52CC"/>
    <w:rsid w:val="00E50CA9"/>
    <w:rsid w:val="00E526F9"/>
    <w:rsid w:val="00E62DE5"/>
    <w:rsid w:val="00F0451D"/>
    <w:rsid w:val="00F11002"/>
    <w:rsid w:val="00F814D1"/>
    <w:rsid w:val="00FB4F77"/>
    <w:rsid w:val="00FF0F30"/>
    <w:rsid w:val="00FF3BC1"/>
    <w:rsid w:val="00FF63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7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6751"/>
    <w:pPr>
      <w:ind w:left="720"/>
      <w:contextualSpacing/>
    </w:pPr>
  </w:style>
  <w:style w:type="character" w:styleId="a4">
    <w:name w:val="Strong"/>
    <w:uiPriority w:val="22"/>
    <w:qFormat/>
    <w:rsid w:val="00187C93"/>
    <w:rPr>
      <w:b/>
      <w:bCs/>
    </w:rPr>
  </w:style>
  <w:style w:type="paragraph" w:styleId="a5">
    <w:name w:val="Normal (Web)"/>
    <w:basedOn w:val="a"/>
    <w:rsid w:val="00187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3246E"/>
  </w:style>
  <w:style w:type="paragraph" w:styleId="a6">
    <w:name w:val="header"/>
    <w:basedOn w:val="a"/>
    <w:link w:val="a7"/>
    <w:rsid w:val="00F0451D"/>
    <w:pPr>
      <w:suppressLineNumbers/>
      <w:tabs>
        <w:tab w:val="left" w:pos="709"/>
        <w:tab w:val="center" w:pos="4153"/>
        <w:tab w:val="right" w:pos="8306"/>
      </w:tabs>
      <w:suppressAutoHyphens/>
      <w:spacing w:after="0" w:line="100" w:lineRule="atLeast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F0451D"/>
    <w:rPr>
      <w:rFonts w:ascii="Calibri" w:eastAsia="Times New Roman" w:hAnsi="Calibri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07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EA2E2-2637-43CB-B4C9-E94CBB00B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8</Pages>
  <Words>2335</Words>
  <Characters>1331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фис-менеджер</dc:creator>
  <cp:keywords/>
  <dc:description/>
  <cp:lastModifiedBy>User</cp:lastModifiedBy>
  <cp:revision>9</cp:revision>
  <dcterms:created xsi:type="dcterms:W3CDTF">2018-08-12T08:45:00Z</dcterms:created>
  <dcterms:modified xsi:type="dcterms:W3CDTF">2020-05-28T13:38:00Z</dcterms:modified>
</cp:coreProperties>
</file>